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4195" w14:textId="02BC974E" w:rsidR="00A7595B" w:rsidRPr="00A7595B" w:rsidRDefault="00A7595B" w:rsidP="00A7595B">
      <w:pPr>
        <w:jc w:val="both"/>
        <w:rPr>
          <w:rFonts w:ascii="Verdana" w:hAnsi="Verdana"/>
          <w:sz w:val="20"/>
          <w:szCs w:val="20"/>
        </w:rPr>
      </w:pPr>
    </w:p>
    <w:p w14:paraId="0E684196" w14:textId="77777777" w:rsidR="00A7595B" w:rsidRPr="00A7595B" w:rsidRDefault="00A7595B" w:rsidP="008F4F9E">
      <w:pPr>
        <w:jc w:val="center"/>
        <w:rPr>
          <w:rFonts w:ascii="Verdana" w:hAnsi="Verdana"/>
          <w:sz w:val="20"/>
          <w:szCs w:val="20"/>
        </w:rPr>
      </w:pPr>
    </w:p>
    <w:p w14:paraId="0E684197" w14:textId="77777777" w:rsidR="00D72A38" w:rsidRPr="00A7595B" w:rsidRDefault="00D72A38" w:rsidP="00A7595B">
      <w:pPr>
        <w:jc w:val="both"/>
        <w:rPr>
          <w:rFonts w:ascii="Verdana" w:hAnsi="Verdana"/>
          <w:sz w:val="20"/>
          <w:szCs w:val="20"/>
        </w:rPr>
      </w:pPr>
    </w:p>
    <w:p w14:paraId="0E68419C" w14:textId="0ADB1112" w:rsidR="00121136" w:rsidRPr="00A7595B" w:rsidRDefault="00121136" w:rsidP="00121136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0E68419D" w14:textId="112A920B" w:rsidR="00D72A38" w:rsidRPr="00A7595B" w:rsidRDefault="00B15627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  <w:r w:rsidRPr="00A7595B">
        <w:rPr>
          <w:rFonts w:ascii="Verdana" w:hAnsi="Verdan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849EA" wp14:editId="293173C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391025" cy="1228725"/>
                <wp:effectExtent l="0" t="0" r="0" b="9525"/>
                <wp:wrapSquare wrapText="bothSides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84A8E" w14:textId="12C83C15" w:rsidR="00E14875" w:rsidRDefault="008B0B89" w:rsidP="00B15627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color w:val="657CBA"/>
                                <w:sz w:val="44"/>
                                <w:szCs w:val="44"/>
                                <w:lang w:val="es-ES"/>
                              </w:rPr>
                              <w:t>Instructivo de Instalación de Cliente VPN SSL de Fortinet para UDP</w:t>
                            </w:r>
                          </w:p>
                          <w:p w14:paraId="0E684A8F" w14:textId="77777777" w:rsidR="00E14875" w:rsidRDefault="00E14875" w:rsidP="00B15627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90" w14:textId="77777777" w:rsidR="00E14875" w:rsidRDefault="00E14875" w:rsidP="00D72A38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91" w14:textId="77777777" w:rsidR="00E14875" w:rsidRDefault="00E14875" w:rsidP="00D72A38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92" w14:textId="77777777" w:rsidR="00E14875" w:rsidRDefault="00E14875" w:rsidP="00D72A38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93" w14:textId="77777777" w:rsidR="00E14875" w:rsidRDefault="00E14875" w:rsidP="00D72A38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94" w14:textId="77777777" w:rsidR="00E14875" w:rsidRPr="005A1E9C" w:rsidRDefault="00E14875" w:rsidP="00D72A38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95" w14:textId="77777777" w:rsidR="00E14875" w:rsidRDefault="00E14875" w:rsidP="00D72A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849EA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26" type="#_x0000_t202" style="position:absolute;left:0;text-align:left;margin-left:0;margin-top:.85pt;width:345.75pt;height:96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FrYgIAADUFAAAOAAAAZHJzL2Uyb0RvYy54bWysVEtv2zAMvg/YfxB0X5xk6doGcYqsRYcB&#10;QVssHXpWZCkxJouaxMTOfn0p2Xks26XDLjbFl8iPHzW5aSrDtsqHEmzOB70+Z8pKKEq7yvn35/sP&#10;V5wFFLYQBqzK+U4FfjN9/25Su7EawhpMoTyjJDaMa5fzNaIbZ1mQa1WJ0AOnLBk1+EogHf0qK7yo&#10;KXtlsmG//ymrwRfOg1QhkPauNfJpyq+1kviodVDITM6pNkxfn77L+M2mEzFeeeHWpezKEP9QRSVK&#10;S5ceUt0JFGzjyz9SVaX0EEBjT0KVgdalVKkH6mbQP+tmsRZOpV4InOAOMIX/l1Y+bBfuyTNsPkND&#10;A4yA1C6MAyljP432VfxTpYzsBOHuAJtqkElSjj5eD/rDC84k2QbD4dUlHShPdgx3PuAXBRWLQs49&#10;zSXBJbbzgK3r3iXeZuG+NCbNxtjfFJSz1ag03C76WHGScGdUjDL2m9KsLFLhUZFopW6NZ1tBhBBS&#10;Koup55SXvKOXprvfEtj5x9C2qrcEHyLSzWDxEFyVFnxC6azs4se+ZN36E9QnfUcRm2XTTXIJxY4G&#10;7KHlfnDyvqQhzEXAJ+GJ7DRTWmB8pI82UOccOomzNfhff9NHf+IgWTmraXlyHn5uhFecma+W2Hk9&#10;GI3itqXD6OJySAd/almeWuymugUax4CeCieTGP3R7EXtoXqhPZ/FW8kkrKS7c4578RbblaZ3QqrZ&#10;LDnRfjmBc7twMqaO8EaKPTcvwruOh0gUfoD9monxGR1b3xhpYbZB0GXiagS4RbUDnnYzsb17R+Ly&#10;n56T1/G1m74CAAD//wMAUEsDBBQABgAIAAAAIQAZ7xIC2gAAAAYBAAAPAAAAZHJzL2Rvd25yZXYu&#10;eG1sTI/NTsMwEITvSLyDtUjcqN2KFBLiVAjEFUT5kbht420SEa+j2G3C27Oc6HF2VjPflJvZ9+pI&#10;Y+wCW1guDCjiOriOGwvvb09Xt6BiQnbYByYLPxRhU52flVi4MPErHbepURLCsUALbUpDoXWsW/IY&#10;F2EgFm8fRo9J5NhoN+Ik4b7XK2PW2mPH0tDiQA8t1d/bg7fw8bz/+rw2L82jz4YpzEazz7W1lxfz&#10;/R2oRHP6f4Y/fEGHSph24cAuqt6CDElyvQEl5jpfZqB2ovNsBboq9Sl+9QsAAP//AwBQSwECLQAU&#10;AAYACAAAACEAtoM4kv4AAADhAQAAEwAAAAAAAAAAAAAAAAAAAAAAW0NvbnRlbnRfVHlwZXNdLnht&#10;bFBLAQItABQABgAIAAAAIQA4/SH/1gAAAJQBAAALAAAAAAAAAAAAAAAAAC8BAABfcmVscy8ucmVs&#10;c1BLAQItABQABgAIAAAAIQA4CzFrYgIAADUFAAAOAAAAAAAAAAAAAAAAAC4CAABkcnMvZTJvRG9j&#10;LnhtbFBLAQItABQABgAIAAAAIQAZ7xIC2gAAAAYBAAAPAAAAAAAAAAAAAAAAALwEAABkcnMvZG93&#10;bnJldi54bWxQSwUGAAAAAAQABADzAAAAwwUAAAAA&#10;" filled="f" stroked="f">
                <v:textbox>
                  <w:txbxContent>
                    <w:p w14:paraId="0E684A8E" w14:textId="12C83C15" w:rsidR="00E14875" w:rsidRDefault="008B0B89" w:rsidP="00B15627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  <w:r>
                        <w:rPr>
                          <w:rFonts w:ascii="Verdana" w:hAnsi="Verdana" w:cs="Tahoma"/>
                          <w:b/>
                          <w:bCs/>
                          <w:color w:val="657CBA"/>
                          <w:sz w:val="44"/>
                          <w:szCs w:val="44"/>
                          <w:lang w:val="es-ES"/>
                        </w:rPr>
                        <w:t>Instructivo de Instalación de Cliente VPN SSL de Fortinet para UDP</w:t>
                      </w:r>
                    </w:p>
                    <w:p w14:paraId="0E684A8F" w14:textId="77777777" w:rsidR="00E14875" w:rsidRDefault="00E14875" w:rsidP="00B15627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90" w14:textId="77777777" w:rsidR="00E14875" w:rsidRDefault="00E14875" w:rsidP="00D72A38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91" w14:textId="77777777" w:rsidR="00E14875" w:rsidRDefault="00E14875" w:rsidP="00D72A38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92" w14:textId="77777777" w:rsidR="00E14875" w:rsidRDefault="00E14875" w:rsidP="00D72A38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93" w14:textId="77777777" w:rsidR="00E14875" w:rsidRDefault="00E14875" w:rsidP="00D72A38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94" w14:textId="77777777" w:rsidR="00E14875" w:rsidRPr="005A1E9C" w:rsidRDefault="00E14875" w:rsidP="00D72A38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95" w14:textId="77777777" w:rsidR="00E14875" w:rsidRDefault="00E14875" w:rsidP="00D72A38"/>
                  </w:txbxContent>
                </v:textbox>
                <w10:wrap type="square" anchorx="margin"/>
              </v:shape>
            </w:pict>
          </mc:Fallback>
        </mc:AlternateContent>
      </w:r>
      <w:r w:rsidR="008F4F9E" w:rsidRPr="00A7595B">
        <w:rPr>
          <w:rFonts w:ascii="Verdana" w:hAnsi="Verdan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6849EC" wp14:editId="4A122311">
                <wp:simplePos x="0" y="0"/>
                <wp:positionH relativeFrom="margin">
                  <wp:posOffset>-1013460</wp:posOffset>
                </wp:positionH>
                <wp:positionV relativeFrom="paragraph">
                  <wp:posOffset>226695</wp:posOffset>
                </wp:positionV>
                <wp:extent cx="4391025" cy="20574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5EA44" w14:textId="77777777" w:rsidR="00E14875" w:rsidRDefault="00E14875" w:rsidP="008F4F9E">
                            <w:pPr>
                              <w:jc w:val="center"/>
                              <w:rPr>
                                <w:noProof/>
                                <w:lang w:eastAsia="es-CL"/>
                              </w:rPr>
                            </w:pPr>
                          </w:p>
                          <w:p w14:paraId="0E684A97" w14:textId="48268BB8" w:rsidR="00E14875" w:rsidRPr="00101AC4" w:rsidRDefault="00E14875" w:rsidP="008F4F9E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color w:val="657CBA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E684A98" w14:textId="26B5BA89" w:rsidR="00E14875" w:rsidRDefault="00E14875" w:rsidP="008F4F9E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99" w14:textId="77777777" w:rsidR="00E14875" w:rsidRDefault="00E14875" w:rsidP="008F4F9E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9A" w14:textId="77777777" w:rsidR="00E14875" w:rsidRDefault="00E14875" w:rsidP="008F4F9E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9B" w14:textId="77777777" w:rsidR="00E14875" w:rsidRDefault="00E14875" w:rsidP="008F4F9E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9C" w14:textId="77777777" w:rsidR="00E14875" w:rsidRDefault="00E14875" w:rsidP="008F4F9E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9D" w14:textId="77777777" w:rsidR="00E14875" w:rsidRDefault="00E14875" w:rsidP="008F4F9E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9E" w14:textId="77777777" w:rsidR="00E14875" w:rsidRDefault="00E14875" w:rsidP="008F4F9E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9F" w14:textId="77777777" w:rsidR="00E14875" w:rsidRDefault="00E14875" w:rsidP="008F4F9E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A0" w14:textId="77777777" w:rsidR="00E14875" w:rsidRDefault="00E14875" w:rsidP="008F4F9E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A1" w14:textId="77777777" w:rsidR="00E14875" w:rsidRDefault="00E14875" w:rsidP="008F4F9E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A2" w14:textId="77777777" w:rsidR="00E14875" w:rsidRPr="005A1E9C" w:rsidRDefault="00E14875" w:rsidP="008F4F9E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657CBA"/>
                                <w:sz w:val="50"/>
                                <w:szCs w:val="50"/>
                                <w:lang w:val="es-ES"/>
                              </w:rPr>
                            </w:pPr>
                          </w:p>
                          <w:p w14:paraId="0E684AA3" w14:textId="77777777" w:rsidR="00E14875" w:rsidRDefault="00E14875" w:rsidP="008F4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49EC" id="Cuadro de texto 1" o:spid="_x0000_s1027" type="#_x0000_t202" style="position:absolute;left:0;text-align:left;margin-left:-79.8pt;margin-top:17.85pt;width:345.75pt;height:16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9niZAIAADwFAAAOAAAAZHJzL2Uyb0RvYy54bWysVF9v2jAQf5+072D5fU1gsK6IUDGqTpNQ&#10;W62d+mwcG6I5Ps8+SNin39kJlLG9dNqLfb7/97s7T6/b2rCd8qECW/DBRc6ZshLKyq4L/u3p9t1H&#10;zgIKWwoDVhV8rwK/nr19M23cRA1hA6ZUnpETGyaNK/gG0U2yLMiNqkW4AKcsCTX4WiA9/TorvWjI&#10;e22yYZ5/yBrwpfMgVQjEvemEfJb8a60k3msdFDJTcMoN0+nTuYpnNpuKydoLt6lkn4b4hyxqUVkK&#10;enR1I1Cwra/+cFVX0kMAjRcS6gy0rqRKNVA1g/ysmseNcCrVQuAEd4Qp/D+38m736B48w/YTtNTA&#10;CEjjwiQQM9bTal/HmzJlJCcI90fYVItMEnP0/mqQD8ecSZIN8/HlKE/AZi/mzgf8rKBmkSi4p74k&#10;uMRuGZBCkupBJUazcFsZk3pj7G8MUuw4KjW3t37JOFG4NypaGftVaVaVKfHISGOlFsaznaCBEFIq&#10;i6nm5Je0o5am2K8x7PWjaZfVa4yPFikyWDwa15UFn1A6S7v8fkhZd/qE30ndkcR21VLhJw1dQbmn&#10;PnvoViA4eVtRL5Yi4IPwNPPUWtpjvKdDG2gKDj3F2Qb8z7/xoz6NIkk5a2iHCh5+bIVXnJkvlob0&#10;ajAaxaVLj9H4ckgPfypZnUrstl4AdWVAP4aTiYz6aA6k9lA/07rPY1QSCSspdsHxQC6w22z6LqSa&#10;z5MSrZkTuLSPTkbXEeU4aU/ts/CuH0ekSb6Dw7aJydlUdrrR0sJ8i6CrNLIR5w7VHn9a0TTJ/XcS&#10;/4DTd9J6+fRmvwAAAP//AwBQSwMEFAAGAAgAAAAhAMp/ih7fAAAACwEAAA8AAABkcnMvZG93bnJl&#10;di54bWxMj8FOwzAMhu9IvENkJG5bUka3tTSdEIgraAMmcfMar61onKrJ1vL2ZCc42v70+/uLzWQ7&#10;cabBt441JHMFgrhypuVaw8f7y2wNwgdkg51j0vBDHjbl9VWBuXEjb+m8C7WIIexz1NCE0OdS+qoh&#10;i37ueuJ4O7rBYojjUEsz4BjDbSfvlFpKiy3HDw329NRQ9b07WQ2fr8ev/b16q59t2o9uUpJtJrW+&#10;vZkeH0AEmsIfDBf9qA5ldDq4ExsvOg2zJM2WkdWwSFcgIpEukgzE4bLIViDLQv7vUP4CAAD//wMA&#10;UEsBAi0AFAAGAAgAAAAhALaDOJL+AAAA4QEAABMAAAAAAAAAAAAAAAAAAAAAAFtDb250ZW50X1R5&#10;cGVzXS54bWxQSwECLQAUAAYACAAAACEAOP0h/9YAAACUAQAACwAAAAAAAAAAAAAAAAAvAQAAX3Jl&#10;bHMvLnJlbHNQSwECLQAUAAYACAAAACEALNPZ4mQCAAA8BQAADgAAAAAAAAAAAAAAAAAuAgAAZHJz&#10;L2Uyb0RvYy54bWxQSwECLQAUAAYACAAAACEAyn+KHt8AAAALAQAADwAAAAAAAAAAAAAAAAC+BAAA&#10;ZHJzL2Rvd25yZXYueG1sUEsFBgAAAAAEAAQA8wAAAMoFAAAAAA==&#10;" filled="f" stroked="f">
                <v:textbox>
                  <w:txbxContent>
                    <w:p w14:paraId="2C55EA44" w14:textId="77777777" w:rsidR="00E14875" w:rsidRDefault="00E14875" w:rsidP="008F4F9E">
                      <w:pPr>
                        <w:jc w:val="center"/>
                        <w:rPr>
                          <w:noProof/>
                          <w:lang w:eastAsia="es-CL"/>
                        </w:rPr>
                      </w:pPr>
                    </w:p>
                    <w:p w14:paraId="0E684A97" w14:textId="48268BB8" w:rsidR="00E14875" w:rsidRPr="00101AC4" w:rsidRDefault="00E14875" w:rsidP="008F4F9E">
                      <w:pPr>
                        <w:jc w:val="center"/>
                        <w:rPr>
                          <w:rFonts w:ascii="Verdana" w:hAnsi="Verdana" w:cs="Tahoma"/>
                          <w:b/>
                          <w:bCs/>
                          <w:color w:val="657CBA"/>
                          <w:sz w:val="40"/>
                          <w:szCs w:val="40"/>
                          <w:lang w:val="es-ES"/>
                        </w:rPr>
                      </w:pPr>
                    </w:p>
                    <w:p w14:paraId="0E684A98" w14:textId="26B5BA89" w:rsidR="00E14875" w:rsidRDefault="00E14875" w:rsidP="008F4F9E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99" w14:textId="77777777" w:rsidR="00E14875" w:rsidRDefault="00E14875" w:rsidP="008F4F9E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9A" w14:textId="77777777" w:rsidR="00E14875" w:rsidRDefault="00E14875" w:rsidP="008F4F9E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9B" w14:textId="77777777" w:rsidR="00E14875" w:rsidRDefault="00E14875" w:rsidP="008F4F9E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9C" w14:textId="77777777" w:rsidR="00E14875" w:rsidRDefault="00E14875" w:rsidP="008F4F9E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9D" w14:textId="77777777" w:rsidR="00E14875" w:rsidRDefault="00E14875" w:rsidP="008F4F9E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9E" w14:textId="77777777" w:rsidR="00E14875" w:rsidRDefault="00E14875" w:rsidP="008F4F9E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9F" w14:textId="77777777" w:rsidR="00E14875" w:rsidRDefault="00E14875" w:rsidP="008F4F9E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A0" w14:textId="77777777" w:rsidR="00E14875" w:rsidRDefault="00E14875" w:rsidP="008F4F9E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A1" w14:textId="77777777" w:rsidR="00E14875" w:rsidRDefault="00E14875" w:rsidP="008F4F9E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A2" w14:textId="77777777" w:rsidR="00E14875" w:rsidRPr="005A1E9C" w:rsidRDefault="00E14875" w:rsidP="008F4F9E">
                      <w:pPr>
                        <w:jc w:val="center"/>
                        <w:rPr>
                          <w:rFonts w:cs="Tahoma"/>
                          <w:b/>
                          <w:bCs/>
                          <w:color w:val="657CBA"/>
                          <w:sz w:val="50"/>
                          <w:szCs w:val="50"/>
                          <w:lang w:val="es-ES"/>
                        </w:rPr>
                      </w:pPr>
                    </w:p>
                    <w:p w14:paraId="0E684AA3" w14:textId="77777777" w:rsidR="00E14875" w:rsidRDefault="00E14875" w:rsidP="008F4F9E"/>
                  </w:txbxContent>
                </v:textbox>
                <w10:wrap type="square" anchorx="margin"/>
              </v:shape>
            </w:pict>
          </mc:Fallback>
        </mc:AlternateContent>
      </w:r>
    </w:p>
    <w:p w14:paraId="0E68419E" w14:textId="77777777" w:rsidR="00D72A38" w:rsidRPr="00A7595B" w:rsidRDefault="00D72A38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0E68419F" w14:textId="77777777" w:rsidR="00D72A38" w:rsidRPr="00A7595B" w:rsidRDefault="00D72A38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0E6841A0" w14:textId="77777777" w:rsidR="00D72A38" w:rsidRPr="00A7595B" w:rsidRDefault="00D72A38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0E6841A1" w14:textId="77777777" w:rsidR="00D72A38" w:rsidRPr="00A7595B" w:rsidRDefault="002943FB" w:rsidP="002943F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E6841A2" w14:textId="77777777" w:rsidR="00D72A38" w:rsidRPr="00A7595B" w:rsidRDefault="00D72A38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0E6841A3" w14:textId="77777777" w:rsidR="00D72A38" w:rsidRPr="00A7595B" w:rsidRDefault="00D72A38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0E6841A4" w14:textId="77777777" w:rsidR="00D72A38" w:rsidRPr="00A7595B" w:rsidRDefault="00D72A38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0E6841A5" w14:textId="77777777" w:rsidR="00D72A38" w:rsidRPr="00A7595B" w:rsidRDefault="00D72A38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0E6841A6" w14:textId="77777777" w:rsidR="00D72A38" w:rsidRPr="00A7595B" w:rsidRDefault="00867A14" w:rsidP="00867A14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E6841A7" w14:textId="77B8D61A" w:rsidR="00D72A38" w:rsidRDefault="00D72A38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08FA895A" w14:textId="0E73F660" w:rsidR="003104EB" w:rsidRDefault="003104EB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11BF6897" w14:textId="77777777" w:rsidR="003104EB" w:rsidRPr="00A7595B" w:rsidRDefault="003104EB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0E6841A8" w14:textId="77777777" w:rsidR="00D72A38" w:rsidRPr="00A7595B" w:rsidRDefault="00D72A38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0E6841A9" w14:textId="77777777" w:rsidR="00D72A38" w:rsidRPr="00A7595B" w:rsidRDefault="00D72A38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0E6841AA" w14:textId="69348E6F" w:rsidR="00D72A38" w:rsidRDefault="00D72A38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2049280B" w14:textId="3192012B" w:rsidR="00B15627" w:rsidRDefault="00B15627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494399EC" w14:textId="4174E1A1" w:rsidR="00B15627" w:rsidRDefault="00B15627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3C00B0BC" w14:textId="0188EE93" w:rsidR="00B15627" w:rsidRDefault="00B15627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7D351B72" w14:textId="796ADE65" w:rsidR="00B15627" w:rsidRDefault="00B15627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13E2C959" w14:textId="7E530A29" w:rsidR="00B15627" w:rsidRDefault="00B15627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52B9B4E3" w14:textId="395D5B2E" w:rsidR="00B15627" w:rsidRDefault="00B15627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4D7FD112" w14:textId="771C26AB" w:rsidR="00B15627" w:rsidRDefault="00B15627" w:rsidP="00A7595B">
      <w:pPr>
        <w:tabs>
          <w:tab w:val="left" w:pos="7351"/>
        </w:tabs>
        <w:jc w:val="both"/>
        <w:rPr>
          <w:rFonts w:ascii="Verdana" w:hAnsi="Verdana"/>
          <w:sz w:val="20"/>
          <w:szCs w:val="20"/>
        </w:rPr>
      </w:pPr>
    </w:p>
    <w:p w14:paraId="17FE2858" w14:textId="6CB30CF8" w:rsidR="003104EB" w:rsidRPr="00EB758E" w:rsidRDefault="003104EB" w:rsidP="00EB758E">
      <w:pPr>
        <w:rPr>
          <w:b/>
          <w:bCs/>
          <w:i/>
          <w:iCs/>
        </w:rPr>
      </w:pPr>
      <w:r w:rsidRPr="00EB758E">
        <w:rPr>
          <w:b/>
          <w:bCs/>
          <w:i/>
          <w:iCs/>
        </w:rPr>
        <w:lastRenderedPageBreak/>
        <w:t xml:space="preserve">Nota: Si usted a Confirmado que tiene instalado el cliente VPN </w:t>
      </w:r>
      <w:proofErr w:type="spellStart"/>
      <w:r w:rsidRPr="00EB758E">
        <w:rPr>
          <w:b/>
          <w:bCs/>
          <w:i/>
          <w:iCs/>
        </w:rPr>
        <w:t>Forticlient</w:t>
      </w:r>
      <w:proofErr w:type="spellEnd"/>
      <w:r w:rsidRPr="00EB758E">
        <w:rPr>
          <w:b/>
          <w:bCs/>
          <w:i/>
          <w:iCs/>
        </w:rPr>
        <w:t>, favor ir al punto</w:t>
      </w:r>
      <w:r w:rsidR="00EB758E" w:rsidRPr="00EB758E">
        <w:rPr>
          <w:b/>
          <w:bCs/>
          <w:i/>
          <w:iCs/>
        </w:rPr>
        <w:t>; “</w:t>
      </w:r>
      <w:hyperlink w:anchor="_INSTRUCTIVO_DE_INSTALACIÓN" w:history="1">
        <w:r w:rsidRPr="008D426F">
          <w:rPr>
            <w:rStyle w:val="Hipervnculo"/>
            <w:b/>
            <w:bCs/>
            <w:i/>
            <w:iCs/>
          </w:rPr>
          <w:t>3</w:t>
        </w:r>
        <w:r w:rsidR="00B33EAD" w:rsidRPr="008D426F">
          <w:rPr>
            <w:rStyle w:val="Hipervnculo"/>
            <w:b/>
            <w:bCs/>
            <w:i/>
            <w:iCs/>
          </w:rPr>
          <w:t>. Instructivo de Instalación d</w:t>
        </w:r>
        <w:r w:rsidR="00B33EAD" w:rsidRPr="008D426F">
          <w:rPr>
            <w:rStyle w:val="Hipervnculo"/>
            <w:b/>
            <w:bCs/>
            <w:i/>
            <w:iCs/>
          </w:rPr>
          <w:t>e</w:t>
        </w:r>
        <w:r w:rsidR="00B33EAD" w:rsidRPr="008D426F">
          <w:rPr>
            <w:rStyle w:val="Hipervnculo"/>
            <w:b/>
            <w:bCs/>
            <w:i/>
            <w:iCs/>
          </w:rPr>
          <w:t xml:space="preserve"> VPN.reg</w:t>
        </w:r>
        <w:r w:rsidR="00EB758E" w:rsidRPr="008D426F">
          <w:rPr>
            <w:rStyle w:val="Hipervnculo"/>
            <w:b/>
            <w:bCs/>
            <w:i/>
            <w:iCs/>
          </w:rPr>
          <w:t>”</w:t>
        </w:r>
      </w:hyperlink>
    </w:p>
    <w:p w14:paraId="78A349D3" w14:textId="453D1524" w:rsidR="006D45EE" w:rsidRDefault="006D45EE">
      <w:pPr>
        <w:rPr>
          <w:rFonts w:ascii="Verdana" w:hAnsi="Verdana" w:cs="Tahoma"/>
          <w:color w:val="8496B0" w:themeColor="text2" w:themeTint="99"/>
          <w:sz w:val="20"/>
          <w:szCs w:val="20"/>
        </w:rPr>
      </w:pPr>
    </w:p>
    <w:p w14:paraId="11EA2DB0" w14:textId="774775C5" w:rsidR="006D45EE" w:rsidRPr="00A7595B" w:rsidRDefault="006D45EE" w:rsidP="006D45EE">
      <w:pPr>
        <w:pStyle w:val="Ttulo1"/>
      </w:pPr>
      <w:bookmarkStart w:id="0" w:name="_Toc102998348"/>
      <w:r>
        <w:t>P</w:t>
      </w:r>
      <w:r w:rsidR="00E61AC5">
        <w:t>rocedimiento de Instalación</w:t>
      </w:r>
      <w:bookmarkEnd w:id="0"/>
    </w:p>
    <w:p w14:paraId="2F7D5F2C" w14:textId="77777777" w:rsidR="003104EB" w:rsidRDefault="003104EB" w:rsidP="00A7595B">
      <w:pPr>
        <w:jc w:val="both"/>
        <w:rPr>
          <w:rFonts w:ascii="Verdana" w:hAnsi="Verdana" w:cs="Tahoma"/>
          <w:color w:val="8496B0" w:themeColor="text2" w:themeTint="99"/>
          <w:sz w:val="20"/>
          <w:szCs w:val="20"/>
        </w:rPr>
      </w:pPr>
    </w:p>
    <w:p w14:paraId="608DDE2D" w14:textId="77777777" w:rsidR="00523A69" w:rsidRDefault="00523A69" w:rsidP="00523A69">
      <w:proofErr w:type="gramStart"/>
      <w:r>
        <w:t>Link</w:t>
      </w:r>
      <w:proofErr w:type="gramEnd"/>
      <w:r>
        <w:t xml:space="preserve"> de descarga del cliente de Fortinet:</w:t>
      </w:r>
    </w:p>
    <w:p w14:paraId="3D915ABC" w14:textId="77777777" w:rsidR="00523A69" w:rsidRDefault="008D426F" w:rsidP="00523A69">
      <w:hyperlink r:id="rId11" w:history="1">
        <w:r w:rsidR="00523A69">
          <w:rPr>
            <w:rStyle w:val="Hipervnculo"/>
            <w:lang w:val="es-ES"/>
          </w:rPr>
          <w:t>https://apps.udp.cl/vpn/</w:t>
        </w:r>
      </w:hyperlink>
    </w:p>
    <w:p w14:paraId="0C52B7D7" w14:textId="5F0A6084" w:rsidR="00523A69" w:rsidRDefault="00523A69" w:rsidP="00523A69">
      <w:r>
        <w:t xml:space="preserve">Se debe descargar el instalador </w:t>
      </w:r>
      <w:r w:rsidR="00587D7A">
        <w:rPr>
          <w:b/>
          <w:bCs/>
        </w:rPr>
        <w:t>InstaladorWindows_VPN</w:t>
      </w:r>
      <w:r w:rsidR="00B504D5">
        <w:rPr>
          <w:b/>
          <w:bCs/>
        </w:rPr>
        <w:t>.exe</w:t>
      </w:r>
      <w:r>
        <w:t>:</w:t>
      </w:r>
    </w:p>
    <w:p w14:paraId="5C6368E7" w14:textId="1E14CD41" w:rsidR="00523A69" w:rsidRDefault="00587D7A" w:rsidP="00523A69">
      <w:r>
        <w:rPr>
          <w:noProof/>
        </w:rPr>
        <w:drawing>
          <wp:inline distT="0" distB="0" distL="0" distR="0" wp14:anchorId="1F12FBD9" wp14:editId="55000282">
            <wp:extent cx="5612130" cy="1339850"/>
            <wp:effectExtent l="0" t="0" r="7620" b="0"/>
            <wp:docPr id="2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eam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8DB9" w14:textId="77777777" w:rsidR="00523A69" w:rsidRDefault="00523A69" w:rsidP="00A7595B">
      <w:pPr>
        <w:jc w:val="both"/>
        <w:rPr>
          <w:rFonts w:ascii="Verdana" w:hAnsi="Verdana" w:cs="Tahoma"/>
          <w:color w:val="8496B0" w:themeColor="text2" w:themeTint="99"/>
          <w:sz w:val="20"/>
          <w:szCs w:val="20"/>
        </w:rPr>
      </w:pPr>
    </w:p>
    <w:p w14:paraId="52531FC6" w14:textId="5865665E" w:rsidR="008B0B89" w:rsidRDefault="008B0B89" w:rsidP="008B0B89">
      <w:r>
        <w:t>Ejecutar desde la carpeta de descarga:</w:t>
      </w:r>
    </w:p>
    <w:p w14:paraId="451504CE" w14:textId="77777777" w:rsidR="006C6779" w:rsidRDefault="006C6779" w:rsidP="008B0B89"/>
    <w:p w14:paraId="7B8489C2" w14:textId="1CBE565F" w:rsidR="00234FCE" w:rsidRDefault="00234FCE" w:rsidP="008B0B89">
      <w:r>
        <w:rPr>
          <w:noProof/>
        </w:rPr>
        <w:drawing>
          <wp:inline distT="0" distB="0" distL="0" distR="0" wp14:anchorId="4D0437F4" wp14:editId="47310002">
            <wp:extent cx="5612130" cy="975360"/>
            <wp:effectExtent l="0" t="0" r="7620" b="0"/>
            <wp:docPr id="17" name="Imagen 17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C240" w14:textId="520225B1" w:rsidR="008B0B89" w:rsidRDefault="008B0B89" w:rsidP="00E61AC5">
      <w:pPr>
        <w:jc w:val="center"/>
      </w:pPr>
    </w:p>
    <w:p w14:paraId="6A86EA7D" w14:textId="77777777" w:rsidR="008B0B89" w:rsidRDefault="008B0B89" w:rsidP="008B0B89"/>
    <w:p w14:paraId="70CEBBF7" w14:textId="77777777" w:rsidR="006D45EE" w:rsidRDefault="006D45EE" w:rsidP="008B0B89"/>
    <w:p w14:paraId="1FD47082" w14:textId="77777777" w:rsidR="006D45EE" w:rsidRDefault="006D45EE" w:rsidP="008B0B89"/>
    <w:p w14:paraId="22FCFBFC" w14:textId="156C7322" w:rsidR="006D45EE" w:rsidRDefault="006D45EE" w:rsidP="008B0B89"/>
    <w:p w14:paraId="7C899123" w14:textId="4491F399" w:rsidR="00523A69" w:rsidRDefault="00523A69" w:rsidP="008B0B89"/>
    <w:p w14:paraId="2E3B0AD3" w14:textId="2A1B1D1E" w:rsidR="00523A69" w:rsidRDefault="00523A69" w:rsidP="008B0B89"/>
    <w:p w14:paraId="6D38C0EB" w14:textId="354DD9FA" w:rsidR="00523A69" w:rsidRDefault="00523A69" w:rsidP="008B0B89"/>
    <w:p w14:paraId="06B02729" w14:textId="2EDB137B" w:rsidR="00523A69" w:rsidRDefault="00523A69" w:rsidP="008B0B89"/>
    <w:p w14:paraId="5B7AE00D" w14:textId="77777777" w:rsidR="00523A69" w:rsidRDefault="00523A69" w:rsidP="008B0B89"/>
    <w:p w14:paraId="54DEA410" w14:textId="1B39ACCD" w:rsidR="008B0B89" w:rsidRDefault="008B0B89" w:rsidP="008B0B89">
      <w:r>
        <w:t xml:space="preserve">Dar </w:t>
      </w:r>
      <w:proofErr w:type="spellStart"/>
      <w:proofErr w:type="gramStart"/>
      <w:r>
        <w:t>click</w:t>
      </w:r>
      <w:proofErr w:type="spellEnd"/>
      <w:proofErr w:type="gramEnd"/>
      <w:r>
        <w:t xml:space="preserve"> en Ejecutar:</w:t>
      </w:r>
    </w:p>
    <w:p w14:paraId="7C48CDCE" w14:textId="343E8CAB" w:rsidR="008B0B89" w:rsidRDefault="008B0B89" w:rsidP="00E61AC5">
      <w:pPr>
        <w:jc w:val="center"/>
      </w:pPr>
      <w:r w:rsidRPr="00F923A7">
        <w:rPr>
          <w:noProof/>
        </w:rPr>
        <w:drawing>
          <wp:inline distT="0" distB="0" distL="0" distR="0" wp14:anchorId="58A4276D" wp14:editId="51CEEFE5">
            <wp:extent cx="4448175" cy="3382999"/>
            <wp:effectExtent l="19050" t="19050" r="9525" b="273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5540" cy="3388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75835" w14:textId="77777777" w:rsidR="006C5709" w:rsidRDefault="006C5709" w:rsidP="00E61AC5">
      <w:pPr>
        <w:jc w:val="center"/>
      </w:pPr>
    </w:p>
    <w:p w14:paraId="4269C286" w14:textId="77777777" w:rsidR="008B0B89" w:rsidRDefault="008B0B89" w:rsidP="008B0B89">
      <w:r>
        <w:t xml:space="preserve">Luego </w:t>
      </w:r>
      <w:proofErr w:type="spellStart"/>
      <w:proofErr w:type="gramStart"/>
      <w:r>
        <w:t>click</w:t>
      </w:r>
      <w:proofErr w:type="spellEnd"/>
      <w:proofErr w:type="gramEnd"/>
      <w:r>
        <w:t xml:space="preserve"> en Sí:</w:t>
      </w:r>
    </w:p>
    <w:p w14:paraId="6E58660B" w14:textId="77777777" w:rsidR="008B0B89" w:rsidRDefault="008B0B89" w:rsidP="00E61AC5">
      <w:pPr>
        <w:jc w:val="center"/>
      </w:pPr>
      <w:r w:rsidRPr="00F923A7">
        <w:rPr>
          <w:noProof/>
        </w:rPr>
        <w:lastRenderedPageBreak/>
        <w:drawing>
          <wp:inline distT="0" distB="0" distL="0" distR="0" wp14:anchorId="30224109" wp14:editId="0B848068">
            <wp:extent cx="3219450" cy="2397316"/>
            <wp:effectExtent l="19050" t="19050" r="19050" b="222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7626" cy="2403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FAC41" w14:textId="3BCDE82A" w:rsidR="008B0B89" w:rsidRDefault="008B0B89" w:rsidP="008B0B89"/>
    <w:p w14:paraId="65506C1F" w14:textId="3F784565" w:rsidR="006D45EE" w:rsidRDefault="00B15627" w:rsidP="008B0B89">
      <w:r>
        <w:t>Comienza el p</w:t>
      </w:r>
      <w:r w:rsidR="006D45EE">
        <w:t>roceso de Instalación:</w:t>
      </w:r>
    </w:p>
    <w:p w14:paraId="040AFAA7" w14:textId="77777777" w:rsidR="006C5709" w:rsidRDefault="006C5709" w:rsidP="008B0B89"/>
    <w:p w14:paraId="1B9027FC" w14:textId="07649AF3" w:rsidR="008B0B89" w:rsidRDefault="008B0B89" w:rsidP="00E61AC5">
      <w:pPr>
        <w:jc w:val="center"/>
      </w:pPr>
      <w:r w:rsidRPr="00F923A7">
        <w:rPr>
          <w:noProof/>
        </w:rPr>
        <w:drawing>
          <wp:inline distT="0" distB="0" distL="0" distR="0" wp14:anchorId="1EB073B7" wp14:editId="725408BF">
            <wp:extent cx="3458058" cy="1152686"/>
            <wp:effectExtent l="19050" t="19050" r="28575" b="285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152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90AF5" w14:textId="77777777" w:rsidR="006C5709" w:rsidRDefault="006C5709" w:rsidP="00E61AC5">
      <w:pPr>
        <w:jc w:val="center"/>
      </w:pPr>
    </w:p>
    <w:p w14:paraId="045AB762" w14:textId="3F463910" w:rsidR="008B0B89" w:rsidRDefault="00B15627" w:rsidP="008B0B89">
      <w:r w:rsidRPr="006C5709">
        <w:t xml:space="preserve">Al </w:t>
      </w:r>
      <w:r w:rsidR="006C5709" w:rsidRPr="006C5709">
        <w:t>terminar, marcar la opción</w:t>
      </w:r>
      <w:r w:rsidR="008B0B89" w:rsidRPr="006C5709">
        <w:t xml:space="preserve"> </w:t>
      </w:r>
      <w:r w:rsidR="006C5709" w:rsidRPr="006C5709">
        <w:t>“</w:t>
      </w:r>
      <w:proofErr w:type="gramStart"/>
      <w:r w:rsidR="008B0B89" w:rsidRPr="006C5709">
        <w:rPr>
          <w:b/>
          <w:bCs/>
          <w:u w:val="single"/>
        </w:rPr>
        <w:t xml:space="preserve">Yes </w:t>
      </w:r>
      <w:r w:rsidR="006C5709" w:rsidRPr="006C5709">
        <w:rPr>
          <w:b/>
          <w:bCs/>
          <w:u w:val="single"/>
        </w:rPr>
        <w:t>,</w:t>
      </w:r>
      <w:proofErr w:type="gramEnd"/>
      <w:r w:rsidR="006C5709" w:rsidRPr="006C5709">
        <w:rPr>
          <w:b/>
          <w:bCs/>
          <w:u w:val="single"/>
        </w:rPr>
        <w:t xml:space="preserve"> I </w:t>
      </w:r>
      <w:proofErr w:type="spellStart"/>
      <w:r w:rsidR="006C5709" w:rsidRPr="006C5709">
        <w:rPr>
          <w:b/>
          <w:bCs/>
          <w:u w:val="single"/>
        </w:rPr>
        <w:t>have</w:t>
      </w:r>
      <w:proofErr w:type="spellEnd"/>
      <w:r w:rsidR="006C5709" w:rsidRPr="006C5709">
        <w:rPr>
          <w:b/>
          <w:bCs/>
          <w:u w:val="single"/>
        </w:rPr>
        <w:t xml:space="preserve"> </w:t>
      </w:r>
      <w:proofErr w:type="spellStart"/>
      <w:r w:rsidR="006C5709" w:rsidRPr="006C5709">
        <w:rPr>
          <w:b/>
          <w:bCs/>
          <w:u w:val="single"/>
        </w:rPr>
        <w:t>read</w:t>
      </w:r>
      <w:r w:rsidR="008B0B89" w:rsidRPr="006C5709">
        <w:rPr>
          <w:b/>
          <w:bCs/>
          <w:u w:val="single"/>
        </w:rPr>
        <w:t>y</w:t>
      </w:r>
      <w:proofErr w:type="spellEnd"/>
      <w:r w:rsidR="008B0B89" w:rsidRPr="006C5709">
        <w:rPr>
          <w:b/>
          <w:bCs/>
          <w:u w:val="single"/>
        </w:rPr>
        <w:t xml:space="preserve"> </w:t>
      </w:r>
      <w:r w:rsidR="006C5709" w:rsidRPr="006C5709">
        <w:rPr>
          <w:b/>
          <w:bCs/>
          <w:u w:val="single"/>
        </w:rPr>
        <w:t xml:space="preserve">and </w:t>
      </w:r>
      <w:proofErr w:type="spellStart"/>
      <w:r w:rsidR="006C5709" w:rsidRPr="006C5709">
        <w:rPr>
          <w:b/>
          <w:bCs/>
          <w:u w:val="single"/>
        </w:rPr>
        <w:t>accept</w:t>
      </w:r>
      <w:proofErr w:type="spellEnd"/>
      <w:r w:rsidR="006C5709" w:rsidRPr="006C5709">
        <w:rPr>
          <w:b/>
          <w:bCs/>
          <w:u w:val="single"/>
        </w:rPr>
        <w:t>”</w:t>
      </w:r>
      <w:r w:rsidR="006C5709">
        <w:rPr>
          <w:b/>
          <w:bCs/>
          <w:u w:val="single"/>
        </w:rPr>
        <w:t xml:space="preserve"> </w:t>
      </w:r>
      <w:r w:rsidR="006C5709" w:rsidRPr="006C5709">
        <w:t xml:space="preserve">y hacer </w:t>
      </w:r>
      <w:proofErr w:type="spellStart"/>
      <w:r w:rsidR="006C5709" w:rsidRPr="006C5709">
        <w:t>click</w:t>
      </w:r>
      <w:proofErr w:type="spellEnd"/>
      <w:r w:rsidR="006C5709" w:rsidRPr="006C5709">
        <w:t xml:space="preserve"> en </w:t>
      </w:r>
      <w:r w:rsidR="008B0B89" w:rsidRPr="006C5709">
        <w:t>Next:</w:t>
      </w:r>
    </w:p>
    <w:p w14:paraId="0407EF69" w14:textId="77777777" w:rsidR="006C5709" w:rsidRPr="006C5709" w:rsidRDefault="006C5709" w:rsidP="008B0B89"/>
    <w:p w14:paraId="2739CCFF" w14:textId="77777777" w:rsidR="008B0B89" w:rsidRDefault="008B0B89" w:rsidP="00E61AC5">
      <w:pPr>
        <w:jc w:val="center"/>
      </w:pPr>
      <w:r w:rsidRPr="00F923A7">
        <w:rPr>
          <w:noProof/>
        </w:rPr>
        <w:lastRenderedPageBreak/>
        <w:drawing>
          <wp:inline distT="0" distB="0" distL="0" distR="0" wp14:anchorId="1CE07C5A" wp14:editId="06CE5309">
            <wp:extent cx="4267200" cy="3382851"/>
            <wp:effectExtent l="19050" t="19050" r="19050" b="273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0470" cy="3385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8DC86" w14:textId="77777777" w:rsidR="006C5709" w:rsidRDefault="006C5709" w:rsidP="008B0B89"/>
    <w:p w14:paraId="4F232335" w14:textId="77777777" w:rsidR="000909CB" w:rsidRDefault="000909CB" w:rsidP="008B0B89"/>
    <w:p w14:paraId="37674D51" w14:textId="2E3E54E5" w:rsidR="000909CB" w:rsidRDefault="00A55711" w:rsidP="00A55711">
      <w:pPr>
        <w:tabs>
          <w:tab w:val="left" w:pos="3930"/>
        </w:tabs>
      </w:pPr>
      <w:r>
        <w:tab/>
      </w:r>
    </w:p>
    <w:p w14:paraId="396E5F82" w14:textId="110DDF44" w:rsidR="008B0B89" w:rsidRDefault="006C5709" w:rsidP="008B0B89">
      <w:r>
        <w:t xml:space="preserve">Dar </w:t>
      </w:r>
      <w:proofErr w:type="spellStart"/>
      <w:proofErr w:type="gramStart"/>
      <w:r>
        <w:t>click</w:t>
      </w:r>
      <w:proofErr w:type="spellEnd"/>
      <w:proofErr w:type="gramEnd"/>
      <w:r>
        <w:t xml:space="preserve"> en N</w:t>
      </w:r>
      <w:r w:rsidR="008B0B89">
        <w:t xml:space="preserve">ext </w:t>
      </w:r>
      <w:r>
        <w:t xml:space="preserve">y dejar </w:t>
      </w:r>
      <w:r w:rsidR="008B0B89">
        <w:t>la carpeta por defecto:</w:t>
      </w:r>
    </w:p>
    <w:p w14:paraId="5C3AE814" w14:textId="77777777" w:rsidR="000909CB" w:rsidRDefault="000909CB" w:rsidP="008B0B89"/>
    <w:p w14:paraId="5A52C3D5" w14:textId="2EDE4518" w:rsidR="008B0B89" w:rsidRDefault="008B0B89" w:rsidP="00E61AC5">
      <w:pPr>
        <w:jc w:val="center"/>
      </w:pPr>
      <w:r w:rsidRPr="00F923A7">
        <w:rPr>
          <w:noProof/>
        </w:rPr>
        <w:lastRenderedPageBreak/>
        <w:drawing>
          <wp:inline distT="0" distB="0" distL="0" distR="0" wp14:anchorId="45A351B4" wp14:editId="3591741F">
            <wp:extent cx="3943350" cy="3106881"/>
            <wp:effectExtent l="19050" t="19050" r="19050" b="177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9931" cy="3112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D825C" w14:textId="77777777" w:rsidR="00924AF5" w:rsidRDefault="00924AF5" w:rsidP="00E61AC5">
      <w:pPr>
        <w:jc w:val="center"/>
      </w:pPr>
    </w:p>
    <w:p w14:paraId="25D010BF" w14:textId="06A6C98C" w:rsidR="008B0B89" w:rsidRDefault="006C5709" w:rsidP="008B0B89">
      <w:r>
        <w:t xml:space="preserve">Dar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 w:rsidR="008B0B89">
        <w:t>Install</w:t>
      </w:r>
      <w:proofErr w:type="spellEnd"/>
      <w:r w:rsidR="008B0B89">
        <w:t xml:space="preserve"> para iniciar la instalación del cliente:</w:t>
      </w:r>
    </w:p>
    <w:p w14:paraId="3A1F2530" w14:textId="77777777" w:rsidR="008B0B89" w:rsidRDefault="008B0B89" w:rsidP="00E61AC5">
      <w:pPr>
        <w:jc w:val="center"/>
      </w:pPr>
      <w:r w:rsidRPr="00445376">
        <w:rPr>
          <w:noProof/>
        </w:rPr>
        <w:drawing>
          <wp:inline distT="0" distB="0" distL="0" distR="0" wp14:anchorId="119EE0D5" wp14:editId="73000B32">
            <wp:extent cx="3438525" cy="2717544"/>
            <wp:effectExtent l="19050" t="19050" r="9525" b="260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0145" cy="273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993D1" w14:textId="77777777" w:rsidR="006D45EE" w:rsidRDefault="006D45EE" w:rsidP="008B0B89"/>
    <w:p w14:paraId="57E265F2" w14:textId="3636A849" w:rsidR="008B0B89" w:rsidRDefault="008B0B89" w:rsidP="008B0B89">
      <w:r>
        <w:t>Se inicia la instalación:</w:t>
      </w:r>
    </w:p>
    <w:p w14:paraId="69E2D222" w14:textId="42FF433D" w:rsidR="000909CB" w:rsidRDefault="000909CB" w:rsidP="008B0B89">
      <w:r w:rsidRPr="00445376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5C34410" wp14:editId="44887568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3609975" cy="2853690"/>
            <wp:effectExtent l="19050" t="19050" r="28575" b="22860"/>
            <wp:wrapSquare wrapText="bothSides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853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A656F" w14:textId="43E246CA" w:rsidR="000909CB" w:rsidRDefault="000909CB" w:rsidP="008B0B89"/>
    <w:p w14:paraId="5AC289B3" w14:textId="74297B74" w:rsidR="000909CB" w:rsidRDefault="000909CB" w:rsidP="008B0B89"/>
    <w:p w14:paraId="767212C3" w14:textId="1146CC56" w:rsidR="000909CB" w:rsidRDefault="000909CB" w:rsidP="008B0B89"/>
    <w:p w14:paraId="6419BEB4" w14:textId="4AB5F9D3" w:rsidR="000909CB" w:rsidRDefault="000909CB" w:rsidP="008B0B89"/>
    <w:p w14:paraId="423DE5D9" w14:textId="5BA799A3" w:rsidR="000909CB" w:rsidRDefault="000909CB" w:rsidP="008B0B89"/>
    <w:p w14:paraId="47BDD9F5" w14:textId="595F5A61" w:rsidR="000909CB" w:rsidRDefault="000909CB" w:rsidP="008B0B89"/>
    <w:p w14:paraId="62161A68" w14:textId="683A3A06" w:rsidR="000909CB" w:rsidRDefault="000909CB" w:rsidP="008B0B89"/>
    <w:p w14:paraId="4A6A4834" w14:textId="2276CF66" w:rsidR="008B0B89" w:rsidRDefault="00B15627" w:rsidP="00B15627">
      <w:r>
        <w:br w:type="textWrapping" w:clear="all"/>
      </w:r>
    </w:p>
    <w:p w14:paraId="1D61A1B4" w14:textId="5E604906" w:rsidR="008B0B89" w:rsidRDefault="00924AF5" w:rsidP="008B0B89">
      <w:r>
        <w:t>Cuando termine el p</w:t>
      </w:r>
      <w:r w:rsidR="008B0B89">
        <w:t xml:space="preserve">roceso de instalación </w:t>
      </w:r>
      <w:r>
        <w:t>dar</w:t>
      </w:r>
      <w:r w:rsidR="008B0B89">
        <w:t xml:space="preserve"> </w:t>
      </w:r>
      <w:proofErr w:type="spellStart"/>
      <w:proofErr w:type="gramStart"/>
      <w:r w:rsidR="008B0B89">
        <w:t>click</w:t>
      </w:r>
      <w:proofErr w:type="spellEnd"/>
      <w:proofErr w:type="gramEnd"/>
      <w:r w:rsidR="008B0B89">
        <w:t xml:space="preserve"> en </w:t>
      </w:r>
      <w:proofErr w:type="spellStart"/>
      <w:r w:rsidR="008B0B89">
        <w:t>Finish</w:t>
      </w:r>
      <w:proofErr w:type="spellEnd"/>
      <w:r w:rsidR="008B0B89">
        <w:t>:</w:t>
      </w:r>
    </w:p>
    <w:p w14:paraId="1BE971C9" w14:textId="420CE72E" w:rsidR="0037574A" w:rsidRDefault="008B0B89" w:rsidP="00B15627">
      <w:pPr>
        <w:jc w:val="center"/>
      </w:pPr>
      <w:r w:rsidRPr="00445376">
        <w:rPr>
          <w:noProof/>
        </w:rPr>
        <w:drawing>
          <wp:inline distT="0" distB="0" distL="0" distR="0" wp14:anchorId="7AC779A2" wp14:editId="4BBDA18E">
            <wp:extent cx="3622278" cy="2867025"/>
            <wp:effectExtent l="19050" t="19050" r="1651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384" cy="2879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356EF" w14:textId="77777777" w:rsidR="000909CB" w:rsidRDefault="000909CB" w:rsidP="00B15627">
      <w:pPr>
        <w:jc w:val="center"/>
      </w:pPr>
    </w:p>
    <w:p w14:paraId="2C1A6756" w14:textId="3F710301" w:rsidR="0037574A" w:rsidRPr="00A7595B" w:rsidRDefault="0037574A" w:rsidP="0037574A">
      <w:pPr>
        <w:pStyle w:val="Ttulo1"/>
      </w:pPr>
      <w:bookmarkStart w:id="1" w:name="_Toc102998349"/>
      <w:r>
        <w:lastRenderedPageBreak/>
        <w:t>P</w:t>
      </w:r>
      <w:r w:rsidR="00E61AC5">
        <w:t>rocedimiento de Configuración</w:t>
      </w:r>
      <w:bookmarkEnd w:id="1"/>
    </w:p>
    <w:p w14:paraId="350DB7F7" w14:textId="7C8EE226" w:rsidR="0037574A" w:rsidRDefault="0037574A" w:rsidP="008B0B89"/>
    <w:p w14:paraId="2A95548A" w14:textId="1A9989DB" w:rsidR="00A25F91" w:rsidRPr="00BB0450" w:rsidRDefault="00BB0450" w:rsidP="00753590">
      <w:pPr>
        <w:pStyle w:val="xxmsonormal"/>
        <w:rPr>
          <w:b/>
          <w:bCs/>
          <w:i/>
          <w:iCs/>
        </w:rPr>
      </w:pPr>
      <w:r w:rsidRPr="00BB0450">
        <w:rPr>
          <w:b/>
          <w:bCs/>
          <w:i/>
          <w:iCs/>
        </w:rPr>
        <w:t xml:space="preserve">Nota: </w:t>
      </w:r>
      <w:r w:rsidR="00A25F91" w:rsidRPr="00BB0450">
        <w:rPr>
          <w:b/>
          <w:bCs/>
          <w:i/>
          <w:iCs/>
        </w:rPr>
        <w:t xml:space="preserve">Usted </w:t>
      </w:r>
      <w:r w:rsidR="00A25F91" w:rsidRPr="00BB0450">
        <w:rPr>
          <w:b/>
          <w:bCs/>
          <w:i/>
          <w:iCs/>
          <w:lang w:eastAsia="en-US"/>
        </w:rPr>
        <w:t xml:space="preserve">puedes hacer la configuración manual </w:t>
      </w:r>
      <w:r>
        <w:rPr>
          <w:b/>
          <w:bCs/>
          <w:i/>
          <w:iCs/>
          <w:lang w:eastAsia="en-US"/>
        </w:rPr>
        <w:t>siguiendo lo</w:t>
      </w:r>
      <w:r w:rsidR="005B4FA8">
        <w:rPr>
          <w:b/>
          <w:bCs/>
          <w:i/>
          <w:iCs/>
          <w:lang w:eastAsia="en-US"/>
        </w:rPr>
        <w:t>s</w:t>
      </w:r>
      <w:r>
        <w:rPr>
          <w:b/>
          <w:bCs/>
          <w:i/>
          <w:iCs/>
          <w:lang w:eastAsia="en-US"/>
        </w:rPr>
        <w:t xml:space="preserve"> pasos indicados a continuación</w:t>
      </w:r>
      <w:r w:rsidR="00133271" w:rsidRPr="00BB0450">
        <w:rPr>
          <w:b/>
          <w:bCs/>
          <w:i/>
          <w:iCs/>
        </w:rPr>
        <w:t xml:space="preserve">, </w:t>
      </w:r>
      <w:r w:rsidR="00FD0739" w:rsidRPr="00BB0450">
        <w:rPr>
          <w:b/>
          <w:bCs/>
          <w:i/>
          <w:iCs/>
        </w:rPr>
        <w:t xml:space="preserve">o </w:t>
      </w:r>
      <w:r w:rsidR="00753590" w:rsidRPr="00BB0450">
        <w:rPr>
          <w:b/>
          <w:bCs/>
          <w:i/>
          <w:iCs/>
        </w:rPr>
        <w:t>hacer la configuración automática indicada en el punto</w:t>
      </w:r>
      <w:r w:rsidR="005B4FA8">
        <w:rPr>
          <w:b/>
          <w:bCs/>
          <w:i/>
          <w:iCs/>
        </w:rPr>
        <w:t xml:space="preserve">: </w:t>
      </w:r>
      <w:hyperlink w:anchor="_INSTRUCTIVO_DE_INSTALACIÓN" w:history="1">
        <w:r w:rsidR="005B4FA8" w:rsidRPr="00EB758E">
          <w:rPr>
            <w:rStyle w:val="Hipervnculo"/>
            <w:b/>
            <w:bCs/>
            <w:i/>
            <w:iCs/>
          </w:rPr>
          <w:t>“3</w:t>
        </w:r>
        <w:r w:rsidR="00753590" w:rsidRPr="00EB758E">
          <w:rPr>
            <w:rStyle w:val="Hipervnculo"/>
            <w:b/>
            <w:bCs/>
            <w:i/>
            <w:iCs/>
            <w:lang w:eastAsia="en-US"/>
          </w:rPr>
          <w:t>. Instruct</w:t>
        </w:r>
        <w:r w:rsidR="00753590" w:rsidRPr="00EB758E">
          <w:rPr>
            <w:rStyle w:val="Hipervnculo"/>
            <w:b/>
            <w:bCs/>
            <w:i/>
            <w:iCs/>
            <w:lang w:eastAsia="en-US"/>
          </w:rPr>
          <w:t>i</w:t>
        </w:r>
        <w:r w:rsidR="00753590" w:rsidRPr="00EB758E">
          <w:rPr>
            <w:rStyle w:val="Hipervnculo"/>
            <w:b/>
            <w:bCs/>
            <w:i/>
            <w:iCs/>
            <w:lang w:eastAsia="en-US"/>
          </w:rPr>
          <w:t>vo de Instalación de VPN.reg</w:t>
        </w:r>
        <w:r w:rsidR="005B4FA8" w:rsidRPr="00EB758E">
          <w:rPr>
            <w:rStyle w:val="Hipervnculo"/>
            <w:b/>
            <w:bCs/>
            <w:i/>
            <w:iCs/>
            <w:lang w:eastAsia="en-US"/>
          </w:rPr>
          <w:t>”</w:t>
        </w:r>
      </w:hyperlink>
    </w:p>
    <w:p w14:paraId="1086C93D" w14:textId="77777777" w:rsidR="00A25F91" w:rsidRDefault="00A25F91" w:rsidP="008B0B89"/>
    <w:p w14:paraId="161EFD26" w14:textId="54741AA3" w:rsidR="008B0B89" w:rsidRDefault="008B0B89" w:rsidP="008B0B89">
      <w:r>
        <w:t>Una vez instalado se puede iniciar el programa desde el escritorio o la barra de tareas:</w:t>
      </w:r>
    </w:p>
    <w:p w14:paraId="4236FDC3" w14:textId="63B93D5E" w:rsidR="0037574A" w:rsidRDefault="00F86B28" w:rsidP="00B15627">
      <w:pPr>
        <w:jc w:val="center"/>
      </w:pPr>
      <w:r>
        <w:rPr>
          <w:noProof/>
        </w:rPr>
        <w:drawing>
          <wp:inline distT="0" distB="0" distL="0" distR="0" wp14:anchorId="52D8BE87" wp14:editId="7ACCA1C6">
            <wp:extent cx="6266529" cy="3800475"/>
            <wp:effectExtent l="0" t="0" r="1270" b="0"/>
            <wp:docPr id="6" name="Imagen 6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atrón de fond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9171" cy="38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329A" w14:textId="60BAF4DE" w:rsidR="00B15627" w:rsidRDefault="00B15627" w:rsidP="00B15627">
      <w:pPr>
        <w:jc w:val="center"/>
      </w:pPr>
    </w:p>
    <w:p w14:paraId="7F50C7F5" w14:textId="5913F4A5" w:rsidR="00B15627" w:rsidRDefault="00B15627" w:rsidP="00B15627">
      <w:pPr>
        <w:jc w:val="center"/>
      </w:pPr>
    </w:p>
    <w:p w14:paraId="6D9D347B" w14:textId="42F34B05" w:rsidR="00B15627" w:rsidRDefault="00B15627" w:rsidP="00B15627">
      <w:pPr>
        <w:jc w:val="center"/>
      </w:pPr>
    </w:p>
    <w:p w14:paraId="0A91CDDF" w14:textId="31209C92" w:rsidR="00B15627" w:rsidRDefault="00B15627" w:rsidP="00B15627">
      <w:pPr>
        <w:jc w:val="center"/>
      </w:pPr>
    </w:p>
    <w:p w14:paraId="4B235AE4" w14:textId="3DFEE58D" w:rsidR="00F86B28" w:rsidRDefault="00F86B28" w:rsidP="00B15627">
      <w:pPr>
        <w:jc w:val="center"/>
      </w:pPr>
    </w:p>
    <w:p w14:paraId="76B93859" w14:textId="3AB39E47" w:rsidR="00F86B28" w:rsidRDefault="00F86B28" w:rsidP="00B15627">
      <w:pPr>
        <w:jc w:val="center"/>
      </w:pPr>
    </w:p>
    <w:p w14:paraId="17CBCBA8" w14:textId="0050B8E9" w:rsidR="00F86B28" w:rsidRDefault="00F86B28" w:rsidP="00B15627">
      <w:pPr>
        <w:jc w:val="center"/>
      </w:pPr>
    </w:p>
    <w:p w14:paraId="33D2840F" w14:textId="2E20FCE2" w:rsidR="00F86B28" w:rsidRDefault="00F86B28" w:rsidP="00B15627">
      <w:pPr>
        <w:jc w:val="center"/>
      </w:pPr>
    </w:p>
    <w:p w14:paraId="42922C43" w14:textId="7CB8EF16" w:rsidR="00F86B28" w:rsidRDefault="00F86B28" w:rsidP="00B15627">
      <w:pPr>
        <w:jc w:val="center"/>
      </w:pPr>
    </w:p>
    <w:p w14:paraId="2EF025AC" w14:textId="35B8E579" w:rsidR="008B0B89" w:rsidRDefault="008B0B89" w:rsidP="008B0B89">
      <w:r>
        <w:t xml:space="preserve">Al ejecutar el </w:t>
      </w:r>
      <w:proofErr w:type="spellStart"/>
      <w:r>
        <w:t>Forticlient</w:t>
      </w:r>
      <w:proofErr w:type="spellEnd"/>
      <w:r>
        <w:t>,</w:t>
      </w:r>
      <w:r w:rsidR="00924AF5">
        <w:t xml:space="preserve"> marcar </w:t>
      </w:r>
      <w:r>
        <w:t xml:space="preserve">c en el box para indicar que se acepta que al ser un software free no cuenta con soporte de Fortinet, luego </w:t>
      </w:r>
      <w:proofErr w:type="spellStart"/>
      <w:proofErr w:type="gramStart"/>
      <w:r>
        <w:t>click</w:t>
      </w:r>
      <w:proofErr w:type="spellEnd"/>
      <w:proofErr w:type="gramEnd"/>
      <w:r>
        <w:t xml:space="preserve"> en “I </w:t>
      </w:r>
      <w:proofErr w:type="spellStart"/>
      <w:r>
        <w:t>Accept</w:t>
      </w:r>
      <w:proofErr w:type="spellEnd"/>
      <w:r>
        <w:t>”</w:t>
      </w:r>
    </w:p>
    <w:p w14:paraId="11481499" w14:textId="77777777" w:rsidR="000909CB" w:rsidRDefault="000909CB" w:rsidP="008B0B89"/>
    <w:p w14:paraId="4DE20D20" w14:textId="77777777" w:rsidR="008B0B89" w:rsidRDefault="008B0B89" w:rsidP="00E61AC5">
      <w:pPr>
        <w:jc w:val="center"/>
      </w:pPr>
      <w:r w:rsidRPr="00084279">
        <w:rPr>
          <w:noProof/>
        </w:rPr>
        <w:drawing>
          <wp:inline distT="0" distB="0" distL="0" distR="0" wp14:anchorId="5275E25B" wp14:editId="10C28D33">
            <wp:extent cx="3420747" cy="2733675"/>
            <wp:effectExtent l="19050" t="19050" r="2730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4365" cy="2752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D058A" w14:textId="77777777" w:rsidR="000909CB" w:rsidRDefault="000909CB" w:rsidP="008B0B89"/>
    <w:p w14:paraId="4FA4442A" w14:textId="23FB6561" w:rsidR="008B0B89" w:rsidRDefault="00924AF5" w:rsidP="008B0B89">
      <w:r>
        <w:t xml:space="preserve">Dar </w:t>
      </w:r>
      <w:proofErr w:type="spellStart"/>
      <w:proofErr w:type="gramStart"/>
      <w:r>
        <w:t>c</w:t>
      </w:r>
      <w:r w:rsidR="008B0B89">
        <w:t>lick</w:t>
      </w:r>
      <w:proofErr w:type="spellEnd"/>
      <w:proofErr w:type="gramEnd"/>
      <w:r w:rsidR="008B0B89">
        <w:t xml:space="preserve"> en Configurar VPN</w:t>
      </w:r>
    </w:p>
    <w:p w14:paraId="3BB8A5AE" w14:textId="77777777" w:rsidR="000909CB" w:rsidRDefault="000909CB" w:rsidP="008B0B89"/>
    <w:p w14:paraId="6ECD21C6" w14:textId="77777777" w:rsidR="00B15627" w:rsidRDefault="008B0B89" w:rsidP="00B15627">
      <w:pPr>
        <w:jc w:val="center"/>
      </w:pPr>
      <w:r w:rsidRPr="00DB036A">
        <w:rPr>
          <w:noProof/>
        </w:rPr>
        <w:lastRenderedPageBreak/>
        <w:drawing>
          <wp:inline distT="0" distB="0" distL="0" distR="0" wp14:anchorId="48735225" wp14:editId="11ED0E7F">
            <wp:extent cx="3133725" cy="2508321"/>
            <wp:effectExtent l="19050" t="19050" r="9525" b="254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087" cy="2523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0B9F9" w14:textId="75A9147D" w:rsidR="008B0B89" w:rsidRDefault="008B0B89" w:rsidP="00B15627">
      <w:r>
        <w:t>Luego, en la siguiente ventana, proceder según el siguiente esquema:</w:t>
      </w:r>
    </w:p>
    <w:p w14:paraId="7284089A" w14:textId="77777777" w:rsidR="000909CB" w:rsidRDefault="000909CB" w:rsidP="00B15627"/>
    <w:p w14:paraId="2FDB70E8" w14:textId="06C1AB7E" w:rsidR="008B0B89" w:rsidRDefault="00A43549" w:rsidP="00E61AC5">
      <w:pPr>
        <w:jc w:val="center"/>
      </w:pPr>
      <w:r>
        <w:rPr>
          <w:noProof/>
        </w:rPr>
        <w:drawing>
          <wp:inline distT="0" distB="0" distL="0" distR="0" wp14:anchorId="4EDCA556" wp14:editId="01BFC6A9">
            <wp:extent cx="4829175" cy="3858750"/>
            <wp:effectExtent l="0" t="0" r="0" b="8890"/>
            <wp:docPr id="18" name="Imagen 18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5351" cy="38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3A0B" w14:textId="77777777" w:rsidR="008B0B89" w:rsidRDefault="008B0B89" w:rsidP="008B0B89"/>
    <w:p w14:paraId="2297576D" w14:textId="760E5889" w:rsidR="0037574A" w:rsidRDefault="008B0B89" w:rsidP="008B0B89">
      <w:r>
        <w:t xml:space="preserve">VPN: dejar seleccionado </w:t>
      </w:r>
      <w:r w:rsidRPr="00924AF5">
        <w:rPr>
          <w:b/>
          <w:bCs/>
        </w:rPr>
        <w:t>VPN-SSL</w:t>
      </w:r>
      <w:r>
        <w:br/>
        <w:t xml:space="preserve">Nombre de la Conexión: </w:t>
      </w:r>
      <w:r w:rsidR="00924AF5">
        <w:t xml:space="preserve"> </w:t>
      </w:r>
      <w:r w:rsidRPr="00924AF5">
        <w:rPr>
          <w:b/>
          <w:bCs/>
        </w:rPr>
        <w:t>UDP-VPN</w:t>
      </w:r>
      <w:r>
        <w:br/>
        <w:t xml:space="preserve">Descripción: </w:t>
      </w:r>
      <w:r w:rsidR="00197233" w:rsidRPr="00197233">
        <w:rPr>
          <w:b/>
          <w:bCs/>
        </w:rPr>
        <w:t>Conexión a VPN</w:t>
      </w:r>
      <w:r>
        <w:br/>
        <w:t xml:space="preserve">Gateway Remoto: </w:t>
      </w:r>
      <w:r w:rsidRPr="000909CB">
        <w:rPr>
          <w:b/>
          <w:bCs/>
        </w:rPr>
        <w:t>64.76.96.10</w:t>
      </w:r>
      <w:r>
        <w:br/>
      </w:r>
      <w:r w:rsidR="00924AF5">
        <w:t>Personalizar puerto: dejar en</w:t>
      </w:r>
      <w:r>
        <w:t xml:space="preserve"> </w:t>
      </w:r>
      <w:r w:rsidR="003355B9" w:rsidRPr="003E00F5">
        <w:rPr>
          <w:b/>
          <w:bCs/>
        </w:rPr>
        <w:t>10443</w:t>
      </w:r>
      <w:r>
        <w:br/>
        <w:t xml:space="preserve">No usar SSO para el </w:t>
      </w:r>
      <w:r w:rsidR="0059295C">
        <w:t>túnel:</w:t>
      </w:r>
      <w:r w:rsidR="00924AF5">
        <w:t xml:space="preserve"> </w:t>
      </w:r>
      <w:r w:rsidR="00924AF5" w:rsidRPr="000909CB">
        <w:rPr>
          <w:b/>
          <w:bCs/>
        </w:rPr>
        <w:t>dejar en blanco</w:t>
      </w:r>
      <w:r>
        <w:br/>
        <w:t xml:space="preserve">Certificado de cliente: </w:t>
      </w:r>
      <w:r w:rsidR="00924AF5" w:rsidRPr="000909CB">
        <w:rPr>
          <w:b/>
          <w:bCs/>
        </w:rPr>
        <w:t>Ninguno.</w:t>
      </w:r>
      <w:r>
        <w:br/>
        <w:t xml:space="preserve">Autenticación: dejar marcada </w:t>
      </w:r>
      <w:r w:rsidRPr="000909CB">
        <w:rPr>
          <w:b/>
          <w:bCs/>
        </w:rPr>
        <w:t xml:space="preserve">“Preguntar en el </w:t>
      </w:r>
      <w:proofErr w:type="spellStart"/>
      <w:r w:rsidRPr="000909CB">
        <w:rPr>
          <w:b/>
          <w:bCs/>
        </w:rPr>
        <w:t>login</w:t>
      </w:r>
      <w:proofErr w:type="spellEnd"/>
      <w:r>
        <w:t>”</w:t>
      </w:r>
      <w:r>
        <w:br/>
      </w:r>
      <w:proofErr w:type="spellStart"/>
      <w:r>
        <w:t>Enable</w:t>
      </w:r>
      <w:proofErr w:type="spellEnd"/>
      <w:r>
        <w:t xml:space="preserve"> dual-</w:t>
      </w:r>
      <w:proofErr w:type="spellStart"/>
      <w:r>
        <w:t>stack</w:t>
      </w:r>
      <w:proofErr w:type="spellEnd"/>
      <w:r>
        <w:t xml:space="preserve">: </w:t>
      </w:r>
      <w:r w:rsidRPr="000909CB">
        <w:rPr>
          <w:b/>
          <w:bCs/>
        </w:rPr>
        <w:t>dejar en blanco.</w:t>
      </w:r>
    </w:p>
    <w:p w14:paraId="2137F487" w14:textId="77777777" w:rsidR="00A43549" w:rsidRDefault="00A43549" w:rsidP="008B0B89"/>
    <w:p w14:paraId="4C7331FB" w14:textId="1F67837F" w:rsidR="00701967" w:rsidRDefault="008B0B89" w:rsidP="008B0B89">
      <w:r>
        <w:t xml:space="preserve">Una vez completada la información </w:t>
      </w:r>
      <w:proofErr w:type="spellStart"/>
      <w:proofErr w:type="gramStart"/>
      <w:r>
        <w:t>click</w:t>
      </w:r>
      <w:proofErr w:type="spellEnd"/>
      <w:proofErr w:type="gramEnd"/>
      <w:r>
        <w:t xml:space="preserve"> en Guardar.</w:t>
      </w:r>
    </w:p>
    <w:p w14:paraId="612C5F33" w14:textId="77777777" w:rsidR="00A43549" w:rsidRDefault="00A43549" w:rsidP="008B0B89"/>
    <w:p w14:paraId="60BFD365" w14:textId="77777777" w:rsidR="00924AF5" w:rsidRDefault="00924AF5" w:rsidP="00924AF5">
      <w:r>
        <w:t>Se debe completar con los datos de Nombre de usuario y contraseña:</w:t>
      </w:r>
    </w:p>
    <w:p w14:paraId="3A1DB8D9" w14:textId="5DDACF3A" w:rsidR="00924AF5" w:rsidRDefault="00924AF5" w:rsidP="00924AF5">
      <w:r>
        <w:t xml:space="preserve">Nombre de </w:t>
      </w:r>
      <w:r w:rsidR="00701967">
        <w:t xml:space="preserve">usuario: </w:t>
      </w:r>
      <w:proofErr w:type="spellStart"/>
      <w:proofErr w:type="gramStart"/>
      <w:r w:rsidR="00701967">
        <w:t>nombre.apellido</w:t>
      </w:r>
      <w:proofErr w:type="spellEnd"/>
      <w:proofErr w:type="gramEnd"/>
      <w:r w:rsidR="00701967">
        <w:t xml:space="preserve"> (cuenta UDP)</w:t>
      </w:r>
    </w:p>
    <w:p w14:paraId="678AEC16" w14:textId="12AF9CC5" w:rsidR="00701967" w:rsidRDefault="00701967" w:rsidP="00924AF5">
      <w:r>
        <w:t xml:space="preserve">Contraseña: contraseña UDP </w:t>
      </w:r>
    </w:p>
    <w:p w14:paraId="761DF0BA" w14:textId="77777777" w:rsidR="000909CB" w:rsidRDefault="000909CB" w:rsidP="00924AF5"/>
    <w:p w14:paraId="227E423D" w14:textId="458237A8" w:rsidR="00924AF5" w:rsidRDefault="00701967" w:rsidP="008B0B89">
      <w:r>
        <w:t>Ejemplo:</w:t>
      </w:r>
    </w:p>
    <w:p w14:paraId="2F9DF595" w14:textId="59E32EE4" w:rsidR="00197233" w:rsidRDefault="00197233" w:rsidP="008B0B89"/>
    <w:p w14:paraId="7B8AD1E4" w14:textId="6B1474EA" w:rsidR="00197233" w:rsidRDefault="00197233" w:rsidP="008B0B89">
      <w:r>
        <w:rPr>
          <w:noProof/>
        </w:rPr>
        <w:lastRenderedPageBreak/>
        <w:drawing>
          <wp:inline distT="0" distB="0" distL="0" distR="0" wp14:anchorId="0AD636CA" wp14:editId="7AA1A6EF">
            <wp:extent cx="5286375" cy="4231253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5350" cy="42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7C1A" w14:textId="159C38FB" w:rsidR="008B0B89" w:rsidRDefault="008B0B89" w:rsidP="00197233"/>
    <w:p w14:paraId="660CD267" w14:textId="27C31842" w:rsidR="008B0B89" w:rsidRDefault="00197233" w:rsidP="008B0B89">
      <w:r>
        <w:t xml:space="preserve">Dar </w:t>
      </w:r>
      <w:proofErr w:type="spellStart"/>
      <w:proofErr w:type="gramStart"/>
      <w:r>
        <w:t>c</w:t>
      </w:r>
      <w:r w:rsidR="008B0B89">
        <w:t>lick</w:t>
      </w:r>
      <w:proofErr w:type="spellEnd"/>
      <w:proofErr w:type="gramEnd"/>
      <w:r w:rsidR="008B0B89">
        <w:t xml:space="preserve"> en conectar.</w:t>
      </w:r>
    </w:p>
    <w:p w14:paraId="5D35FE4E" w14:textId="2AE27C8E" w:rsidR="00B15627" w:rsidRDefault="00B15627" w:rsidP="008B0B89"/>
    <w:p w14:paraId="4DD11A65" w14:textId="69EE781E" w:rsidR="00701967" w:rsidRDefault="00701967" w:rsidP="008B0B89"/>
    <w:p w14:paraId="7C831885" w14:textId="4C50AFA9" w:rsidR="00701967" w:rsidRDefault="00701967" w:rsidP="008B0B89"/>
    <w:p w14:paraId="4E6FBE49" w14:textId="77777777" w:rsidR="00701967" w:rsidRDefault="00701967" w:rsidP="008B0B89"/>
    <w:p w14:paraId="14F094E9" w14:textId="00575223" w:rsidR="008B0B89" w:rsidRDefault="008B0B89" w:rsidP="008B0B89">
      <w:r>
        <w:t>Al resultar exitosa la conexión, la pantalla debería aparecer de la siguiente forma:</w:t>
      </w:r>
    </w:p>
    <w:p w14:paraId="30F6A7BD" w14:textId="77777777" w:rsidR="00F86B28" w:rsidRDefault="00F86B28" w:rsidP="008B0B89"/>
    <w:p w14:paraId="6C8D59CD" w14:textId="018DB8C9" w:rsidR="008B0B89" w:rsidRDefault="008B0B89" w:rsidP="00E61AC5">
      <w:pPr>
        <w:jc w:val="center"/>
      </w:pPr>
      <w:r w:rsidRPr="00D90CA5">
        <w:rPr>
          <w:noProof/>
        </w:rPr>
        <w:lastRenderedPageBreak/>
        <w:drawing>
          <wp:inline distT="0" distB="0" distL="0" distR="0" wp14:anchorId="59D1DB4E" wp14:editId="4E929CCE">
            <wp:extent cx="3872995" cy="3095086"/>
            <wp:effectExtent l="19050" t="19050" r="13335" b="101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0549" cy="310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69E95" w14:textId="77777777" w:rsidR="00F86B28" w:rsidRDefault="00F86B28" w:rsidP="00E61AC5">
      <w:pPr>
        <w:jc w:val="center"/>
      </w:pPr>
    </w:p>
    <w:p w14:paraId="05BAFF4B" w14:textId="77777777" w:rsidR="008B0B89" w:rsidRPr="00755378" w:rsidRDefault="008B0B89" w:rsidP="008B0B89">
      <w:r>
        <w:t>Con esto la conexión está establecida.</w:t>
      </w:r>
    </w:p>
    <w:p w14:paraId="2E0B1A7C" w14:textId="2F43DE75" w:rsidR="003104EB" w:rsidRDefault="003104EB">
      <w:pPr>
        <w:rPr>
          <w:rFonts w:ascii="Verdana" w:hAnsi="Verdana" w:cs="Tahoma"/>
          <w:color w:val="8496B0" w:themeColor="text2" w:themeTint="99"/>
          <w:sz w:val="20"/>
          <w:szCs w:val="20"/>
        </w:rPr>
      </w:pPr>
      <w:r>
        <w:rPr>
          <w:rFonts w:ascii="Verdana" w:hAnsi="Verdana" w:cs="Tahoma"/>
          <w:color w:val="8496B0" w:themeColor="text2" w:themeTint="99"/>
          <w:sz w:val="20"/>
          <w:szCs w:val="20"/>
        </w:rPr>
        <w:br w:type="page"/>
      </w:r>
    </w:p>
    <w:p w14:paraId="50D08A49" w14:textId="647AEEB3" w:rsidR="003104EB" w:rsidRPr="00A7595B" w:rsidRDefault="003104EB" w:rsidP="003104EB">
      <w:pPr>
        <w:pStyle w:val="Ttulo1"/>
      </w:pPr>
      <w:bookmarkStart w:id="2" w:name="_INSTRUCTIVO_DE_INSTALACIÓN"/>
      <w:bookmarkEnd w:id="2"/>
      <w:r>
        <w:lastRenderedPageBreak/>
        <w:t xml:space="preserve">INSTRUCTIVO DE INSTALACIÓN DE VPN.REG </w:t>
      </w:r>
    </w:p>
    <w:p w14:paraId="59BA07F8" w14:textId="3BD583B8" w:rsidR="008B0B89" w:rsidRDefault="008B0B89" w:rsidP="00A7595B">
      <w:pPr>
        <w:jc w:val="both"/>
        <w:rPr>
          <w:rFonts w:ascii="Verdana" w:hAnsi="Verdana" w:cs="Tahoma"/>
          <w:color w:val="8496B0" w:themeColor="text2" w:themeTint="99"/>
          <w:sz w:val="20"/>
          <w:szCs w:val="20"/>
        </w:rPr>
      </w:pPr>
    </w:p>
    <w:p w14:paraId="092B0F60" w14:textId="2BC33B56" w:rsidR="00E442DC" w:rsidRPr="00E442DC" w:rsidRDefault="00E442DC" w:rsidP="0019284B">
      <w:pPr>
        <w:pStyle w:val="xxmsonormal"/>
        <w:rPr>
          <w:lang w:val="es-ES"/>
        </w:rPr>
      </w:pPr>
      <w:r w:rsidRPr="00E442DC">
        <w:rPr>
          <w:lang w:val="es-ES"/>
        </w:rPr>
        <w:t xml:space="preserve">Si usted </w:t>
      </w:r>
      <w:proofErr w:type="spellStart"/>
      <w:r w:rsidRPr="00E442DC">
        <w:rPr>
          <w:lang w:val="es-ES"/>
        </w:rPr>
        <w:t>a</w:t>
      </w:r>
      <w:proofErr w:type="spellEnd"/>
      <w:r w:rsidRPr="00E442DC">
        <w:rPr>
          <w:lang w:val="es-ES"/>
        </w:rPr>
        <w:t xml:space="preserve"> confirmado que tiene instalado el cliente VPN </w:t>
      </w:r>
      <w:proofErr w:type="spellStart"/>
      <w:r w:rsidRPr="00E442DC">
        <w:rPr>
          <w:lang w:val="es-ES"/>
        </w:rPr>
        <w:t>forticlient</w:t>
      </w:r>
      <w:proofErr w:type="spellEnd"/>
      <w:r w:rsidRPr="00E442DC">
        <w:rPr>
          <w:lang w:val="es-ES"/>
        </w:rPr>
        <w:t xml:space="preserve">, favor </w:t>
      </w:r>
      <w:r w:rsidR="0019284B">
        <w:rPr>
          <w:lang w:val="es-ES"/>
        </w:rPr>
        <w:t xml:space="preserve">ingresar al link </w:t>
      </w:r>
      <w:hyperlink r:id="rId28" w:history="1">
        <w:r w:rsidR="0019284B">
          <w:rPr>
            <w:rStyle w:val="Hipervnculo"/>
            <w:sz w:val="24"/>
            <w:szCs w:val="24"/>
          </w:rPr>
          <w:t>https://apps.udp.cl/vpn/</w:t>
        </w:r>
      </w:hyperlink>
      <w:r w:rsidR="0019284B">
        <w:rPr>
          <w:color w:val="000000"/>
          <w:sz w:val="24"/>
          <w:szCs w:val="24"/>
        </w:rPr>
        <w:t xml:space="preserve">, y </w:t>
      </w:r>
      <w:r w:rsidRPr="00E442DC">
        <w:rPr>
          <w:lang w:val="es-ES"/>
        </w:rPr>
        <w:t>proceder con los siguientes pasos:</w:t>
      </w:r>
    </w:p>
    <w:p w14:paraId="1BD817C8" w14:textId="77777777" w:rsidR="003104EB" w:rsidRDefault="003104EB" w:rsidP="003104EB">
      <w:pPr>
        <w:rPr>
          <w:lang w:val="es-ES"/>
        </w:rPr>
      </w:pPr>
    </w:p>
    <w:p w14:paraId="4C1509C1" w14:textId="77777777" w:rsidR="003104EB" w:rsidRDefault="003104EB" w:rsidP="003104EB">
      <w:pPr>
        <w:rPr>
          <w:lang w:val="es-ES"/>
        </w:rPr>
      </w:pPr>
      <w:r>
        <w:rPr>
          <w:lang w:val="es-ES"/>
        </w:rPr>
        <w:t>Abrir el archivo ZIP</w:t>
      </w:r>
    </w:p>
    <w:p w14:paraId="5E24107F" w14:textId="77777777" w:rsidR="003104EB" w:rsidRDefault="003104EB" w:rsidP="003104EB">
      <w:pPr>
        <w:rPr>
          <w:lang w:val="es-ES"/>
        </w:rPr>
      </w:pPr>
      <w:r>
        <w:rPr>
          <w:noProof/>
        </w:rPr>
        <w:drawing>
          <wp:inline distT="0" distB="0" distL="0" distR="0" wp14:anchorId="16556BFA" wp14:editId="661C21B8">
            <wp:extent cx="3981450" cy="981075"/>
            <wp:effectExtent l="0" t="0" r="0" b="952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BABE" w14:textId="77777777" w:rsidR="003104EB" w:rsidRDefault="003104EB" w:rsidP="003104EB">
      <w:pPr>
        <w:rPr>
          <w:lang w:val="es-ES"/>
        </w:rPr>
      </w:pPr>
    </w:p>
    <w:p w14:paraId="2C9DE65D" w14:textId="77777777" w:rsidR="003104EB" w:rsidRDefault="003104EB" w:rsidP="003104EB">
      <w:pPr>
        <w:rPr>
          <w:lang w:val="es-ES"/>
        </w:rPr>
      </w:pPr>
      <w:r>
        <w:rPr>
          <w:lang w:val="es-ES"/>
        </w:rPr>
        <w:t>Seleccionar el archivo VPN.reg</w:t>
      </w:r>
    </w:p>
    <w:p w14:paraId="409B415F" w14:textId="77777777" w:rsidR="003104EB" w:rsidRDefault="003104EB" w:rsidP="003104EB">
      <w:pPr>
        <w:rPr>
          <w:lang w:val="es-ES"/>
        </w:rPr>
      </w:pPr>
      <w:r>
        <w:rPr>
          <w:noProof/>
        </w:rPr>
        <w:drawing>
          <wp:inline distT="0" distB="0" distL="0" distR="0" wp14:anchorId="6046901F" wp14:editId="0E13CDE8">
            <wp:extent cx="5612130" cy="1447800"/>
            <wp:effectExtent l="0" t="0" r="762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D35" w14:textId="77777777" w:rsidR="003104EB" w:rsidRDefault="003104EB" w:rsidP="003104EB">
      <w:pPr>
        <w:rPr>
          <w:lang w:val="es-ES"/>
        </w:rPr>
      </w:pPr>
    </w:p>
    <w:p w14:paraId="502C9FF9" w14:textId="4B9720A9" w:rsidR="003104EB" w:rsidRDefault="003104EB" w:rsidP="003104EB">
      <w:pPr>
        <w:rPr>
          <w:lang w:val="es-ES"/>
        </w:rPr>
      </w:pPr>
      <w:r>
        <w:rPr>
          <w:lang w:val="es-ES"/>
        </w:rPr>
        <w:t>Seleccionar Si</w:t>
      </w:r>
    </w:p>
    <w:p w14:paraId="5B01E581" w14:textId="77777777" w:rsidR="003104EB" w:rsidRDefault="003104EB" w:rsidP="003104E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8CEEC30" wp14:editId="02B98746">
            <wp:extent cx="3156750" cy="2157251"/>
            <wp:effectExtent l="0" t="0" r="5715" b="0"/>
            <wp:docPr id="16" name="Imagen 16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0135" cy="21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5BBA" w14:textId="77777777" w:rsidR="003104EB" w:rsidRDefault="003104EB" w:rsidP="003104EB">
      <w:pPr>
        <w:rPr>
          <w:lang w:val="es-ES"/>
        </w:rPr>
      </w:pPr>
    </w:p>
    <w:p w14:paraId="71A1F4EA" w14:textId="77777777" w:rsidR="003104EB" w:rsidRDefault="003104EB" w:rsidP="003104EB">
      <w:pPr>
        <w:rPr>
          <w:lang w:val="es-ES"/>
        </w:rPr>
      </w:pPr>
    </w:p>
    <w:p w14:paraId="6D3DA912" w14:textId="77777777" w:rsidR="003104EB" w:rsidRDefault="003104EB" w:rsidP="003104EB">
      <w:pPr>
        <w:rPr>
          <w:lang w:val="es-ES"/>
        </w:rPr>
      </w:pPr>
      <w:r>
        <w:rPr>
          <w:lang w:val="es-ES"/>
        </w:rPr>
        <w:t>Seleccionar si</w:t>
      </w:r>
    </w:p>
    <w:p w14:paraId="718BFF50" w14:textId="77777777" w:rsidR="003104EB" w:rsidRDefault="003104EB" w:rsidP="003104EB">
      <w:pPr>
        <w:rPr>
          <w:lang w:val="es-ES"/>
        </w:rPr>
      </w:pPr>
      <w:r>
        <w:rPr>
          <w:noProof/>
        </w:rPr>
        <w:drawing>
          <wp:inline distT="0" distB="0" distL="0" distR="0" wp14:anchorId="4C0593DD" wp14:editId="0D066306">
            <wp:extent cx="5612130" cy="2299335"/>
            <wp:effectExtent l="0" t="0" r="7620" b="5715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8FEF" w14:textId="77777777" w:rsidR="003104EB" w:rsidRDefault="003104EB" w:rsidP="003104EB">
      <w:pPr>
        <w:rPr>
          <w:lang w:val="es-ES"/>
        </w:rPr>
      </w:pPr>
    </w:p>
    <w:p w14:paraId="69747EA4" w14:textId="77777777" w:rsidR="003104EB" w:rsidRDefault="003104EB" w:rsidP="003104EB">
      <w:pPr>
        <w:rPr>
          <w:lang w:val="es-ES"/>
        </w:rPr>
      </w:pPr>
      <w:r>
        <w:rPr>
          <w:lang w:val="es-ES"/>
        </w:rPr>
        <w:t xml:space="preserve"> Seleccionar Aceptar</w:t>
      </w:r>
    </w:p>
    <w:p w14:paraId="352B49F9" w14:textId="77777777" w:rsidR="003104EB" w:rsidRDefault="003104EB" w:rsidP="003104E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9119992" wp14:editId="433D5F50">
            <wp:extent cx="5612130" cy="1605280"/>
            <wp:effectExtent l="0" t="0" r="7620" b="0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9A9D" w14:textId="77777777" w:rsidR="003104EB" w:rsidRPr="00CD7E2B" w:rsidRDefault="003104EB" w:rsidP="003104EB">
      <w:pPr>
        <w:rPr>
          <w:lang w:val="es-ES"/>
        </w:rPr>
      </w:pPr>
    </w:p>
    <w:p w14:paraId="3E81FD1D" w14:textId="77777777" w:rsidR="003104EB" w:rsidRPr="00A7595B" w:rsidRDefault="003104EB" w:rsidP="00A7595B">
      <w:pPr>
        <w:jc w:val="both"/>
        <w:rPr>
          <w:rFonts w:ascii="Verdana" w:hAnsi="Verdana" w:cs="Tahoma"/>
          <w:color w:val="8496B0" w:themeColor="text2" w:themeTint="99"/>
          <w:sz w:val="20"/>
          <w:szCs w:val="20"/>
        </w:rPr>
      </w:pPr>
    </w:p>
    <w:sectPr w:rsidR="003104EB" w:rsidRPr="00A7595B" w:rsidSect="00614E18">
      <w:headerReference w:type="even" r:id="rId34"/>
      <w:headerReference w:type="default" r:id="rId35"/>
      <w:footerReference w:type="default" r:id="rId36"/>
      <w:headerReference w:type="first" r:id="rId37"/>
      <w:pgSz w:w="12240" w:h="15840" w:code="1"/>
      <w:pgMar w:top="1560" w:right="1701" w:bottom="1134" w:left="1701" w:header="68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E7E1" w14:textId="77777777" w:rsidR="00F32838" w:rsidRDefault="00F32838" w:rsidP="00D72A38">
      <w:pPr>
        <w:spacing w:after="0" w:line="240" w:lineRule="auto"/>
      </w:pPr>
      <w:r>
        <w:separator/>
      </w:r>
    </w:p>
  </w:endnote>
  <w:endnote w:type="continuationSeparator" w:id="0">
    <w:p w14:paraId="15C11E1F" w14:textId="77777777" w:rsidR="00F32838" w:rsidRDefault="00F32838" w:rsidP="00D7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4A80" w14:textId="031DD5B3" w:rsidR="00E14875" w:rsidRDefault="00E14875" w:rsidP="008F143E">
    <w:pPr>
      <w:tabs>
        <w:tab w:val="center" w:pos="4550"/>
        <w:tab w:val="left" w:pos="5818"/>
      </w:tabs>
      <w:ind w:right="260"/>
      <w:jc w:val="center"/>
      <w:rPr>
        <w:rFonts w:ascii="Tahoma" w:hAnsi="Tahoma"/>
        <w:color w:val="1F3864" w:themeColor="accent1" w:themeShade="80"/>
        <w:sz w:val="20"/>
        <w:lang w:val="es-ES"/>
      </w:rPr>
    </w:pPr>
  </w:p>
  <w:p w14:paraId="0E684A81" w14:textId="77777777" w:rsidR="00E14875" w:rsidRDefault="00E14875" w:rsidP="008F143E">
    <w:pPr>
      <w:tabs>
        <w:tab w:val="center" w:pos="4550"/>
        <w:tab w:val="left" w:pos="5818"/>
      </w:tabs>
      <w:ind w:right="260"/>
      <w:jc w:val="center"/>
      <w:rPr>
        <w:rFonts w:ascii="Tahoma" w:hAnsi="Tahoma"/>
        <w:color w:val="1F3864" w:themeColor="accent1" w:themeShade="80"/>
        <w:sz w:val="20"/>
        <w:lang w:val="es-ES"/>
      </w:rPr>
    </w:pPr>
  </w:p>
  <w:p w14:paraId="0E684A82" w14:textId="77777777" w:rsidR="00E14875" w:rsidRPr="0062524C" w:rsidRDefault="00E14875" w:rsidP="008F143E">
    <w:pPr>
      <w:tabs>
        <w:tab w:val="center" w:pos="4550"/>
        <w:tab w:val="left" w:pos="5818"/>
      </w:tabs>
      <w:ind w:right="260"/>
      <w:jc w:val="center"/>
      <w:rPr>
        <w:rFonts w:ascii="Tahoma" w:hAnsi="Tahoma"/>
        <w:color w:val="1F3864" w:themeColor="accent1" w:themeShade="80"/>
        <w:sz w:val="20"/>
        <w:lang w:val="es-ES"/>
      </w:rPr>
    </w:pPr>
    <w:r w:rsidRPr="0062524C">
      <w:rPr>
        <w:rFonts w:ascii="Tahoma" w:hAnsi="Tahoma"/>
        <w:color w:val="1F3864" w:themeColor="accent1" w:themeShade="80"/>
        <w:sz w:val="20"/>
        <w:lang w:val="es-ES"/>
      </w:rPr>
      <w:t xml:space="preserve">Página </w:t>
    </w:r>
    <w:r w:rsidRPr="0062524C">
      <w:rPr>
        <w:rFonts w:ascii="Tahoma" w:hAnsi="Tahoma"/>
        <w:b/>
        <w:bCs/>
        <w:color w:val="1F3864" w:themeColor="accent1" w:themeShade="80"/>
        <w:sz w:val="20"/>
        <w:lang w:val="es-ES"/>
      </w:rPr>
      <w:fldChar w:fldCharType="begin"/>
    </w:r>
    <w:r w:rsidRPr="0062524C">
      <w:rPr>
        <w:rFonts w:ascii="Tahoma" w:hAnsi="Tahoma"/>
        <w:b/>
        <w:bCs/>
        <w:color w:val="1F3864" w:themeColor="accent1" w:themeShade="80"/>
        <w:sz w:val="20"/>
        <w:lang w:val="es-ES"/>
      </w:rPr>
      <w:instrText>PAGE   \* MERGEFORMAT</w:instrText>
    </w:r>
    <w:r w:rsidRPr="0062524C">
      <w:rPr>
        <w:rFonts w:ascii="Tahoma" w:hAnsi="Tahoma"/>
        <w:b/>
        <w:bCs/>
        <w:color w:val="1F3864" w:themeColor="accent1" w:themeShade="80"/>
        <w:sz w:val="20"/>
        <w:lang w:val="es-ES"/>
      </w:rPr>
      <w:fldChar w:fldCharType="separate"/>
    </w:r>
    <w:r w:rsidR="00511C45">
      <w:rPr>
        <w:rFonts w:ascii="Tahoma" w:hAnsi="Tahoma"/>
        <w:b/>
        <w:bCs/>
        <w:noProof/>
        <w:color w:val="1F3864" w:themeColor="accent1" w:themeShade="80"/>
        <w:sz w:val="20"/>
        <w:lang w:val="es-ES"/>
      </w:rPr>
      <w:t>65</w:t>
    </w:r>
    <w:r w:rsidRPr="0062524C">
      <w:rPr>
        <w:rFonts w:ascii="Tahoma" w:hAnsi="Tahoma"/>
        <w:b/>
        <w:bCs/>
        <w:color w:val="1F3864" w:themeColor="accent1" w:themeShade="80"/>
        <w:sz w:val="20"/>
        <w:lang w:val="es-ES"/>
      </w:rPr>
      <w:fldChar w:fldCharType="end"/>
    </w:r>
    <w:r w:rsidRPr="0062524C">
      <w:rPr>
        <w:rFonts w:ascii="Tahoma" w:hAnsi="Tahoma"/>
        <w:color w:val="1F3864" w:themeColor="accent1" w:themeShade="80"/>
        <w:sz w:val="20"/>
        <w:lang w:val="es-ES"/>
      </w:rPr>
      <w:t xml:space="preserve"> de </w:t>
    </w:r>
    <w:r w:rsidRPr="0062524C">
      <w:rPr>
        <w:rFonts w:ascii="Tahoma" w:hAnsi="Tahoma"/>
        <w:b/>
        <w:bCs/>
        <w:color w:val="1F3864" w:themeColor="accent1" w:themeShade="80"/>
        <w:sz w:val="20"/>
        <w:lang w:val="es-ES"/>
      </w:rPr>
      <w:fldChar w:fldCharType="begin"/>
    </w:r>
    <w:r w:rsidRPr="0062524C">
      <w:rPr>
        <w:rFonts w:ascii="Tahoma" w:hAnsi="Tahoma"/>
        <w:b/>
        <w:bCs/>
        <w:color w:val="1F3864" w:themeColor="accent1" w:themeShade="80"/>
        <w:sz w:val="20"/>
        <w:lang w:val="es-ES"/>
      </w:rPr>
      <w:instrText>NUMPAGES  \* Arabic  \* MERGEFORMAT</w:instrText>
    </w:r>
    <w:r w:rsidRPr="0062524C">
      <w:rPr>
        <w:rFonts w:ascii="Tahoma" w:hAnsi="Tahoma"/>
        <w:b/>
        <w:bCs/>
        <w:color w:val="1F3864" w:themeColor="accent1" w:themeShade="80"/>
        <w:sz w:val="20"/>
        <w:lang w:val="es-ES"/>
      </w:rPr>
      <w:fldChar w:fldCharType="separate"/>
    </w:r>
    <w:r w:rsidR="00511C45">
      <w:rPr>
        <w:rFonts w:ascii="Tahoma" w:hAnsi="Tahoma"/>
        <w:b/>
        <w:bCs/>
        <w:noProof/>
        <w:color w:val="1F3864" w:themeColor="accent1" w:themeShade="80"/>
        <w:sz w:val="20"/>
        <w:lang w:val="es-ES"/>
      </w:rPr>
      <w:t>87</w:t>
    </w:r>
    <w:r w:rsidRPr="0062524C">
      <w:rPr>
        <w:rFonts w:ascii="Tahoma" w:hAnsi="Tahoma"/>
        <w:b/>
        <w:bCs/>
        <w:color w:val="1F3864" w:themeColor="accent1" w:themeShade="80"/>
        <w:sz w:val="20"/>
        <w:lang w:val="es-ES"/>
      </w:rPr>
      <w:fldChar w:fldCharType="end"/>
    </w:r>
  </w:p>
  <w:p w14:paraId="0E684A83" w14:textId="77777777" w:rsidR="00E14875" w:rsidRDefault="00E148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9C97" w14:textId="77777777" w:rsidR="00F32838" w:rsidRDefault="00F32838" w:rsidP="00D72A38">
      <w:pPr>
        <w:spacing w:after="0" w:line="240" w:lineRule="auto"/>
      </w:pPr>
      <w:r>
        <w:separator/>
      </w:r>
    </w:p>
  </w:footnote>
  <w:footnote w:type="continuationSeparator" w:id="0">
    <w:p w14:paraId="7ED58FB2" w14:textId="77777777" w:rsidR="00F32838" w:rsidRDefault="00F32838" w:rsidP="00D7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4A7A" w14:textId="77777777" w:rsidR="00E14875" w:rsidRDefault="008D426F">
    <w:pPr>
      <w:pStyle w:val="Encabezado"/>
    </w:pPr>
    <w:r>
      <w:rPr>
        <w:noProof/>
      </w:rPr>
      <w:pict w14:anchorId="0E684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3110" o:spid="_x0000_s1026" type="#_x0000_t75" style="position:absolute;margin-left:0;margin-top:0;width:598.6pt;height:786.9pt;z-index:-251657216;mso-position-horizontal:center;mso-position-horizontal-relative:margin;mso-position-vertical:center;mso-position-vertical-relative:margin" o:allowincell="f">
          <v:imagedata r:id="rId1" o:title="Fondo P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4A7B" w14:textId="2A9BF464" w:rsidR="00E14875" w:rsidRDefault="002B2F09" w:rsidP="002B2F09">
    <w:pPr>
      <w:pStyle w:val="Encabezado"/>
      <w:jc w:val="center"/>
    </w:pPr>
    <w:r>
      <w:rPr>
        <w:noProof/>
        <w:color w:val="1F497D"/>
        <w:sz w:val="21"/>
        <w:szCs w:val="21"/>
        <w:lang w:eastAsia="es-CL"/>
      </w:rPr>
      <w:drawing>
        <wp:inline distT="0" distB="0" distL="0" distR="0" wp14:anchorId="3BFB7B4B" wp14:editId="39B5CA5B">
          <wp:extent cx="3343275" cy="590550"/>
          <wp:effectExtent l="0" t="0" r="9525" b="0"/>
          <wp:docPr id="3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79BC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59ADF2EA" wp14:editId="1ABB80C0">
          <wp:simplePos x="0" y="0"/>
          <wp:positionH relativeFrom="column">
            <wp:posOffset>3710940</wp:posOffset>
          </wp:positionH>
          <wp:positionV relativeFrom="paragraph">
            <wp:posOffset>6350</wp:posOffset>
          </wp:positionV>
          <wp:extent cx="1551940" cy="586740"/>
          <wp:effectExtent l="0" t="0" r="0" b="0"/>
          <wp:wrapSquare wrapText="bothSides"/>
          <wp:docPr id="5" name="Imagen 5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684A7C" w14:textId="77777777" w:rsidR="00E14875" w:rsidRDefault="00E14875">
    <w:pPr>
      <w:pStyle w:val="Encabezado"/>
    </w:pPr>
  </w:p>
  <w:p w14:paraId="0E684A7D" w14:textId="77777777" w:rsidR="00E14875" w:rsidRDefault="00E14875">
    <w:pPr>
      <w:pStyle w:val="Encabezado"/>
    </w:pPr>
  </w:p>
  <w:p w14:paraId="0E684A7E" w14:textId="77777777" w:rsidR="00E14875" w:rsidRDefault="00E14875">
    <w:pPr>
      <w:pStyle w:val="Encabezado"/>
    </w:pPr>
  </w:p>
  <w:p w14:paraId="0E684A7F" w14:textId="77777777" w:rsidR="00E14875" w:rsidRDefault="00E148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4A84" w14:textId="77777777" w:rsidR="00E14875" w:rsidRDefault="008D426F">
    <w:pPr>
      <w:pStyle w:val="Encabezado"/>
    </w:pPr>
    <w:r>
      <w:rPr>
        <w:noProof/>
      </w:rPr>
      <w:pict w14:anchorId="0E684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3109" o:spid="_x0000_s1025" type="#_x0000_t75" style="position:absolute;margin-left:0;margin-top:0;width:598.6pt;height:786.9pt;z-index:-251658240;mso-position-horizontal:center;mso-position-horizontal-relative:margin;mso-position-vertical:center;mso-position-vertical-relative:margin" o:allowincell="f">
          <v:imagedata r:id="rId1" o:title="Fondo P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5DA"/>
    <w:multiLevelType w:val="hybridMultilevel"/>
    <w:tmpl w:val="00D8D0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0DC9"/>
    <w:multiLevelType w:val="hybridMultilevel"/>
    <w:tmpl w:val="DFBEFE34"/>
    <w:lvl w:ilvl="0" w:tplc="9F26E218">
      <w:start w:val="1"/>
      <w:numFmt w:val="bullet"/>
      <w:pStyle w:val="Prrafodelist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BA032D4">
      <w:start w:val="1"/>
      <w:numFmt w:val="bullet"/>
      <w:pStyle w:val="Listado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7D40"/>
    <w:multiLevelType w:val="hybridMultilevel"/>
    <w:tmpl w:val="C9B22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3AA"/>
    <w:multiLevelType w:val="hybridMultilevel"/>
    <w:tmpl w:val="9E3E352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A6C36"/>
    <w:multiLevelType w:val="hybridMultilevel"/>
    <w:tmpl w:val="47260D6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59B8"/>
    <w:multiLevelType w:val="multilevel"/>
    <w:tmpl w:val="FF9EFE52"/>
    <w:styleLink w:val="TtulosGtd"/>
    <w:lvl w:ilvl="0">
      <w:start w:val="1"/>
      <w:numFmt w:val="decimal"/>
      <w:pStyle w:val="Ttulo1Gtd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Ttulo2Gtd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Ttulo3Gtd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Ttulo4Gtd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pStyle w:val="Ttulo5Gtd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pStyle w:val="Ttulo6Gtd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pStyle w:val="Ttulo7Gtd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pStyle w:val="Ttulo8Gtd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Ttulo9Gtd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6" w15:restartNumberingAfterBreak="0">
    <w:nsid w:val="11633EDA"/>
    <w:multiLevelType w:val="multilevel"/>
    <w:tmpl w:val="68C60E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48DD4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AD1E3F"/>
    <w:multiLevelType w:val="hybridMultilevel"/>
    <w:tmpl w:val="14BCE660"/>
    <w:lvl w:ilvl="0" w:tplc="B19417C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7D32"/>
    <w:multiLevelType w:val="hybridMultilevel"/>
    <w:tmpl w:val="5BDEB9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D20A1"/>
    <w:multiLevelType w:val="hybridMultilevel"/>
    <w:tmpl w:val="CC94DF6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C8388E"/>
    <w:multiLevelType w:val="hybridMultilevel"/>
    <w:tmpl w:val="9EB2C1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E3E39"/>
    <w:multiLevelType w:val="hybridMultilevel"/>
    <w:tmpl w:val="BF3C1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4B4F"/>
    <w:multiLevelType w:val="hybridMultilevel"/>
    <w:tmpl w:val="ABAA328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90170"/>
    <w:multiLevelType w:val="hybridMultilevel"/>
    <w:tmpl w:val="5170B358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57947C2"/>
    <w:multiLevelType w:val="hybridMultilevel"/>
    <w:tmpl w:val="460EDE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D1BDD"/>
    <w:multiLevelType w:val="hybridMultilevel"/>
    <w:tmpl w:val="27E865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6B60"/>
    <w:multiLevelType w:val="hybridMultilevel"/>
    <w:tmpl w:val="27066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52F92"/>
    <w:multiLevelType w:val="multilevel"/>
    <w:tmpl w:val="C3981DD0"/>
    <w:styleLink w:val="EstiloConvietas1"/>
    <w:lvl w:ilvl="0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1434C"/>
    <w:multiLevelType w:val="hybridMultilevel"/>
    <w:tmpl w:val="E214D8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05D0D"/>
    <w:multiLevelType w:val="hybridMultilevel"/>
    <w:tmpl w:val="247041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71D02"/>
    <w:multiLevelType w:val="hybridMultilevel"/>
    <w:tmpl w:val="1FEE68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082DF3"/>
    <w:multiLevelType w:val="hybridMultilevel"/>
    <w:tmpl w:val="7E760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8765E"/>
    <w:multiLevelType w:val="hybridMultilevel"/>
    <w:tmpl w:val="F454D42E"/>
    <w:lvl w:ilvl="0" w:tplc="727A2D36">
      <w:start w:val="1"/>
      <w:numFmt w:val="bullet"/>
      <w:pStyle w:val="Listad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308AA"/>
    <w:multiLevelType w:val="hybridMultilevel"/>
    <w:tmpl w:val="2B0E46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B5767"/>
    <w:multiLevelType w:val="hybridMultilevel"/>
    <w:tmpl w:val="A766A0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D3575"/>
    <w:multiLevelType w:val="hybridMultilevel"/>
    <w:tmpl w:val="18889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D59F0"/>
    <w:multiLevelType w:val="hybridMultilevel"/>
    <w:tmpl w:val="22047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E6D12"/>
    <w:multiLevelType w:val="hybridMultilevel"/>
    <w:tmpl w:val="178E02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03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45996"/>
    <w:multiLevelType w:val="hybridMultilevel"/>
    <w:tmpl w:val="1E063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7F39A9"/>
    <w:multiLevelType w:val="hybridMultilevel"/>
    <w:tmpl w:val="9A507F92"/>
    <w:lvl w:ilvl="0" w:tplc="B38A6498">
      <w:start w:val="1"/>
      <w:numFmt w:val="decimal"/>
      <w:pStyle w:val="Ttulo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461C8"/>
    <w:multiLevelType w:val="multilevel"/>
    <w:tmpl w:val="2898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1286164"/>
    <w:multiLevelType w:val="hybridMultilevel"/>
    <w:tmpl w:val="EBC47E38"/>
    <w:lvl w:ilvl="0" w:tplc="3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43196B31"/>
    <w:multiLevelType w:val="hybridMultilevel"/>
    <w:tmpl w:val="E7540D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43CEA"/>
    <w:multiLevelType w:val="hybridMultilevel"/>
    <w:tmpl w:val="58A2ACBC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4C121B32"/>
    <w:multiLevelType w:val="hybridMultilevel"/>
    <w:tmpl w:val="077C9630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2B83325"/>
    <w:multiLevelType w:val="multilevel"/>
    <w:tmpl w:val="C3981DD0"/>
    <w:numStyleLink w:val="EstiloConvietas1"/>
  </w:abstractNum>
  <w:abstractNum w:abstractNumId="36" w15:restartNumberingAfterBreak="0">
    <w:nsid w:val="53B91BB5"/>
    <w:multiLevelType w:val="hybridMultilevel"/>
    <w:tmpl w:val="536A92CC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56EC6C9A"/>
    <w:multiLevelType w:val="hybridMultilevel"/>
    <w:tmpl w:val="597C75D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113CE"/>
    <w:multiLevelType w:val="hybridMultilevel"/>
    <w:tmpl w:val="D8DCF3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03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077CE8"/>
    <w:multiLevelType w:val="singleLevel"/>
    <w:tmpl w:val="340A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5CB72033"/>
    <w:multiLevelType w:val="hybridMultilevel"/>
    <w:tmpl w:val="1D16142E"/>
    <w:lvl w:ilvl="0" w:tplc="3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BA03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938BD"/>
    <w:multiLevelType w:val="hybridMultilevel"/>
    <w:tmpl w:val="DADA8E3E"/>
    <w:lvl w:ilvl="0" w:tplc="9F26E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74D0E"/>
    <w:multiLevelType w:val="hybridMultilevel"/>
    <w:tmpl w:val="A0324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54A91"/>
    <w:multiLevelType w:val="hybridMultilevel"/>
    <w:tmpl w:val="BA665600"/>
    <w:lvl w:ilvl="0" w:tplc="9F26E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64F58"/>
    <w:multiLevelType w:val="hybridMultilevel"/>
    <w:tmpl w:val="77C2E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004DF"/>
    <w:multiLevelType w:val="hybridMultilevel"/>
    <w:tmpl w:val="05B665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1B372C"/>
    <w:multiLevelType w:val="hybridMultilevel"/>
    <w:tmpl w:val="8018BE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9146E"/>
    <w:multiLevelType w:val="hybridMultilevel"/>
    <w:tmpl w:val="EBB63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6496C"/>
    <w:multiLevelType w:val="hybridMultilevel"/>
    <w:tmpl w:val="10DAD6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F119FB"/>
    <w:multiLevelType w:val="hybridMultilevel"/>
    <w:tmpl w:val="C5363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4716E3"/>
    <w:multiLevelType w:val="hybridMultilevel"/>
    <w:tmpl w:val="7D9E77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034D43"/>
    <w:multiLevelType w:val="hybridMultilevel"/>
    <w:tmpl w:val="96B673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080D48"/>
    <w:multiLevelType w:val="hybridMultilevel"/>
    <w:tmpl w:val="8ECCB4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3D2430"/>
    <w:multiLevelType w:val="hybridMultilevel"/>
    <w:tmpl w:val="FFE23E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64738">
    <w:abstractNumId w:val="29"/>
  </w:num>
  <w:num w:numId="2" w16cid:durableId="1336494857">
    <w:abstractNumId w:val="6"/>
  </w:num>
  <w:num w:numId="3" w16cid:durableId="1525244163">
    <w:abstractNumId w:val="5"/>
  </w:num>
  <w:num w:numId="4" w16cid:durableId="361446390">
    <w:abstractNumId w:val="24"/>
  </w:num>
  <w:num w:numId="5" w16cid:durableId="1689598529">
    <w:abstractNumId w:val="1"/>
  </w:num>
  <w:num w:numId="6" w16cid:durableId="1888643834">
    <w:abstractNumId w:val="4"/>
  </w:num>
  <w:num w:numId="7" w16cid:durableId="531767094">
    <w:abstractNumId w:val="17"/>
  </w:num>
  <w:num w:numId="8" w16cid:durableId="117918382">
    <w:abstractNumId w:val="35"/>
  </w:num>
  <w:num w:numId="9" w16cid:durableId="1568760370">
    <w:abstractNumId w:val="5"/>
  </w:num>
  <w:num w:numId="10" w16cid:durableId="690494732">
    <w:abstractNumId w:val="22"/>
  </w:num>
  <w:num w:numId="11" w16cid:durableId="924917383">
    <w:abstractNumId w:val="34"/>
  </w:num>
  <w:num w:numId="12" w16cid:durableId="375351152">
    <w:abstractNumId w:val="51"/>
  </w:num>
  <w:num w:numId="13" w16cid:durableId="696858358">
    <w:abstractNumId w:val="9"/>
  </w:num>
  <w:num w:numId="14" w16cid:durableId="1637101375">
    <w:abstractNumId w:val="43"/>
  </w:num>
  <w:num w:numId="15" w16cid:durableId="484518831">
    <w:abstractNumId w:val="3"/>
  </w:num>
  <w:num w:numId="16" w16cid:durableId="1342394607">
    <w:abstractNumId w:val="12"/>
  </w:num>
  <w:num w:numId="17" w16cid:durableId="900795554">
    <w:abstractNumId w:val="40"/>
  </w:num>
  <w:num w:numId="18" w16cid:durableId="1244608043">
    <w:abstractNumId w:val="41"/>
  </w:num>
  <w:num w:numId="19" w16cid:durableId="1611625444">
    <w:abstractNumId w:val="23"/>
  </w:num>
  <w:num w:numId="20" w16cid:durableId="196312667">
    <w:abstractNumId w:val="21"/>
  </w:num>
  <w:num w:numId="21" w16cid:durableId="327252987">
    <w:abstractNumId w:val="37"/>
  </w:num>
  <w:num w:numId="22" w16cid:durableId="2010449095">
    <w:abstractNumId w:val="38"/>
  </w:num>
  <w:num w:numId="23" w16cid:durableId="572086123">
    <w:abstractNumId w:val="27"/>
  </w:num>
  <w:num w:numId="24" w16cid:durableId="1110008086">
    <w:abstractNumId w:val="20"/>
  </w:num>
  <w:num w:numId="25" w16cid:durableId="1520394208">
    <w:abstractNumId w:val="36"/>
  </w:num>
  <w:num w:numId="26" w16cid:durableId="706638369">
    <w:abstractNumId w:val="33"/>
  </w:num>
  <w:num w:numId="27" w16cid:durableId="2102218912">
    <w:abstractNumId w:val="2"/>
  </w:num>
  <w:num w:numId="28" w16cid:durableId="1244954358">
    <w:abstractNumId w:val="44"/>
  </w:num>
  <w:num w:numId="29" w16cid:durableId="1727143531">
    <w:abstractNumId w:val="26"/>
  </w:num>
  <w:num w:numId="30" w16cid:durableId="403257093">
    <w:abstractNumId w:val="49"/>
  </w:num>
  <w:num w:numId="31" w16cid:durableId="1935244178">
    <w:abstractNumId w:val="39"/>
  </w:num>
  <w:num w:numId="32" w16cid:durableId="75367941">
    <w:abstractNumId w:val="53"/>
  </w:num>
  <w:num w:numId="33" w16cid:durableId="1478181428">
    <w:abstractNumId w:val="0"/>
  </w:num>
  <w:num w:numId="34" w16cid:durableId="865018354">
    <w:abstractNumId w:val="32"/>
  </w:num>
  <w:num w:numId="35" w16cid:durableId="675110781">
    <w:abstractNumId w:val="48"/>
  </w:num>
  <w:num w:numId="36" w16cid:durableId="265818379">
    <w:abstractNumId w:val="45"/>
  </w:num>
  <w:num w:numId="37" w16cid:durableId="1517227130">
    <w:abstractNumId w:val="47"/>
  </w:num>
  <w:num w:numId="38" w16cid:durableId="836730004">
    <w:abstractNumId w:val="13"/>
  </w:num>
  <w:num w:numId="39" w16cid:durableId="745686636">
    <w:abstractNumId w:val="18"/>
  </w:num>
  <w:num w:numId="40" w16cid:durableId="1524707414">
    <w:abstractNumId w:val="8"/>
  </w:num>
  <w:num w:numId="41" w16cid:durableId="1105806796">
    <w:abstractNumId w:val="46"/>
  </w:num>
  <w:num w:numId="42" w16cid:durableId="1099568983">
    <w:abstractNumId w:val="15"/>
  </w:num>
  <w:num w:numId="43" w16cid:durableId="1346245309">
    <w:abstractNumId w:val="51"/>
  </w:num>
  <w:num w:numId="44" w16cid:durableId="840045787">
    <w:abstractNumId w:val="31"/>
  </w:num>
  <w:num w:numId="45" w16cid:durableId="984165250">
    <w:abstractNumId w:val="52"/>
  </w:num>
  <w:num w:numId="46" w16cid:durableId="956836054">
    <w:abstractNumId w:val="42"/>
  </w:num>
  <w:num w:numId="47" w16cid:durableId="1108769799">
    <w:abstractNumId w:val="14"/>
  </w:num>
  <w:num w:numId="48" w16cid:durableId="110822940">
    <w:abstractNumId w:val="25"/>
  </w:num>
  <w:num w:numId="49" w16cid:durableId="1861041989">
    <w:abstractNumId w:val="19"/>
  </w:num>
  <w:num w:numId="50" w16cid:durableId="2064062880">
    <w:abstractNumId w:val="11"/>
  </w:num>
  <w:num w:numId="51" w16cid:durableId="1759711142">
    <w:abstractNumId w:val="10"/>
  </w:num>
  <w:num w:numId="52" w16cid:durableId="1297645526">
    <w:abstractNumId w:val="28"/>
  </w:num>
  <w:num w:numId="53" w16cid:durableId="777797690">
    <w:abstractNumId w:val="50"/>
  </w:num>
  <w:num w:numId="54" w16cid:durableId="1098520278">
    <w:abstractNumId w:val="30"/>
  </w:num>
  <w:num w:numId="55" w16cid:durableId="1763451614">
    <w:abstractNumId w:val="16"/>
  </w:num>
  <w:num w:numId="56" w16cid:durableId="627249218">
    <w:abstractNumId w:val="1"/>
  </w:num>
  <w:num w:numId="57" w16cid:durableId="468329197">
    <w:abstractNumId w:val="6"/>
  </w:num>
  <w:num w:numId="58" w16cid:durableId="1861777560">
    <w:abstractNumId w:val="6"/>
  </w:num>
  <w:num w:numId="59" w16cid:durableId="2041467245">
    <w:abstractNumId w:val="6"/>
  </w:num>
  <w:num w:numId="60" w16cid:durableId="1410154014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7A"/>
    <w:rsid w:val="000032BB"/>
    <w:rsid w:val="0000344C"/>
    <w:rsid w:val="000038F1"/>
    <w:rsid w:val="00004C02"/>
    <w:rsid w:val="00010B44"/>
    <w:rsid w:val="00025DF9"/>
    <w:rsid w:val="00027445"/>
    <w:rsid w:val="00034EDB"/>
    <w:rsid w:val="00037141"/>
    <w:rsid w:val="0004050E"/>
    <w:rsid w:val="000437AA"/>
    <w:rsid w:val="00044D0E"/>
    <w:rsid w:val="00052D38"/>
    <w:rsid w:val="0006302B"/>
    <w:rsid w:val="00063EA5"/>
    <w:rsid w:val="00065C1D"/>
    <w:rsid w:val="000679BC"/>
    <w:rsid w:val="00067FEB"/>
    <w:rsid w:val="00072FF9"/>
    <w:rsid w:val="0007766B"/>
    <w:rsid w:val="000816B4"/>
    <w:rsid w:val="00086135"/>
    <w:rsid w:val="000909CB"/>
    <w:rsid w:val="000A5C85"/>
    <w:rsid w:val="000B1B25"/>
    <w:rsid w:val="000C1C78"/>
    <w:rsid w:val="000C4F4A"/>
    <w:rsid w:val="000D4043"/>
    <w:rsid w:val="000D7166"/>
    <w:rsid w:val="000E09E7"/>
    <w:rsid w:val="000E6A5A"/>
    <w:rsid w:val="000F1B50"/>
    <w:rsid w:val="000F3957"/>
    <w:rsid w:val="000F557C"/>
    <w:rsid w:val="00101AC4"/>
    <w:rsid w:val="00103CA8"/>
    <w:rsid w:val="00106F6F"/>
    <w:rsid w:val="00112862"/>
    <w:rsid w:val="00121136"/>
    <w:rsid w:val="00121B0B"/>
    <w:rsid w:val="0012674B"/>
    <w:rsid w:val="00130F34"/>
    <w:rsid w:val="00133271"/>
    <w:rsid w:val="0014729B"/>
    <w:rsid w:val="0015478C"/>
    <w:rsid w:val="001559B1"/>
    <w:rsid w:val="00163218"/>
    <w:rsid w:val="0016521F"/>
    <w:rsid w:val="001763B8"/>
    <w:rsid w:val="00176D71"/>
    <w:rsid w:val="001869D8"/>
    <w:rsid w:val="001921FB"/>
    <w:rsid w:val="0019284B"/>
    <w:rsid w:val="00197233"/>
    <w:rsid w:val="001A0363"/>
    <w:rsid w:val="001A074D"/>
    <w:rsid w:val="001A13A9"/>
    <w:rsid w:val="001A21E4"/>
    <w:rsid w:val="001A3673"/>
    <w:rsid w:val="001C3AE2"/>
    <w:rsid w:val="001C7D10"/>
    <w:rsid w:val="001D1718"/>
    <w:rsid w:val="001D43E0"/>
    <w:rsid w:val="001E3DB3"/>
    <w:rsid w:val="001E40F1"/>
    <w:rsid w:val="001F54AE"/>
    <w:rsid w:val="001F6A15"/>
    <w:rsid w:val="00205F7A"/>
    <w:rsid w:val="00221D9B"/>
    <w:rsid w:val="00225126"/>
    <w:rsid w:val="0022527C"/>
    <w:rsid w:val="00230762"/>
    <w:rsid w:val="00232BAE"/>
    <w:rsid w:val="00234FCE"/>
    <w:rsid w:val="00246AA8"/>
    <w:rsid w:val="002540D7"/>
    <w:rsid w:val="002544DF"/>
    <w:rsid w:val="00257AFB"/>
    <w:rsid w:val="002617D8"/>
    <w:rsid w:val="00264B04"/>
    <w:rsid w:val="002711E7"/>
    <w:rsid w:val="00271F23"/>
    <w:rsid w:val="00285A26"/>
    <w:rsid w:val="00290B7F"/>
    <w:rsid w:val="00293E7A"/>
    <w:rsid w:val="002943FB"/>
    <w:rsid w:val="0029599B"/>
    <w:rsid w:val="0029609C"/>
    <w:rsid w:val="00297AE3"/>
    <w:rsid w:val="002A334E"/>
    <w:rsid w:val="002B16C9"/>
    <w:rsid w:val="002B2F09"/>
    <w:rsid w:val="002B6009"/>
    <w:rsid w:val="002E0A2B"/>
    <w:rsid w:val="002E43EA"/>
    <w:rsid w:val="002E4D05"/>
    <w:rsid w:val="002E70DA"/>
    <w:rsid w:val="002E7BC9"/>
    <w:rsid w:val="002F2C9F"/>
    <w:rsid w:val="002F47DF"/>
    <w:rsid w:val="002F69FF"/>
    <w:rsid w:val="003077ED"/>
    <w:rsid w:val="003104EB"/>
    <w:rsid w:val="003355B9"/>
    <w:rsid w:val="0033670B"/>
    <w:rsid w:val="00343707"/>
    <w:rsid w:val="003741B5"/>
    <w:rsid w:val="0037574A"/>
    <w:rsid w:val="00377333"/>
    <w:rsid w:val="003907C2"/>
    <w:rsid w:val="003A41CF"/>
    <w:rsid w:val="003A473C"/>
    <w:rsid w:val="003B6203"/>
    <w:rsid w:val="003B697E"/>
    <w:rsid w:val="003C3042"/>
    <w:rsid w:val="003C3BD7"/>
    <w:rsid w:val="003D140D"/>
    <w:rsid w:val="003D4FAF"/>
    <w:rsid w:val="003D7174"/>
    <w:rsid w:val="003E4D35"/>
    <w:rsid w:val="003F0540"/>
    <w:rsid w:val="003F6752"/>
    <w:rsid w:val="004173CD"/>
    <w:rsid w:val="00423F35"/>
    <w:rsid w:val="00424004"/>
    <w:rsid w:val="0042691F"/>
    <w:rsid w:val="00432083"/>
    <w:rsid w:val="004464A8"/>
    <w:rsid w:val="00453C7E"/>
    <w:rsid w:val="004563F2"/>
    <w:rsid w:val="00456BC3"/>
    <w:rsid w:val="0046007B"/>
    <w:rsid w:val="00472477"/>
    <w:rsid w:val="00473216"/>
    <w:rsid w:val="0047730E"/>
    <w:rsid w:val="0047793D"/>
    <w:rsid w:val="00480CE1"/>
    <w:rsid w:val="00486377"/>
    <w:rsid w:val="004922E7"/>
    <w:rsid w:val="004949F9"/>
    <w:rsid w:val="004A2AFC"/>
    <w:rsid w:val="004A4CCB"/>
    <w:rsid w:val="004C3BB5"/>
    <w:rsid w:val="004D05D0"/>
    <w:rsid w:val="004D46AA"/>
    <w:rsid w:val="004D6A3C"/>
    <w:rsid w:val="004E22FA"/>
    <w:rsid w:val="004F0026"/>
    <w:rsid w:val="00510E93"/>
    <w:rsid w:val="00511C45"/>
    <w:rsid w:val="00515867"/>
    <w:rsid w:val="00515C73"/>
    <w:rsid w:val="00523616"/>
    <w:rsid w:val="00523A69"/>
    <w:rsid w:val="00527C2C"/>
    <w:rsid w:val="00530FBC"/>
    <w:rsid w:val="005424CA"/>
    <w:rsid w:val="0055203B"/>
    <w:rsid w:val="005543DB"/>
    <w:rsid w:val="005563C4"/>
    <w:rsid w:val="005619DE"/>
    <w:rsid w:val="00562845"/>
    <w:rsid w:val="00566133"/>
    <w:rsid w:val="0057421E"/>
    <w:rsid w:val="00580BE3"/>
    <w:rsid w:val="0058397D"/>
    <w:rsid w:val="00583B02"/>
    <w:rsid w:val="00587D7A"/>
    <w:rsid w:val="0059295C"/>
    <w:rsid w:val="005B2474"/>
    <w:rsid w:val="005B4FA8"/>
    <w:rsid w:val="005B61BC"/>
    <w:rsid w:val="005C0C94"/>
    <w:rsid w:val="005C282C"/>
    <w:rsid w:val="005C6CA0"/>
    <w:rsid w:val="005D55FB"/>
    <w:rsid w:val="005D6EDF"/>
    <w:rsid w:val="005E7316"/>
    <w:rsid w:val="005E7F5F"/>
    <w:rsid w:val="005F4270"/>
    <w:rsid w:val="00600F28"/>
    <w:rsid w:val="00603421"/>
    <w:rsid w:val="00614E18"/>
    <w:rsid w:val="006175D9"/>
    <w:rsid w:val="00624D9F"/>
    <w:rsid w:val="0062524C"/>
    <w:rsid w:val="00661BEB"/>
    <w:rsid w:val="00663985"/>
    <w:rsid w:val="006723FE"/>
    <w:rsid w:val="0068639A"/>
    <w:rsid w:val="00686816"/>
    <w:rsid w:val="00695F3F"/>
    <w:rsid w:val="006A7595"/>
    <w:rsid w:val="006B2143"/>
    <w:rsid w:val="006B320A"/>
    <w:rsid w:val="006B7355"/>
    <w:rsid w:val="006C25A4"/>
    <w:rsid w:val="006C26B5"/>
    <w:rsid w:val="006C403E"/>
    <w:rsid w:val="006C5709"/>
    <w:rsid w:val="006C6779"/>
    <w:rsid w:val="006C6B56"/>
    <w:rsid w:val="006C7E30"/>
    <w:rsid w:val="006D0890"/>
    <w:rsid w:val="006D45EE"/>
    <w:rsid w:val="006D51AD"/>
    <w:rsid w:val="00701967"/>
    <w:rsid w:val="00702C9B"/>
    <w:rsid w:val="0070311E"/>
    <w:rsid w:val="007045CC"/>
    <w:rsid w:val="007141D6"/>
    <w:rsid w:val="00720519"/>
    <w:rsid w:val="00724592"/>
    <w:rsid w:val="00726452"/>
    <w:rsid w:val="007328D5"/>
    <w:rsid w:val="0074747B"/>
    <w:rsid w:val="0074791D"/>
    <w:rsid w:val="00753590"/>
    <w:rsid w:val="00760588"/>
    <w:rsid w:val="0076494B"/>
    <w:rsid w:val="007746D4"/>
    <w:rsid w:val="00777BAB"/>
    <w:rsid w:val="00782DCD"/>
    <w:rsid w:val="0078694B"/>
    <w:rsid w:val="00787ABA"/>
    <w:rsid w:val="007928A2"/>
    <w:rsid w:val="007977F5"/>
    <w:rsid w:val="007A6E5E"/>
    <w:rsid w:val="007A7FB1"/>
    <w:rsid w:val="007B3AD7"/>
    <w:rsid w:val="007C082D"/>
    <w:rsid w:val="007C1F8D"/>
    <w:rsid w:val="007C2502"/>
    <w:rsid w:val="007C2C4E"/>
    <w:rsid w:val="007C3222"/>
    <w:rsid w:val="007C4935"/>
    <w:rsid w:val="007C6F40"/>
    <w:rsid w:val="007D423E"/>
    <w:rsid w:val="007E38FB"/>
    <w:rsid w:val="007E656C"/>
    <w:rsid w:val="007F006F"/>
    <w:rsid w:val="007F2BDD"/>
    <w:rsid w:val="007F7446"/>
    <w:rsid w:val="00810886"/>
    <w:rsid w:val="00843233"/>
    <w:rsid w:val="00844BE5"/>
    <w:rsid w:val="00847477"/>
    <w:rsid w:val="00851320"/>
    <w:rsid w:val="00867A14"/>
    <w:rsid w:val="00872105"/>
    <w:rsid w:val="008762C7"/>
    <w:rsid w:val="008803BF"/>
    <w:rsid w:val="0089643E"/>
    <w:rsid w:val="008A26BC"/>
    <w:rsid w:val="008A6AD9"/>
    <w:rsid w:val="008B0B89"/>
    <w:rsid w:val="008B1194"/>
    <w:rsid w:val="008B5A70"/>
    <w:rsid w:val="008C54A7"/>
    <w:rsid w:val="008D0231"/>
    <w:rsid w:val="008D1D72"/>
    <w:rsid w:val="008D426F"/>
    <w:rsid w:val="008E1FFB"/>
    <w:rsid w:val="008F030A"/>
    <w:rsid w:val="008F09E5"/>
    <w:rsid w:val="008F143E"/>
    <w:rsid w:val="008F4F9E"/>
    <w:rsid w:val="00907C8A"/>
    <w:rsid w:val="00913782"/>
    <w:rsid w:val="00916C6C"/>
    <w:rsid w:val="00920D16"/>
    <w:rsid w:val="00920F09"/>
    <w:rsid w:val="00924AF5"/>
    <w:rsid w:val="00933465"/>
    <w:rsid w:val="00934EDD"/>
    <w:rsid w:val="00941294"/>
    <w:rsid w:val="00947EDB"/>
    <w:rsid w:val="009513B7"/>
    <w:rsid w:val="0095577A"/>
    <w:rsid w:val="00956E77"/>
    <w:rsid w:val="00961EA4"/>
    <w:rsid w:val="00973494"/>
    <w:rsid w:val="00973C62"/>
    <w:rsid w:val="00974A8B"/>
    <w:rsid w:val="009776E1"/>
    <w:rsid w:val="00982FA8"/>
    <w:rsid w:val="00983962"/>
    <w:rsid w:val="009A122B"/>
    <w:rsid w:val="009A246A"/>
    <w:rsid w:val="009C20A7"/>
    <w:rsid w:val="009C2C9B"/>
    <w:rsid w:val="009D74A2"/>
    <w:rsid w:val="009E5CE4"/>
    <w:rsid w:val="009E6ED7"/>
    <w:rsid w:val="009E7BDC"/>
    <w:rsid w:val="009F474B"/>
    <w:rsid w:val="009F5044"/>
    <w:rsid w:val="009F5202"/>
    <w:rsid w:val="009F5F07"/>
    <w:rsid w:val="00A04D6D"/>
    <w:rsid w:val="00A152C5"/>
    <w:rsid w:val="00A17182"/>
    <w:rsid w:val="00A25F91"/>
    <w:rsid w:val="00A33B0F"/>
    <w:rsid w:val="00A33F4C"/>
    <w:rsid w:val="00A36844"/>
    <w:rsid w:val="00A43549"/>
    <w:rsid w:val="00A52ADB"/>
    <w:rsid w:val="00A55711"/>
    <w:rsid w:val="00A55F62"/>
    <w:rsid w:val="00A5614A"/>
    <w:rsid w:val="00A60199"/>
    <w:rsid w:val="00A62F16"/>
    <w:rsid w:val="00A72344"/>
    <w:rsid w:val="00A7595B"/>
    <w:rsid w:val="00A75DED"/>
    <w:rsid w:val="00A85E8E"/>
    <w:rsid w:val="00A95477"/>
    <w:rsid w:val="00AB0D99"/>
    <w:rsid w:val="00AB31C8"/>
    <w:rsid w:val="00AC3232"/>
    <w:rsid w:val="00AC6C5B"/>
    <w:rsid w:val="00AF15B8"/>
    <w:rsid w:val="00AF1861"/>
    <w:rsid w:val="00B15627"/>
    <w:rsid w:val="00B16B8B"/>
    <w:rsid w:val="00B253DC"/>
    <w:rsid w:val="00B33EAD"/>
    <w:rsid w:val="00B43BB8"/>
    <w:rsid w:val="00B504D5"/>
    <w:rsid w:val="00B535AF"/>
    <w:rsid w:val="00B575DC"/>
    <w:rsid w:val="00B57D57"/>
    <w:rsid w:val="00B6515F"/>
    <w:rsid w:val="00B65366"/>
    <w:rsid w:val="00B7621E"/>
    <w:rsid w:val="00B80FF6"/>
    <w:rsid w:val="00B812EF"/>
    <w:rsid w:val="00B83823"/>
    <w:rsid w:val="00B975FA"/>
    <w:rsid w:val="00BB0450"/>
    <w:rsid w:val="00BB5289"/>
    <w:rsid w:val="00BB5B6D"/>
    <w:rsid w:val="00BD4A6F"/>
    <w:rsid w:val="00BE2F0F"/>
    <w:rsid w:val="00BE5045"/>
    <w:rsid w:val="00BE6F59"/>
    <w:rsid w:val="00BF5569"/>
    <w:rsid w:val="00C03820"/>
    <w:rsid w:val="00C170AE"/>
    <w:rsid w:val="00C23528"/>
    <w:rsid w:val="00C31949"/>
    <w:rsid w:val="00C34FAE"/>
    <w:rsid w:val="00C44F81"/>
    <w:rsid w:val="00C478CF"/>
    <w:rsid w:val="00C51F71"/>
    <w:rsid w:val="00C52726"/>
    <w:rsid w:val="00C60B77"/>
    <w:rsid w:val="00C6105A"/>
    <w:rsid w:val="00C64F92"/>
    <w:rsid w:val="00C66E0B"/>
    <w:rsid w:val="00C73FE0"/>
    <w:rsid w:val="00C833DE"/>
    <w:rsid w:val="00C91B36"/>
    <w:rsid w:val="00CB1CB1"/>
    <w:rsid w:val="00CB4600"/>
    <w:rsid w:val="00CC0ACD"/>
    <w:rsid w:val="00CC6E58"/>
    <w:rsid w:val="00CD3760"/>
    <w:rsid w:val="00CD5FC2"/>
    <w:rsid w:val="00CF03D1"/>
    <w:rsid w:val="00CF47B2"/>
    <w:rsid w:val="00CF5B04"/>
    <w:rsid w:val="00D00D14"/>
    <w:rsid w:val="00D03483"/>
    <w:rsid w:val="00D04F4C"/>
    <w:rsid w:val="00D117DC"/>
    <w:rsid w:val="00D160F5"/>
    <w:rsid w:val="00D218AB"/>
    <w:rsid w:val="00D23009"/>
    <w:rsid w:val="00D252FD"/>
    <w:rsid w:val="00D2629F"/>
    <w:rsid w:val="00D33B26"/>
    <w:rsid w:val="00D40F4E"/>
    <w:rsid w:val="00D456C7"/>
    <w:rsid w:val="00D562C1"/>
    <w:rsid w:val="00D61F2B"/>
    <w:rsid w:val="00D65F1A"/>
    <w:rsid w:val="00D72A38"/>
    <w:rsid w:val="00D75EE1"/>
    <w:rsid w:val="00D83B50"/>
    <w:rsid w:val="00D93748"/>
    <w:rsid w:val="00D93992"/>
    <w:rsid w:val="00DA07F1"/>
    <w:rsid w:val="00DB3351"/>
    <w:rsid w:val="00DD2158"/>
    <w:rsid w:val="00DD2B48"/>
    <w:rsid w:val="00DD440F"/>
    <w:rsid w:val="00DD6D5B"/>
    <w:rsid w:val="00DD7FE8"/>
    <w:rsid w:val="00DE6CFF"/>
    <w:rsid w:val="00DF47C8"/>
    <w:rsid w:val="00DF7CC8"/>
    <w:rsid w:val="00E10088"/>
    <w:rsid w:val="00E14875"/>
    <w:rsid w:val="00E15AF5"/>
    <w:rsid w:val="00E17EC1"/>
    <w:rsid w:val="00E25CB2"/>
    <w:rsid w:val="00E34A73"/>
    <w:rsid w:val="00E3581B"/>
    <w:rsid w:val="00E442DC"/>
    <w:rsid w:val="00E45267"/>
    <w:rsid w:val="00E455CD"/>
    <w:rsid w:val="00E55218"/>
    <w:rsid w:val="00E61AC5"/>
    <w:rsid w:val="00E63622"/>
    <w:rsid w:val="00E67C53"/>
    <w:rsid w:val="00E70323"/>
    <w:rsid w:val="00E718F5"/>
    <w:rsid w:val="00E76367"/>
    <w:rsid w:val="00EA066B"/>
    <w:rsid w:val="00EA3410"/>
    <w:rsid w:val="00EA638A"/>
    <w:rsid w:val="00EB1207"/>
    <w:rsid w:val="00EB758E"/>
    <w:rsid w:val="00EC75BF"/>
    <w:rsid w:val="00ED08BD"/>
    <w:rsid w:val="00ED325E"/>
    <w:rsid w:val="00ED58D4"/>
    <w:rsid w:val="00ED77A0"/>
    <w:rsid w:val="00EF1551"/>
    <w:rsid w:val="00EF4CCE"/>
    <w:rsid w:val="00EF5916"/>
    <w:rsid w:val="00EF798F"/>
    <w:rsid w:val="00F0077B"/>
    <w:rsid w:val="00F0344E"/>
    <w:rsid w:val="00F03874"/>
    <w:rsid w:val="00F07CF0"/>
    <w:rsid w:val="00F1557A"/>
    <w:rsid w:val="00F16856"/>
    <w:rsid w:val="00F262BF"/>
    <w:rsid w:val="00F32838"/>
    <w:rsid w:val="00F42D2F"/>
    <w:rsid w:val="00F546A7"/>
    <w:rsid w:val="00F61E88"/>
    <w:rsid w:val="00F61F38"/>
    <w:rsid w:val="00F62F32"/>
    <w:rsid w:val="00F6449F"/>
    <w:rsid w:val="00F70C6C"/>
    <w:rsid w:val="00F727F6"/>
    <w:rsid w:val="00F7380C"/>
    <w:rsid w:val="00F856BC"/>
    <w:rsid w:val="00F86B28"/>
    <w:rsid w:val="00F873DF"/>
    <w:rsid w:val="00F90E4B"/>
    <w:rsid w:val="00F92092"/>
    <w:rsid w:val="00FA2C4E"/>
    <w:rsid w:val="00FA65F7"/>
    <w:rsid w:val="00FB1057"/>
    <w:rsid w:val="00FB600F"/>
    <w:rsid w:val="00FC543E"/>
    <w:rsid w:val="00FD0739"/>
    <w:rsid w:val="00FD3A2A"/>
    <w:rsid w:val="00FD4194"/>
    <w:rsid w:val="00FD46F3"/>
    <w:rsid w:val="00FE5A7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84194"/>
  <w15:chartTrackingRefBased/>
  <w15:docId w15:val="{064DEA3C-0319-443E-BFBB-2A0A99F0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H1,section:1,section:11,section:12,section:13,section:14,section:15,section:16,section:17,section:18,section:19,section:110,section:111,section:112,section:113,section:114,section:115,section:116,Arial 14 Fett,Arial 14 Fett1,Arial 14 Fett2,h1,I"/>
    <w:basedOn w:val="Normal"/>
    <w:next w:val="Normal"/>
    <w:link w:val="Ttulo1Car"/>
    <w:uiPriority w:val="9"/>
    <w:qFormat/>
    <w:rsid w:val="00A7595B"/>
    <w:pPr>
      <w:keepNext/>
      <w:keepLines/>
      <w:numPr>
        <w:numId w:val="2"/>
      </w:numPr>
      <w:pBdr>
        <w:bottom w:val="single" w:sz="12" w:space="1" w:color="7EB1E6"/>
      </w:pBdr>
      <w:spacing w:before="240" w:after="120" w:line="276" w:lineRule="auto"/>
      <w:jc w:val="both"/>
      <w:outlineLvl w:val="0"/>
    </w:pPr>
    <w:rPr>
      <w:rFonts w:ascii="Verdana" w:eastAsiaTheme="majorEastAsia" w:hAnsi="Verdana" w:cs="Tahoma"/>
      <w:b/>
      <w:bCs/>
      <w:caps/>
      <w:color w:val="548DD4"/>
      <w:sz w:val="24"/>
      <w:szCs w:val="28"/>
    </w:rPr>
  </w:style>
  <w:style w:type="paragraph" w:styleId="Ttulo2">
    <w:name w:val="heading 2"/>
    <w:aliases w:val="H2,Heading 2 Hidden,l2,I2,l2+toc 2,Section Title,2nd level,h2,heading 2+ Indent: Left 0.25 in,2,h 2,Level 2 Head,section:2,section:21,section:22,section:23,section:24,section:25,section:26,section:27,section:28,section:29,Heading 2 CCBS,Heade"/>
    <w:basedOn w:val="Ttulo1"/>
    <w:next w:val="Normal"/>
    <w:link w:val="Ttulo2Car"/>
    <w:autoRedefine/>
    <w:uiPriority w:val="9"/>
    <w:unhideWhenUsed/>
    <w:qFormat/>
    <w:rsid w:val="00230762"/>
    <w:pPr>
      <w:numPr>
        <w:ilvl w:val="1"/>
      </w:numPr>
      <w:pBdr>
        <w:bottom w:val="single" w:sz="8" w:space="1" w:color="7EB1E6"/>
      </w:pBdr>
      <w:spacing w:before="200"/>
      <w:outlineLvl w:val="1"/>
    </w:pPr>
    <w:rPr>
      <w:bCs w:val="0"/>
      <w:caps w:val="0"/>
      <w:szCs w:val="24"/>
    </w:rPr>
  </w:style>
  <w:style w:type="paragraph" w:styleId="Ttulo3">
    <w:name w:val="heading 3"/>
    <w:aliases w:val="h3,section:3,section:31,section:32,section:33,section:34,section:35,section:36,section:37,section:38,section:39,section:310,section:311,section:312,section:313,section:314,section:315,section:316,Arial 12 Fett,3,l3,Level 3 Head,Heading 3 - ol"/>
    <w:basedOn w:val="Ttulo2"/>
    <w:next w:val="Normal"/>
    <w:link w:val="Ttulo3Car"/>
    <w:uiPriority w:val="9"/>
    <w:unhideWhenUsed/>
    <w:qFormat/>
    <w:rsid w:val="00D72A38"/>
    <w:pPr>
      <w:numPr>
        <w:ilvl w:val="2"/>
      </w:numPr>
      <w:spacing w:before="160"/>
      <w:outlineLvl w:val="2"/>
    </w:pPr>
    <w:rPr>
      <w:b w:val="0"/>
      <w:bCs/>
      <w:caps/>
    </w:rPr>
  </w:style>
  <w:style w:type="paragraph" w:styleId="Ttulo4">
    <w:name w:val="heading 4"/>
    <w:aliases w:val="Título INDICE,h4,4,bullet,bl,bb,Tempo Heading 4,Head 4,h41,h42,h411,h43,h412,h44,h413,h45,h414,h46,h415,h47,h416,h48,h417,...RS,TítuloN 4,H4,parapoint,¶,Fab-4,T5,Heading 4 Char1,Heading 4 Char Char,H41,H42,H43,Table headings,Map Title,l4,...,I4"/>
    <w:basedOn w:val="Ttulo3"/>
    <w:next w:val="Normal"/>
    <w:link w:val="Ttulo4Car"/>
    <w:uiPriority w:val="9"/>
    <w:unhideWhenUsed/>
    <w:qFormat/>
    <w:rsid w:val="001E40F1"/>
    <w:pPr>
      <w:numPr>
        <w:ilvl w:val="3"/>
      </w:numPr>
      <w:outlineLvl w:val="3"/>
    </w:pPr>
    <w:rPr>
      <w:bCs w:val="0"/>
      <w:iCs/>
    </w:rPr>
  </w:style>
  <w:style w:type="paragraph" w:styleId="Ttulo5">
    <w:name w:val="heading 5"/>
    <w:aliases w:val="dash,ds,dd,Block Label,H5,h5,1,h51,h52,h53,h54,h55,h56,h57,Roman list,Roman list Car Car,BT L1,l5,l5+toc5,ToolsHeading 5,Table label,hm,mh2,Module heading 2,Head 5,list 5,5,Roman list1,Roman list2,Roman list11,Roman list3,Roman list12"/>
    <w:basedOn w:val="Normal"/>
    <w:next w:val="Normal"/>
    <w:link w:val="Ttulo5Car"/>
    <w:uiPriority w:val="9"/>
    <w:unhideWhenUsed/>
    <w:qFormat/>
    <w:rsid w:val="00D72A38"/>
    <w:pPr>
      <w:keepNext/>
      <w:keepLines/>
      <w:numPr>
        <w:ilvl w:val="4"/>
        <w:numId w:val="2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tulo6">
    <w:name w:val="heading 6"/>
    <w:aliases w:val="Bullet list,L6,h6,l6,hsm,TOC,BT L2,ToolsHeading 6,Bullet list1,Bullet list2,Bullet list11,Bullet list3,Bullet list12,Bullet list21,Bullet list111,Bullet lis,Bullet list4,Bullet list13,Bullet list22,Bullet list112,Bullet list31,Bullet list121,H6"/>
    <w:basedOn w:val="Normal"/>
    <w:next w:val="Normal"/>
    <w:link w:val="Ttulo6Car"/>
    <w:uiPriority w:val="9"/>
    <w:unhideWhenUsed/>
    <w:qFormat/>
    <w:rsid w:val="00D72A38"/>
    <w:pPr>
      <w:keepNext/>
      <w:keepLines/>
      <w:numPr>
        <w:ilvl w:val="5"/>
        <w:numId w:val="2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Ttulo7">
    <w:name w:val="heading 7"/>
    <w:aliases w:val="h7,st,SDL title,letter list,lettered list,L7,BT L3,Major Section,letter list1,lettered list1,letter list2,lettered list2,letter list11,lettered list11,letter list3,lettered list3,letter list12,lettered list12,letter list21,lettered list21,7"/>
    <w:basedOn w:val="Normal"/>
    <w:next w:val="Normal"/>
    <w:link w:val="Ttulo7Car"/>
    <w:uiPriority w:val="9"/>
    <w:unhideWhenUsed/>
    <w:qFormat/>
    <w:rsid w:val="00D72A38"/>
    <w:pPr>
      <w:keepNext/>
      <w:keepLines/>
      <w:numPr>
        <w:ilvl w:val="6"/>
        <w:numId w:val="2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tulo8">
    <w:name w:val="heading 8"/>
    <w:aliases w:val="action, action,(Appendici),h8,h81,h82,h83,tagline,action1,action2,action11,action3,action4,action5,action6,action7,action12,action21,action111,action31,action8,action13,action22,action112,action32,action9,action14,action23"/>
    <w:basedOn w:val="Normal"/>
    <w:next w:val="Normal"/>
    <w:link w:val="Ttulo8Car"/>
    <w:uiPriority w:val="9"/>
    <w:unhideWhenUsed/>
    <w:qFormat/>
    <w:rsid w:val="00D72A38"/>
    <w:pPr>
      <w:keepNext/>
      <w:keepLines/>
      <w:numPr>
        <w:ilvl w:val="7"/>
        <w:numId w:val="2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aliases w:val=" progress,progress,App Heading,ASAPHeading 9,(Bibliografia),progress1,progress2,progress11,progress3,progress4,progress5,progress6,progress7,progress12,progress21,progress111,progress31,progress8,progress13,progress22,progress112,9,Cond'l Reqt"/>
    <w:basedOn w:val="Normal"/>
    <w:next w:val="Normal"/>
    <w:link w:val="Ttulo9Car"/>
    <w:uiPriority w:val="9"/>
    <w:unhideWhenUsed/>
    <w:qFormat/>
    <w:rsid w:val="00D72A38"/>
    <w:pPr>
      <w:keepNext/>
      <w:keepLines/>
      <w:numPr>
        <w:ilvl w:val="8"/>
        <w:numId w:val="2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A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A38"/>
  </w:style>
  <w:style w:type="paragraph" w:styleId="Piedepgina">
    <w:name w:val="footer"/>
    <w:basedOn w:val="Normal"/>
    <w:link w:val="PiedepginaCar"/>
    <w:uiPriority w:val="99"/>
    <w:unhideWhenUsed/>
    <w:rsid w:val="00D72A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A38"/>
  </w:style>
  <w:style w:type="character" w:customStyle="1" w:styleId="Ttulo1Car">
    <w:name w:val="Título 1 Car"/>
    <w:aliases w:val="H1 Car,section:1 Car,section:11 Car,section:12 Car,section:13 Car,section:14 Car,section:15 Car,section:16 Car,section:17 Car,section:18 Car,section:19 Car,section:110 Car,section:111 Car,section:112 Car,section:113 Car,section:114 Car"/>
    <w:basedOn w:val="Fuentedeprrafopredeter"/>
    <w:link w:val="Ttulo1"/>
    <w:uiPriority w:val="9"/>
    <w:rsid w:val="00A7595B"/>
    <w:rPr>
      <w:rFonts w:ascii="Verdana" w:eastAsiaTheme="majorEastAsia" w:hAnsi="Verdana" w:cs="Tahoma"/>
      <w:b/>
      <w:bCs/>
      <w:caps/>
      <w:color w:val="548DD4"/>
      <w:sz w:val="24"/>
      <w:szCs w:val="28"/>
    </w:rPr>
  </w:style>
  <w:style w:type="character" w:customStyle="1" w:styleId="Ttulo2Car">
    <w:name w:val="Título 2 Car"/>
    <w:aliases w:val="H2 Car,Heading 2 Hidden Car,l2 Car,I2 Car,l2+toc 2 Car,Section Title Car,2nd level Car,h2 Car,heading 2+ Indent: Left 0.25 in Car,2 Car,h 2 Car,Level 2 Head Car,section:2 Car,section:21 Car,section:22 Car,section:23 Car,section:24 Car"/>
    <w:basedOn w:val="Fuentedeprrafopredeter"/>
    <w:link w:val="Ttulo2"/>
    <w:uiPriority w:val="9"/>
    <w:rsid w:val="00230762"/>
    <w:rPr>
      <w:rFonts w:ascii="Verdana" w:eastAsiaTheme="majorEastAsia" w:hAnsi="Verdana" w:cs="Tahoma"/>
      <w:b/>
      <w:color w:val="548DD4"/>
      <w:sz w:val="24"/>
      <w:szCs w:val="24"/>
    </w:rPr>
  </w:style>
  <w:style w:type="character" w:customStyle="1" w:styleId="Ttulo3Car">
    <w:name w:val="Título 3 Car"/>
    <w:aliases w:val="h3 Car,section:3 Car,section:31 Car,section:32 Car,section:33 Car,section:34 Car,section:35 Car,section:36 Car,section:37 Car,section:38 Car,section:39 Car,section:310 Car,section:311 Car,section:312 Car,section:313 Car,section:314 Car"/>
    <w:basedOn w:val="Fuentedeprrafopredeter"/>
    <w:link w:val="Ttulo3"/>
    <w:uiPriority w:val="9"/>
    <w:rsid w:val="00D72A38"/>
    <w:rPr>
      <w:rFonts w:ascii="Verdana" w:eastAsiaTheme="majorEastAsia" w:hAnsi="Verdana" w:cs="Tahoma"/>
      <w:bCs/>
      <w:caps/>
      <w:color w:val="548DD4"/>
      <w:sz w:val="24"/>
      <w:szCs w:val="24"/>
    </w:rPr>
  </w:style>
  <w:style w:type="character" w:customStyle="1" w:styleId="Ttulo4Car">
    <w:name w:val="Título 4 Car"/>
    <w:aliases w:val="Título INDICE Car,h4 Car,4 Car,bullet Car,bl Car,bb Car,Tempo Heading 4 Car,Head 4 Car,h41 Car,h42 Car,h411 Car,h43 Car,h412 Car,h44 Car,h413 Car,h45 Car,h414 Car,h46 Car,h415 Car,h47 Car,h416 Car,h48 Car,h417 Car,...RS Car,TítuloN 4 Car"/>
    <w:basedOn w:val="Fuentedeprrafopredeter"/>
    <w:link w:val="Ttulo4"/>
    <w:uiPriority w:val="9"/>
    <w:rsid w:val="001E40F1"/>
    <w:rPr>
      <w:rFonts w:ascii="Verdana" w:eastAsiaTheme="majorEastAsia" w:hAnsi="Verdana" w:cs="Tahoma"/>
      <w:iCs/>
      <w:caps/>
      <w:color w:val="548DD4"/>
      <w:sz w:val="24"/>
      <w:szCs w:val="24"/>
    </w:rPr>
  </w:style>
  <w:style w:type="character" w:customStyle="1" w:styleId="Ttulo5Car">
    <w:name w:val="Título 5 Car"/>
    <w:aliases w:val="dash Car,ds Car,dd Car,Block Label Car,H5 Car,h5 Car,1 Car,h51 Car,h52 Car,h53 Car,h54 Car,h55 Car,h56 Car,h57 Car,Roman list Car,Roman list Car Car Car,BT L1 Car,l5 Car,l5+toc5 Car,ToolsHeading 5 Car,Table label Car,hm Car,mh2 Car,5 Car"/>
    <w:basedOn w:val="Fuentedeprrafopredeter"/>
    <w:link w:val="Ttulo5"/>
    <w:uiPriority w:val="9"/>
    <w:rsid w:val="00D72A3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6Car">
    <w:name w:val="Título 6 Car"/>
    <w:aliases w:val="Bullet list Car,L6 Car,h6 Car,l6 Car,hsm Car,TOC Car,BT L2 Car,ToolsHeading 6 Car,Bullet list1 Car,Bullet list2 Car,Bullet list11 Car,Bullet list3 Car,Bullet list12 Car,Bullet list21 Car,Bullet list111 Car,Bullet lis Car,Bullet list4 Car"/>
    <w:basedOn w:val="Fuentedeprrafopredeter"/>
    <w:link w:val="Ttulo6"/>
    <w:uiPriority w:val="9"/>
    <w:rsid w:val="00D72A3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7Car">
    <w:name w:val="Título 7 Car"/>
    <w:aliases w:val="h7 Car,st Car,SDL title Car,letter list Car,lettered list Car,L7 Car,BT L3 Car,Major Section Car,letter list1 Car,lettered list1 Car,letter list2 Car,lettered list2 Car,letter list11 Car,lettered list11 Car,letter list3 Car,7 Car"/>
    <w:basedOn w:val="Fuentedeprrafopredeter"/>
    <w:link w:val="Ttulo7"/>
    <w:uiPriority w:val="9"/>
    <w:rsid w:val="00D72A3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aliases w:val="action Car, action Car,(Appendici) Car,h8 Car,h81 Car,h82 Car,h83 Car,tagline Car,action1 Car,action2 Car,action11 Car,action3 Car,action4 Car,action5 Car,action6 Car,action7 Car,action12 Car,action21 Car,action111 Car,action31 Car"/>
    <w:basedOn w:val="Fuentedeprrafopredeter"/>
    <w:link w:val="Ttulo8"/>
    <w:uiPriority w:val="9"/>
    <w:rsid w:val="00D72A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aliases w:val=" progress Car,progress Car,App Heading Car,ASAPHeading 9 Car,(Bibliografia) Car,progress1 Car,progress2 Car,progress11 Car,progress3 Car,progress4 Car,progress5 Car,progress6 Car,progress7 Car,progress12 Car,progress21 Car,progress111 Car"/>
    <w:basedOn w:val="Fuentedeprrafopredeter"/>
    <w:link w:val="Ttulo9"/>
    <w:uiPriority w:val="9"/>
    <w:rsid w:val="00D72A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A38"/>
    <w:pPr>
      <w:spacing w:after="0" w:line="240" w:lineRule="auto"/>
      <w:jc w:val="both"/>
    </w:pPr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A38"/>
    <w:rPr>
      <w:rFonts w:ascii="Tahoma" w:hAnsi="Tahoma" w:cs="Tahoma"/>
      <w:color w:val="262626" w:themeColor="text1" w:themeTint="D9"/>
      <w:sz w:val="16"/>
      <w:szCs w:val="16"/>
    </w:rPr>
  </w:style>
  <w:style w:type="paragraph" w:styleId="Prrafodelista">
    <w:name w:val="List Paragraph"/>
    <w:aliases w:val="Lista 1,Párrafo de titulo 3,Listas,lp1,Bullet 1,List Paragraph,bu1,bu1 + Before:  0 pt,After:  6 pt,List Paragraph Char Char,b1,ViñetasClaro,Párrafo sin sangría,Bullet List,numbered,FooterText,List Paragraph1,Paragraphe de liste1,0 pt"/>
    <w:basedOn w:val="Normal"/>
    <w:link w:val="PrrafodelistaCar"/>
    <w:uiPriority w:val="34"/>
    <w:qFormat/>
    <w:rsid w:val="00D72A38"/>
    <w:pPr>
      <w:numPr>
        <w:numId w:val="5"/>
      </w:numPr>
      <w:spacing w:after="60" w:line="276" w:lineRule="auto"/>
      <w:jc w:val="both"/>
    </w:pPr>
    <w:rPr>
      <w:rFonts w:ascii="Tahoma" w:hAnsi="Tahoma"/>
      <w:color w:val="262626" w:themeColor="text1" w:themeTint="D9"/>
      <w:sz w:val="20"/>
    </w:rPr>
  </w:style>
  <w:style w:type="paragraph" w:styleId="Ttulo">
    <w:name w:val="Title"/>
    <w:basedOn w:val="Normal"/>
    <w:next w:val="Normal"/>
    <w:link w:val="TtuloCar"/>
    <w:uiPriority w:val="10"/>
    <w:rsid w:val="00D72A38"/>
    <w:pPr>
      <w:numPr>
        <w:numId w:val="1"/>
      </w:numPr>
      <w:pBdr>
        <w:bottom w:val="single" w:sz="8" w:space="4" w:color="4472C4" w:themeColor="accent1"/>
      </w:pBdr>
      <w:spacing w:after="300" w:line="240" w:lineRule="auto"/>
      <w:ind w:left="0" w:firstLine="0"/>
      <w:contextualSpacing/>
      <w:jc w:val="both"/>
    </w:pPr>
    <w:rPr>
      <w:rFonts w:ascii="Tahoma" w:eastAsiaTheme="majorEastAsia" w:hAnsi="Tahoma" w:cstheme="majorBidi"/>
      <w:color w:val="323E4F" w:themeColor="text2" w:themeShade="BF"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72A38"/>
    <w:rPr>
      <w:rFonts w:ascii="Tahoma" w:eastAsiaTheme="majorEastAsia" w:hAnsi="Tahoma" w:cstheme="majorBidi"/>
      <w:color w:val="323E4F" w:themeColor="text2" w:themeShade="BF"/>
      <w:spacing w:val="5"/>
      <w:kern w:val="28"/>
      <w:sz w:val="24"/>
      <w:szCs w:val="52"/>
    </w:rPr>
  </w:style>
  <w:style w:type="character" w:styleId="nfasissutil">
    <w:name w:val="Subtle Emphasis"/>
    <w:basedOn w:val="Fuentedeprrafopredeter"/>
    <w:uiPriority w:val="19"/>
    <w:rsid w:val="00D72A3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rsid w:val="00D72A38"/>
    <w:rPr>
      <w:b/>
      <w:bCs/>
      <w:i/>
      <w:iC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rsid w:val="00D72A38"/>
    <w:pPr>
      <w:outlineLvl w:val="9"/>
    </w:pPr>
    <w:rPr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D72A38"/>
    <w:pPr>
      <w:spacing w:after="0" w:line="276" w:lineRule="auto"/>
      <w:ind w:left="220" w:hanging="220"/>
      <w:jc w:val="both"/>
    </w:pPr>
    <w:rPr>
      <w:rFonts w:ascii="Tahoma" w:hAnsi="Tahoma"/>
      <w:color w:val="262626" w:themeColor="text1" w:themeTint="D9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D72A38"/>
    <w:pPr>
      <w:spacing w:after="0" w:line="276" w:lineRule="auto"/>
      <w:ind w:left="440" w:hanging="220"/>
      <w:jc w:val="both"/>
    </w:pPr>
    <w:rPr>
      <w:rFonts w:ascii="Tahoma" w:hAnsi="Tahoma"/>
      <w:color w:val="262626" w:themeColor="text1" w:themeTint="D9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D72A38"/>
    <w:pPr>
      <w:spacing w:after="0" w:line="276" w:lineRule="auto"/>
      <w:ind w:left="660" w:hanging="220"/>
      <w:jc w:val="both"/>
    </w:pPr>
    <w:rPr>
      <w:rFonts w:ascii="Tahoma" w:hAnsi="Tahoma"/>
      <w:color w:val="262626" w:themeColor="text1" w:themeTint="D9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D72A38"/>
    <w:pPr>
      <w:spacing w:after="0" w:line="276" w:lineRule="auto"/>
      <w:ind w:left="880" w:hanging="220"/>
      <w:jc w:val="both"/>
    </w:pPr>
    <w:rPr>
      <w:rFonts w:ascii="Tahoma" w:hAnsi="Tahoma"/>
      <w:color w:val="262626" w:themeColor="text1" w:themeTint="D9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D72A38"/>
    <w:pPr>
      <w:spacing w:after="0" w:line="276" w:lineRule="auto"/>
      <w:ind w:left="1100" w:hanging="220"/>
      <w:jc w:val="both"/>
    </w:pPr>
    <w:rPr>
      <w:rFonts w:ascii="Tahoma" w:hAnsi="Tahoma"/>
      <w:color w:val="262626" w:themeColor="text1" w:themeTint="D9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D72A38"/>
    <w:pPr>
      <w:spacing w:after="0" w:line="276" w:lineRule="auto"/>
      <w:ind w:left="1320" w:hanging="220"/>
      <w:jc w:val="both"/>
    </w:pPr>
    <w:rPr>
      <w:rFonts w:ascii="Tahoma" w:hAnsi="Tahoma"/>
      <w:color w:val="262626" w:themeColor="text1" w:themeTint="D9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D72A38"/>
    <w:pPr>
      <w:spacing w:after="0" w:line="276" w:lineRule="auto"/>
      <w:ind w:left="1540" w:hanging="220"/>
      <w:jc w:val="both"/>
    </w:pPr>
    <w:rPr>
      <w:rFonts w:ascii="Tahoma" w:hAnsi="Tahoma"/>
      <w:color w:val="262626" w:themeColor="text1" w:themeTint="D9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D72A38"/>
    <w:pPr>
      <w:spacing w:after="0" w:line="276" w:lineRule="auto"/>
      <w:ind w:left="1760" w:hanging="220"/>
      <w:jc w:val="both"/>
    </w:pPr>
    <w:rPr>
      <w:rFonts w:ascii="Tahoma" w:hAnsi="Tahoma"/>
      <w:color w:val="262626" w:themeColor="text1" w:themeTint="D9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D72A38"/>
    <w:pPr>
      <w:spacing w:after="0" w:line="276" w:lineRule="auto"/>
      <w:ind w:left="1980" w:hanging="220"/>
      <w:jc w:val="both"/>
    </w:pPr>
    <w:rPr>
      <w:rFonts w:ascii="Tahoma" w:hAnsi="Tahoma"/>
      <w:color w:val="262626" w:themeColor="text1" w:themeTint="D9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D72A3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 w:line="276" w:lineRule="auto"/>
      <w:jc w:val="center"/>
    </w:pPr>
    <w:rPr>
      <w:rFonts w:asciiTheme="majorHAnsi" w:hAnsiTheme="majorHAnsi"/>
      <w:b/>
      <w:bCs/>
      <w:color w:val="262626" w:themeColor="text1" w:themeTint="D9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F07CF0"/>
    <w:pPr>
      <w:spacing w:after="100" w:line="276" w:lineRule="auto"/>
      <w:jc w:val="both"/>
    </w:pPr>
    <w:rPr>
      <w:rFonts w:ascii="Verdana" w:hAnsi="Verdana"/>
      <w:color w:val="262626" w:themeColor="text1" w:themeTint="D9"/>
      <w:sz w:val="20"/>
    </w:rPr>
  </w:style>
  <w:style w:type="character" w:styleId="Hipervnculo">
    <w:name w:val="Hyperlink"/>
    <w:basedOn w:val="Fuentedeprrafopredeter"/>
    <w:uiPriority w:val="99"/>
    <w:unhideWhenUsed/>
    <w:rsid w:val="00D72A3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07CF0"/>
    <w:pPr>
      <w:spacing w:after="100" w:line="276" w:lineRule="auto"/>
      <w:ind w:left="220"/>
      <w:jc w:val="both"/>
    </w:pPr>
    <w:rPr>
      <w:rFonts w:ascii="Verdana" w:hAnsi="Verdana"/>
      <w:color w:val="262626" w:themeColor="text1" w:themeTint="D9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F07CF0"/>
    <w:pPr>
      <w:spacing w:after="100" w:line="276" w:lineRule="auto"/>
      <w:ind w:left="440"/>
      <w:jc w:val="both"/>
    </w:pPr>
    <w:rPr>
      <w:rFonts w:ascii="Verdana" w:hAnsi="Verdana"/>
      <w:color w:val="262626" w:themeColor="text1" w:themeTint="D9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72A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2A38"/>
    <w:pPr>
      <w:spacing w:after="80" w:line="240" w:lineRule="auto"/>
      <w:jc w:val="both"/>
    </w:pPr>
    <w:rPr>
      <w:rFonts w:ascii="Tahoma" w:hAnsi="Tahoma"/>
      <w:color w:val="262626" w:themeColor="text1" w:themeTint="D9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2A38"/>
    <w:rPr>
      <w:rFonts w:ascii="Tahoma" w:hAnsi="Tahoma"/>
      <w:color w:val="262626" w:themeColor="text1" w:themeTint="D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A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A38"/>
    <w:rPr>
      <w:rFonts w:ascii="Tahoma" w:hAnsi="Tahoma"/>
      <w:b/>
      <w:bCs/>
      <w:color w:val="262626" w:themeColor="text1" w:themeTint="D9"/>
      <w:sz w:val="20"/>
      <w:szCs w:val="20"/>
    </w:rPr>
  </w:style>
  <w:style w:type="paragraph" w:customStyle="1" w:styleId="LetraGtd">
    <w:name w:val="Letra Gtd"/>
    <w:basedOn w:val="Normal"/>
    <w:link w:val="LetraGtdCar"/>
    <w:rsid w:val="00D72A38"/>
    <w:pPr>
      <w:spacing w:after="0" w:line="240" w:lineRule="auto"/>
      <w:jc w:val="both"/>
    </w:pPr>
    <w:rPr>
      <w:rFonts w:ascii="Verdana" w:eastAsia="Calibri" w:hAnsi="Verdana" w:cs="Times New Roman"/>
      <w:sz w:val="20"/>
      <w:szCs w:val="24"/>
      <w:lang w:val="es-ES" w:eastAsia="es-ES"/>
    </w:rPr>
  </w:style>
  <w:style w:type="character" w:customStyle="1" w:styleId="LetraGtdCar">
    <w:name w:val="Letra Gtd Car"/>
    <w:basedOn w:val="Fuentedeprrafopredeter"/>
    <w:link w:val="LetraGtd"/>
    <w:rsid w:val="00D72A38"/>
    <w:rPr>
      <w:rFonts w:ascii="Verdana" w:eastAsia="Calibri" w:hAnsi="Verdana" w:cs="Times New Roman"/>
      <w:sz w:val="20"/>
      <w:szCs w:val="24"/>
      <w:lang w:val="es-ES" w:eastAsia="es-ES"/>
    </w:rPr>
  </w:style>
  <w:style w:type="character" w:customStyle="1" w:styleId="PrrafodelistaCar">
    <w:name w:val="Párrafo de lista Car"/>
    <w:aliases w:val="Lista 1 Car,Párrafo de titulo 3 Car,Listas Car,lp1 Car,Bullet 1 Car,List Paragraph Car,bu1 Car,bu1 + Before:  0 pt Car,After:  6 pt Car,List Paragraph Char Char Car,b1 Car,ViñetasClaro Car,Párrafo sin sangría Car,Bullet List Car"/>
    <w:basedOn w:val="Fuentedeprrafopredeter"/>
    <w:link w:val="Prrafodelista"/>
    <w:uiPriority w:val="34"/>
    <w:rsid w:val="00D72A38"/>
    <w:rPr>
      <w:rFonts w:ascii="Tahoma" w:hAnsi="Tahoma"/>
      <w:color w:val="262626" w:themeColor="text1" w:themeTint="D9"/>
      <w:sz w:val="20"/>
    </w:rPr>
  </w:style>
  <w:style w:type="character" w:customStyle="1" w:styleId="LetraGtdCar1">
    <w:name w:val="Letra Gtd Car1"/>
    <w:rsid w:val="00D72A38"/>
    <w:rPr>
      <w:rFonts w:ascii="Verdana" w:hAnsi="Verdana"/>
      <w:szCs w:val="24"/>
      <w:lang w:val="es-ES" w:eastAsia="es-ES" w:bidi="ar-SA"/>
    </w:rPr>
  </w:style>
  <w:style w:type="paragraph" w:customStyle="1" w:styleId="Ttulo1Gtd">
    <w:name w:val="Título 1 (Gtd)"/>
    <w:basedOn w:val="Normal"/>
    <w:next w:val="Normal"/>
    <w:rsid w:val="00D72A38"/>
    <w:pPr>
      <w:numPr>
        <w:numId w:val="3"/>
      </w:numPr>
      <w:pBdr>
        <w:bottom w:val="single" w:sz="18" w:space="1" w:color="4F81BD"/>
      </w:pBdr>
      <w:spacing w:after="120" w:line="300" w:lineRule="auto"/>
      <w:jc w:val="both"/>
      <w:outlineLvl w:val="0"/>
    </w:pPr>
    <w:rPr>
      <w:rFonts w:ascii="Verdana" w:eastAsia="Calibri" w:hAnsi="Verdana" w:cs="Times New Roman"/>
      <w:b/>
      <w:smallCaps/>
      <w:sz w:val="28"/>
      <w:szCs w:val="20"/>
      <w:lang w:val="es-ES" w:eastAsia="es-ES"/>
    </w:rPr>
  </w:style>
  <w:style w:type="paragraph" w:customStyle="1" w:styleId="Ttulo2Gtd">
    <w:name w:val="Título 2 (Gtd)"/>
    <w:basedOn w:val="Normal"/>
    <w:next w:val="Normal"/>
    <w:rsid w:val="00D72A38"/>
    <w:pPr>
      <w:numPr>
        <w:ilvl w:val="1"/>
        <w:numId w:val="3"/>
      </w:numPr>
      <w:pBdr>
        <w:bottom w:val="single" w:sz="12" w:space="1" w:color="4F81BD"/>
      </w:pBdr>
      <w:spacing w:after="120" w:line="300" w:lineRule="auto"/>
      <w:jc w:val="both"/>
      <w:outlineLvl w:val="1"/>
    </w:pPr>
    <w:rPr>
      <w:rFonts w:ascii="Verdana" w:eastAsia="Calibri" w:hAnsi="Verdana" w:cs="Times New Roman"/>
      <w:b/>
      <w:smallCaps/>
      <w:sz w:val="24"/>
      <w:szCs w:val="20"/>
      <w:lang w:val="es-ES" w:eastAsia="es-ES"/>
    </w:rPr>
  </w:style>
  <w:style w:type="paragraph" w:customStyle="1" w:styleId="Ttulo3Gtd">
    <w:name w:val="Título 3 (Gtd)"/>
    <w:basedOn w:val="Normal"/>
    <w:next w:val="Normal"/>
    <w:rsid w:val="00D72A38"/>
    <w:pPr>
      <w:numPr>
        <w:ilvl w:val="2"/>
        <w:numId w:val="3"/>
      </w:numPr>
      <w:pBdr>
        <w:bottom w:val="single" w:sz="8" w:space="1" w:color="4F81BD"/>
      </w:pBdr>
      <w:spacing w:after="80" w:line="300" w:lineRule="auto"/>
      <w:jc w:val="both"/>
      <w:outlineLvl w:val="2"/>
    </w:pPr>
    <w:rPr>
      <w:rFonts w:ascii="Verdana" w:eastAsia="Times New Roman" w:hAnsi="Verdana" w:cs="Times New Roman"/>
      <w:b/>
      <w:smallCaps/>
      <w:sz w:val="20"/>
      <w:szCs w:val="24"/>
      <w:lang w:val="es-ES" w:eastAsia="es-ES"/>
    </w:rPr>
  </w:style>
  <w:style w:type="paragraph" w:customStyle="1" w:styleId="Ttulo4Gtd">
    <w:name w:val="Título 4 (Gtd)"/>
    <w:basedOn w:val="Normal"/>
    <w:next w:val="Normal"/>
    <w:rsid w:val="00D72A38"/>
    <w:pPr>
      <w:numPr>
        <w:ilvl w:val="3"/>
        <w:numId w:val="3"/>
      </w:numPr>
      <w:pBdr>
        <w:bottom w:val="single" w:sz="8" w:space="1" w:color="4F81BD"/>
      </w:pBdr>
      <w:spacing w:after="80" w:line="300" w:lineRule="auto"/>
      <w:jc w:val="both"/>
      <w:outlineLvl w:val="3"/>
    </w:pPr>
    <w:rPr>
      <w:rFonts w:ascii="Verdana" w:eastAsia="Times New Roman" w:hAnsi="Verdana" w:cs="Times New Roman"/>
      <w:b/>
      <w:smallCaps/>
      <w:sz w:val="20"/>
      <w:szCs w:val="24"/>
      <w:lang w:val="es-ES" w:eastAsia="es-ES"/>
    </w:rPr>
  </w:style>
  <w:style w:type="paragraph" w:customStyle="1" w:styleId="Ttulo5Gtd">
    <w:name w:val="Título 5 (Gtd)"/>
    <w:basedOn w:val="Normal"/>
    <w:next w:val="Normal"/>
    <w:rsid w:val="00D72A38"/>
    <w:pPr>
      <w:numPr>
        <w:ilvl w:val="4"/>
        <w:numId w:val="3"/>
      </w:numPr>
      <w:pBdr>
        <w:bottom w:val="single" w:sz="8" w:space="1" w:color="4F81BD"/>
      </w:pBdr>
      <w:spacing w:after="80" w:line="300" w:lineRule="auto"/>
      <w:jc w:val="both"/>
    </w:pPr>
    <w:rPr>
      <w:rFonts w:ascii="Verdana" w:eastAsia="Times New Roman" w:hAnsi="Verdana" w:cs="Times New Roman"/>
      <w:b/>
      <w:smallCaps/>
      <w:sz w:val="20"/>
      <w:szCs w:val="24"/>
      <w:lang w:val="es-ES" w:eastAsia="es-ES"/>
    </w:rPr>
  </w:style>
  <w:style w:type="paragraph" w:customStyle="1" w:styleId="Ttulo6Gtd">
    <w:name w:val="Título 6 (Gtd)"/>
    <w:basedOn w:val="Normal"/>
    <w:next w:val="Normal"/>
    <w:rsid w:val="00D72A38"/>
    <w:pPr>
      <w:numPr>
        <w:ilvl w:val="5"/>
        <w:numId w:val="3"/>
      </w:numPr>
      <w:pBdr>
        <w:bottom w:val="single" w:sz="8" w:space="1" w:color="4F81BD"/>
      </w:pBdr>
      <w:spacing w:after="80" w:line="300" w:lineRule="auto"/>
      <w:jc w:val="both"/>
      <w:outlineLvl w:val="5"/>
    </w:pPr>
    <w:rPr>
      <w:rFonts w:ascii="Verdana" w:eastAsia="Times New Roman" w:hAnsi="Verdana" w:cs="Times New Roman"/>
      <w:b/>
      <w:smallCaps/>
      <w:sz w:val="20"/>
      <w:szCs w:val="24"/>
      <w:lang w:val="es-ES" w:eastAsia="es-ES"/>
    </w:rPr>
  </w:style>
  <w:style w:type="paragraph" w:customStyle="1" w:styleId="Ttulo7Gtd">
    <w:name w:val="Título 7 (Gtd)"/>
    <w:basedOn w:val="Normal"/>
    <w:next w:val="Normal"/>
    <w:rsid w:val="00D72A38"/>
    <w:pPr>
      <w:numPr>
        <w:ilvl w:val="6"/>
        <w:numId w:val="3"/>
      </w:numPr>
      <w:pBdr>
        <w:bottom w:val="single" w:sz="8" w:space="1" w:color="4F81BD"/>
      </w:pBdr>
      <w:spacing w:after="80" w:line="300" w:lineRule="auto"/>
      <w:jc w:val="both"/>
      <w:outlineLvl w:val="6"/>
    </w:pPr>
    <w:rPr>
      <w:rFonts w:ascii="Verdana" w:eastAsia="Times New Roman" w:hAnsi="Verdana" w:cs="Times New Roman"/>
      <w:b/>
      <w:smallCaps/>
      <w:sz w:val="20"/>
      <w:szCs w:val="24"/>
      <w:lang w:val="es-ES" w:eastAsia="es-ES"/>
    </w:rPr>
  </w:style>
  <w:style w:type="paragraph" w:customStyle="1" w:styleId="Ttulo8Gtd">
    <w:name w:val="Título 8 (Gtd)"/>
    <w:basedOn w:val="Normal"/>
    <w:next w:val="Normal"/>
    <w:rsid w:val="00D72A38"/>
    <w:pPr>
      <w:numPr>
        <w:ilvl w:val="7"/>
        <w:numId w:val="3"/>
      </w:numPr>
      <w:pBdr>
        <w:bottom w:val="single" w:sz="8" w:space="1" w:color="4F81BD"/>
      </w:pBdr>
      <w:spacing w:after="80" w:line="300" w:lineRule="auto"/>
      <w:jc w:val="both"/>
      <w:outlineLvl w:val="7"/>
    </w:pPr>
    <w:rPr>
      <w:rFonts w:ascii="Verdana" w:eastAsia="Times New Roman" w:hAnsi="Verdana" w:cs="Times New Roman"/>
      <w:b/>
      <w:smallCaps/>
      <w:sz w:val="20"/>
      <w:szCs w:val="24"/>
      <w:lang w:val="es-ES" w:eastAsia="es-ES"/>
    </w:rPr>
  </w:style>
  <w:style w:type="paragraph" w:customStyle="1" w:styleId="Ttulo9Gtd">
    <w:name w:val="Título 9 (Gtd)"/>
    <w:basedOn w:val="Normal"/>
    <w:next w:val="Normal"/>
    <w:rsid w:val="00D72A38"/>
    <w:pPr>
      <w:numPr>
        <w:ilvl w:val="8"/>
        <w:numId w:val="3"/>
      </w:numPr>
      <w:pBdr>
        <w:bottom w:val="single" w:sz="8" w:space="1" w:color="4F81BD"/>
      </w:pBdr>
      <w:spacing w:after="80" w:line="300" w:lineRule="auto"/>
      <w:jc w:val="both"/>
      <w:outlineLvl w:val="8"/>
    </w:pPr>
    <w:rPr>
      <w:rFonts w:ascii="Verdana" w:eastAsia="Times New Roman" w:hAnsi="Verdana" w:cs="Times New Roman"/>
      <w:b/>
      <w:smallCaps/>
      <w:sz w:val="20"/>
      <w:szCs w:val="24"/>
      <w:lang w:val="es-ES" w:eastAsia="es-ES"/>
    </w:rPr>
  </w:style>
  <w:style w:type="numbering" w:customStyle="1" w:styleId="TtulosGtd">
    <w:name w:val="Títulos Gtd"/>
    <w:rsid w:val="00D72A38"/>
    <w:pPr>
      <w:numPr>
        <w:numId w:val="3"/>
      </w:numPr>
    </w:pPr>
  </w:style>
  <w:style w:type="paragraph" w:styleId="Descripcin">
    <w:name w:val="caption"/>
    <w:basedOn w:val="Normal"/>
    <w:next w:val="Normal"/>
    <w:uiPriority w:val="35"/>
    <w:qFormat/>
    <w:rsid w:val="00D72A38"/>
    <w:pPr>
      <w:spacing w:after="80" w:line="240" w:lineRule="auto"/>
      <w:jc w:val="center"/>
    </w:pPr>
    <w:rPr>
      <w:rFonts w:ascii="Tahoma" w:eastAsia="Times New Roman" w:hAnsi="Tahoma" w:cs="Times New Roman"/>
      <w:bCs/>
      <w:color w:val="4F81BD"/>
      <w:sz w:val="18"/>
      <w:szCs w:val="18"/>
      <w:lang w:bidi="en-US"/>
    </w:rPr>
  </w:style>
  <w:style w:type="table" w:styleId="Tablaconcuadrcula">
    <w:name w:val="Table Grid"/>
    <w:basedOn w:val="Tablanormal"/>
    <w:uiPriority w:val="59"/>
    <w:rsid w:val="00D72A38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D72A38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vieta1">
    <w:name w:val="viñeta 1"/>
    <w:basedOn w:val="Normal"/>
    <w:rsid w:val="00D72A38"/>
    <w:pPr>
      <w:numPr>
        <w:numId w:val="8"/>
      </w:numPr>
      <w:spacing w:after="0" w:line="240" w:lineRule="auto"/>
      <w:jc w:val="both"/>
    </w:pPr>
    <w:rPr>
      <w:rFonts w:ascii="Verdana" w:eastAsia="Calibri" w:hAnsi="Verdana" w:cs="Times New Roman"/>
      <w:sz w:val="20"/>
      <w:szCs w:val="24"/>
      <w:lang w:eastAsia="es-CL"/>
    </w:rPr>
  </w:style>
  <w:style w:type="paragraph" w:customStyle="1" w:styleId="Prrafodelista1">
    <w:name w:val="Párrafo de lista1"/>
    <w:basedOn w:val="Normal"/>
    <w:rsid w:val="00D72A38"/>
    <w:pPr>
      <w:spacing w:after="0" w:line="240" w:lineRule="auto"/>
      <w:ind w:left="720"/>
      <w:jc w:val="both"/>
    </w:pPr>
    <w:rPr>
      <w:rFonts w:ascii="Verdana" w:eastAsia="Calibri" w:hAnsi="Verdana" w:cs="Times New Roman"/>
      <w:sz w:val="20"/>
      <w:szCs w:val="24"/>
      <w:lang w:eastAsia="es-CL"/>
    </w:rPr>
  </w:style>
  <w:style w:type="paragraph" w:styleId="Textoindependiente">
    <w:name w:val="Body Text"/>
    <w:basedOn w:val="Normal"/>
    <w:link w:val="TextoindependienteCar"/>
    <w:rsid w:val="00D72A38"/>
    <w:pPr>
      <w:spacing w:after="120" w:line="240" w:lineRule="auto"/>
      <w:jc w:val="both"/>
    </w:pPr>
    <w:rPr>
      <w:rFonts w:ascii="Verdana" w:eastAsia="Calibri" w:hAnsi="Verdana" w:cs="Times New Roman"/>
      <w:sz w:val="20"/>
      <w:szCs w:val="24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D72A38"/>
    <w:rPr>
      <w:rFonts w:ascii="Verdana" w:eastAsia="Calibri" w:hAnsi="Verdana" w:cs="Times New Roman"/>
      <w:sz w:val="20"/>
      <w:szCs w:val="24"/>
      <w:lang w:eastAsia="es-CL"/>
    </w:rPr>
  </w:style>
  <w:style w:type="numbering" w:customStyle="1" w:styleId="EstiloConvietas1">
    <w:name w:val="Estilo Con viñetas1"/>
    <w:rsid w:val="00D72A38"/>
    <w:pPr>
      <w:numPr>
        <w:numId w:val="7"/>
      </w:numPr>
    </w:pPr>
  </w:style>
  <w:style w:type="paragraph" w:customStyle="1" w:styleId="Titulo5">
    <w:name w:val="Titulo 5"/>
    <w:basedOn w:val="Ttulo4"/>
    <w:link w:val="Titulo5Car"/>
    <w:qFormat/>
    <w:rsid w:val="00D72A38"/>
    <w:pPr>
      <w:numPr>
        <w:ilvl w:val="0"/>
        <w:numId w:val="0"/>
      </w:numPr>
      <w:ind w:left="862" w:hanging="862"/>
    </w:pPr>
    <w:rPr>
      <w:sz w:val="20"/>
      <w:lang w:val="es-ES_tradnl" w:bidi="en-US"/>
    </w:rPr>
  </w:style>
  <w:style w:type="paragraph" w:customStyle="1" w:styleId="Listado1">
    <w:name w:val="Listado 1"/>
    <w:basedOn w:val="Prrafodelista"/>
    <w:link w:val="Listado1Car"/>
    <w:qFormat/>
    <w:rsid w:val="00D72A38"/>
    <w:pPr>
      <w:numPr>
        <w:numId w:val="10"/>
      </w:numPr>
    </w:pPr>
    <w:rPr>
      <w:rFonts w:cs="Tahoma"/>
    </w:rPr>
  </w:style>
  <w:style w:type="character" w:customStyle="1" w:styleId="Titulo5Car">
    <w:name w:val="Titulo 5 Car"/>
    <w:basedOn w:val="Ttulo4Car"/>
    <w:link w:val="Titulo5"/>
    <w:rsid w:val="00D72A38"/>
    <w:rPr>
      <w:rFonts w:ascii="Verdana" w:eastAsiaTheme="majorEastAsia" w:hAnsi="Verdana" w:cs="Tahoma"/>
      <w:iCs/>
      <w:caps/>
      <w:color w:val="4472C4" w:themeColor="accent1"/>
      <w:sz w:val="20"/>
      <w:szCs w:val="26"/>
      <w:lang w:val="es-ES_tradnl" w:bidi="en-US"/>
    </w:rPr>
  </w:style>
  <w:style w:type="paragraph" w:customStyle="1" w:styleId="Listado3">
    <w:name w:val="Listado 3"/>
    <w:basedOn w:val="Prrafodelista"/>
    <w:link w:val="Listado3Car"/>
    <w:qFormat/>
    <w:rsid w:val="00D72A38"/>
    <w:pPr>
      <w:numPr>
        <w:ilvl w:val="1"/>
      </w:numPr>
    </w:pPr>
    <w:rPr>
      <w:rFonts w:cs="Tahoma"/>
    </w:rPr>
  </w:style>
  <w:style w:type="character" w:customStyle="1" w:styleId="Listado1Car">
    <w:name w:val="Listado 1 Car"/>
    <w:basedOn w:val="PrrafodelistaCar"/>
    <w:link w:val="Listado1"/>
    <w:rsid w:val="00D72A38"/>
    <w:rPr>
      <w:rFonts w:ascii="Tahoma" w:hAnsi="Tahoma" w:cs="Tahoma"/>
      <w:color w:val="262626" w:themeColor="text1" w:themeTint="D9"/>
      <w:sz w:val="20"/>
    </w:rPr>
  </w:style>
  <w:style w:type="paragraph" w:customStyle="1" w:styleId="Listado">
    <w:name w:val="Listado"/>
    <w:basedOn w:val="Prrafodelista"/>
    <w:link w:val="ListadoCar"/>
    <w:qFormat/>
    <w:rsid w:val="00D72A38"/>
  </w:style>
  <w:style w:type="character" w:customStyle="1" w:styleId="Listado3Car">
    <w:name w:val="Listado 3 Car"/>
    <w:basedOn w:val="PrrafodelistaCar"/>
    <w:link w:val="Listado3"/>
    <w:rsid w:val="00D72A38"/>
    <w:rPr>
      <w:rFonts w:ascii="Tahoma" w:hAnsi="Tahoma" w:cs="Tahoma"/>
      <w:color w:val="262626" w:themeColor="text1" w:themeTint="D9"/>
      <w:sz w:val="20"/>
    </w:rPr>
  </w:style>
  <w:style w:type="character" w:customStyle="1" w:styleId="ListadoCar">
    <w:name w:val="Listado Car"/>
    <w:basedOn w:val="PrrafodelistaCar"/>
    <w:link w:val="Listado"/>
    <w:rsid w:val="00D72A38"/>
    <w:rPr>
      <w:rFonts w:ascii="Tahoma" w:hAnsi="Tahoma"/>
      <w:color w:val="262626" w:themeColor="text1" w:themeTint="D9"/>
      <w:sz w:val="20"/>
    </w:rPr>
  </w:style>
  <w:style w:type="paragraph" w:customStyle="1" w:styleId="GTDNORMAL">
    <w:name w:val="GTD NORMAL"/>
    <w:basedOn w:val="Normal"/>
    <w:link w:val="GTDNORMALCar"/>
    <w:autoRedefine/>
    <w:rsid w:val="00D72A38"/>
    <w:pPr>
      <w:spacing w:after="200" w:line="300" w:lineRule="auto"/>
      <w:jc w:val="both"/>
    </w:pPr>
    <w:rPr>
      <w:rFonts w:ascii="Verdana" w:eastAsia="Times New Roman" w:hAnsi="Verdana" w:cs="Times New Roman"/>
      <w:sz w:val="20"/>
      <w:szCs w:val="20"/>
      <w:lang w:val="es-ES" w:eastAsia="es-ES" w:bidi="en-US"/>
    </w:rPr>
  </w:style>
  <w:style w:type="character" w:customStyle="1" w:styleId="GTDNORMALCar">
    <w:name w:val="GTD NORMAL Car"/>
    <w:link w:val="GTDNORMAL"/>
    <w:rsid w:val="00D72A38"/>
    <w:rPr>
      <w:rFonts w:ascii="Verdana" w:eastAsia="Times New Roman" w:hAnsi="Verdana" w:cs="Times New Roman"/>
      <w:sz w:val="20"/>
      <w:szCs w:val="20"/>
      <w:lang w:val="es-ES" w:eastAsia="es-ES" w:bidi="en-US"/>
    </w:rPr>
  </w:style>
  <w:style w:type="paragraph" w:customStyle="1" w:styleId="Titulotabla">
    <w:name w:val="Titulotabla"/>
    <w:basedOn w:val="Normal"/>
    <w:rsid w:val="00D72A38"/>
    <w:pPr>
      <w:spacing w:after="0" w:line="240" w:lineRule="auto"/>
      <w:jc w:val="both"/>
    </w:pPr>
    <w:rPr>
      <w:rFonts w:ascii="Verdana" w:eastAsia="Times New Roman" w:hAnsi="Verdana" w:cs="Times New Roman"/>
      <w:b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7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D72A38"/>
    <w:rPr>
      <w:b/>
      <w:bCs/>
    </w:rPr>
  </w:style>
  <w:style w:type="paragraph" w:styleId="Revisin">
    <w:name w:val="Revision"/>
    <w:hidden/>
    <w:uiPriority w:val="99"/>
    <w:semiHidden/>
    <w:rsid w:val="00D72A38"/>
    <w:pPr>
      <w:spacing w:after="0" w:line="240" w:lineRule="auto"/>
    </w:pPr>
    <w:rPr>
      <w:rFonts w:ascii="Tahoma" w:hAnsi="Tahoma"/>
      <w:color w:val="262626" w:themeColor="text1" w:themeTint="D9"/>
      <w:sz w:val="20"/>
    </w:rPr>
  </w:style>
  <w:style w:type="character" w:styleId="nfasis">
    <w:name w:val="Emphasis"/>
    <w:basedOn w:val="Fuentedeprrafopredeter"/>
    <w:uiPriority w:val="20"/>
    <w:qFormat/>
    <w:rsid w:val="00D72A38"/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F07CF0"/>
    <w:pPr>
      <w:spacing w:after="100" w:line="276" w:lineRule="auto"/>
      <w:ind w:left="600"/>
      <w:jc w:val="both"/>
    </w:pPr>
    <w:rPr>
      <w:rFonts w:ascii="Verdana" w:hAnsi="Verdana"/>
      <w:color w:val="262626" w:themeColor="text1" w:themeTint="D9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D72A38"/>
    <w:pPr>
      <w:spacing w:after="100"/>
      <w:ind w:left="880"/>
    </w:pPr>
    <w:rPr>
      <w:rFonts w:eastAsiaTheme="minorEastAsia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D72A38"/>
    <w:pPr>
      <w:spacing w:after="100"/>
      <w:ind w:left="1100"/>
    </w:pPr>
    <w:rPr>
      <w:rFonts w:eastAsiaTheme="minorEastAsia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D72A38"/>
    <w:pPr>
      <w:spacing w:after="100"/>
      <w:ind w:left="1320"/>
    </w:pPr>
    <w:rPr>
      <w:rFonts w:eastAsiaTheme="minorEastAsia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D72A38"/>
    <w:pPr>
      <w:spacing w:after="100"/>
      <w:ind w:left="1540"/>
    </w:pPr>
    <w:rPr>
      <w:rFonts w:eastAsiaTheme="minorEastAsia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D72A38"/>
    <w:pPr>
      <w:spacing w:after="100"/>
      <w:ind w:left="1760"/>
    </w:pPr>
    <w:rPr>
      <w:rFonts w:eastAsiaTheme="minorEastAsia"/>
      <w:lang w:eastAsia="es-CL"/>
    </w:rPr>
  </w:style>
  <w:style w:type="table" w:customStyle="1" w:styleId="Listaclara-nfasis51">
    <w:name w:val="Lista clara - Énfasis 51"/>
    <w:basedOn w:val="Tablanormal"/>
    <w:uiPriority w:val="61"/>
    <w:rsid w:val="00D72A38"/>
    <w:pPr>
      <w:spacing w:after="0" w:line="240" w:lineRule="auto"/>
    </w:pPr>
    <w:rPr>
      <w:rFonts w:ascii="Verdana" w:eastAsiaTheme="minorEastAsia" w:hAnsi="Verdana" w:cs="Tahoma"/>
      <w:color w:val="404040" w:themeColor="text1" w:themeTint="BF"/>
      <w:sz w:val="20"/>
      <w:szCs w:val="28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2A38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A7595B"/>
    <w:rPr>
      <w:b/>
      <w:bCs/>
      <w:smallCaps/>
      <w:color w:val="4472C4" w:themeColor="accent1"/>
      <w:spacing w:val="5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23F35"/>
    <w:rPr>
      <w:color w:val="605E5C"/>
      <w:shd w:val="clear" w:color="auto" w:fill="E1DFDD"/>
    </w:rPr>
  </w:style>
  <w:style w:type="character" w:customStyle="1" w:styleId="content1">
    <w:name w:val="content1"/>
    <w:rsid w:val="000E6A5A"/>
    <w:rPr>
      <w:rFonts w:ascii="Arial" w:hAnsi="Arial" w:cs="Arial" w:hint="default"/>
      <w:b w:val="0"/>
      <w:b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Default">
    <w:name w:val="Default"/>
    <w:rsid w:val="008B5A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9E5CE4"/>
    <w:rPr>
      <w:color w:val="605E5C"/>
      <w:shd w:val="clear" w:color="auto" w:fill="E1DFDD"/>
    </w:rPr>
  </w:style>
  <w:style w:type="paragraph" w:customStyle="1" w:styleId="page-sub-title">
    <w:name w:val="page-sub-title"/>
    <w:basedOn w:val="Normal"/>
    <w:rsid w:val="009E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E5CE4"/>
    <w:pPr>
      <w:spacing w:after="0" w:line="240" w:lineRule="auto"/>
    </w:pPr>
    <w:rPr>
      <w:rFonts w:eastAsia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9E5CE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5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5CE4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00344C"/>
    <w:rPr>
      <w:rFonts w:ascii="Courier New" w:eastAsia="Times New Roman" w:hAnsi="Courier New" w:cs="Courier New"/>
      <w:sz w:val="20"/>
      <w:szCs w:val="20"/>
    </w:rPr>
  </w:style>
  <w:style w:type="paragraph" w:customStyle="1" w:styleId="cli0">
    <w:name w:val="cli_0"/>
    <w:basedOn w:val="Normal"/>
    <w:rsid w:val="0000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lisyntax0">
    <w:name w:val="cli_syntax_0"/>
    <w:basedOn w:val="Normal"/>
    <w:rsid w:val="0000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DF47C8"/>
    <w:rPr>
      <w:color w:val="954F72" w:themeColor="followedHyperlink"/>
      <w:u w:val="single"/>
    </w:rPr>
  </w:style>
  <w:style w:type="table" w:styleId="Tablaconcuadrcula4-nfasis5">
    <w:name w:val="Grid Table 4 Accent 5"/>
    <w:basedOn w:val="Tablanormal"/>
    <w:uiPriority w:val="49"/>
    <w:rsid w:val="00DE6C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7B3A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55F62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FD0739"/>
    <w:pPr>
      <w:spacing w:after="0" w:line="240" w:lineRule="auto"/>
    </w:pPr>
    <w:rPr>
      <w:rFonts w:ascii="Calibri" w:hAnsi="Calibri" w:cs="Calibri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2.safelinks.protection.outlook.com/?url=https%3A%2F%2Fapps.udp.cl%2Fvpn%2F&amp;data=05%7C01%7Cfelipe.aravena%40udp.cl%7C9b05dfd6c8f64ed0c51b08da39a81543%7Cf188fcf3fda646b3b3c9149d6bbd889b%7C0%7C0%7C637885691322041702%7CUnknown%7CTWFpbGZsb3d8eyJWIjoiMC4wLjAwMDAiLCJQIjoiV2luMzIiLCJBTiI6Ik1haWwiLCJXVCI6Mn0%3D%7C3000%7C%7C%7C&amp;sdata=vpalbImEGJ4iiWCBZA1gdSMnZsbZwyDfyILhSHdi4MQ%3D&amp;reserved=0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nam02.safelinks.protection.outlook.com/?url=https%3A%2F%2Fapps.udp.cl%2Fvpn%2F&amp;data=05%7C01%7Ceduardo.fuentes%40udp.cl%7C059b3c3b6b8244a4cce608da5ac6df7e%7Cf188fcf3fda646b3b3c9149d6bbd889b%7C0%7C0%7C637922107443829995%7CUnknown%7CTWFpbGZsb3d8eyJWIjoiMC4wLjAwMDAiLCJQIjoiV2luMzIiLCJBTiI6Ik1haWwiLCJXVCI6Mn0%3D%7C3000%7C%7C%7C&amp;sdata=D5WOsMQG3KcAohdeRSiZGablJV2FHd8cfcRtW9Pd5P8%3D&amp;reserved=0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cid:image001.png@01D803E3.854AA1F0" TargetMode="External"/><Relationship Id="rId1" Type="http://schemas.openxmlformats.org/officeDocument/2006/relationships/image" Target="media/image23.png"/><Relationship Id="rId4" Type="http://schemas.openxmlformats.org/officeDocument/2006/relationships/image" Target="cid:image001.png@01D8661A.9F4EBCF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610A9627158648AB9B3BBC2F7BCFC1" ma:contentTypeVersion="7" ma:contentTypeDescription="Crear nuevo documento." ma:contentTypeScope="" ma:versionID="16c15ed39a57655042a6b0c8ccce3215">
  <xsd:schema xmlns:xsd="http://www.w3.org/2001/XMLSchema" xmlns:xs="http://www.w3.org/2001/XMLSchema" xmlns:p="http://schemas.microsoft.com/office/2006/metadata/properties" xmlns:ns2="4fb2633f-ff3a-4360-a44f-e96cb13c97e7" targetNamespace="http://schemas.microsoft.com/office/2006/metadata/properties" ma:root="true" ma:fieldsID="438ce28f1ada61ac21bf949283327862" ns2:_="">
    <xsd:import namespace="4fb2633f-ff3a-4360-a44f-e96cb13c9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2633f-ff3a-4360-a44f-e96cb13c9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9542-85D7-48A9-A27E-1CA2C8F9E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D9A43-DE88-4501-AB91-37AC9865F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2633f-ff3a-4360-a44f-e96cb13c9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1C848-9AB4-4C86-B443-55EB733DD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9BFB8-7B8D-4C5E-9389-0A8CEDDB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onzalez Alonso Patricio</dc:creator>
  <cp:keywords/>
  <dc:description/>
  <cp:lastModifiedBy>Eduardo Fuentes Diaz</cp:lastModifiedBy>
  <cp:revision>13</cp:revision>
  <dcterms:created xsi:type="dcterms:W3CDTF">2022-06-30T19:04:00Z</dcterms:created>
  <dcterms:modified xsi:type="dcterms:W3CDTF">2022-06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10A9627158648AB9B3BBC2F7BCFC1</vt:lpwstr>
  </property>
</Properties>
</file>